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107275C2" w:rsidR="00F4525C" w:rsidRPr="007F0CD3" w:rsidRDefault="004771C5" w:rsidP="00E81AD6">
      <w:pPr>
        <w:pStyle w:val="VCAADocumenttitle"/>
        <w:ind w:right="850"/>
      </w:pPr>
      <w:r w:rsidRPr="007F0CD3">
        <w:t>202</w:t>
      </w:r>
      <w:r w:rsidR="007741AE">
        <w:t>2</w:t>
      </w:r>
      <w:r w:rsidR="00E81AD6" w:rsidRPr="007F0CD3">
        <w:t xml:space="preserve"> </w:t>
      </w:r>
      <w:r w:rsidRPr="007F0CD3">
        <w:t>VCE Music Prescribed list of notated solo works: Bagpipes</w:t>
      </w:r>
    </w:p>
    <w:p w14:paraId="3ACF5CE1" w14:textId="77777777" w:rsidR="00287FE4" w:rsidRPr="007F0CD3" w:rsidRDefault="00287FE4" w:rsidP="00287FE4">
      <w:pPr>
        <w:pStyle w:val="VCAAbody"/>
      </w:pPr>
      <w:bookmarkStart w:id="0" w:name="TemplateOverview"/>
      <w:bookmarkEnd w:id="0"/>
      <w:r w:rsidRPr="007F0CD3">
        <w:t>This list must be used in conjunction with information provided in the following documents:</w:t>
      </w:r>
    </w:p>
    <w:p w14:paraId="402AEFF1" w14:textId="01562DFC" w:rsidR="00287FE4" w:rsidRPr="007F0CD3" w:rsidRDefault="00E83CD1" w:rsidP="00287FE4">
      <w:pPr>
        <w:pStyle w:val="VCAAbullet"/>
        <w:tabs>
          <w:tab w:val="clear" w:pos="425"/>
          <w:tab w:val="left" w:pos="284"/>
        </w:tabs>
        <w:spacing w:before="120" w:after="0"/>
        <w:ind w:left="284" w:hanging="284"/>
        <w:rPr>
          <w:rStyle w:val="Hyperlink"/>
        </w:rPr>
      </w:pPr>
      <w:r w:rsidRPr="007F0CD3">
        <w:fldChar w:fldCharType="begin"/>
      </w:r>
      <w:r w:rsidRPr="007F0CD3">
        <w:instrText xml:space="preserve"> HYPERLINK "https://www.vcaa.vic.edu.au/curriculum/vce/vce-study-designs/music/Pages/Index.aspx" </w:instrText>
      </w:r>
      <w:r w:rsidRPr="007F0CD3">
        <w:fldChar w:fldCharType="separate"/>
      </w:r>
      <w:r w:rsidR="00287FE4" w:rsidRPr="007F0CD3">
        <w:rPr>
          <w:rStyle w:val="Hyperlink"/>
        </w:rPr>
        <w:t>VCE Music Study Design 2017–202</w:t>
      </w:r>
      <w:r w:rsidR="00F74CB3" w:rsidRPr="007F0CD3">
        <w:rPr>
          <w:rStyle w:val="Hyperlink"/>
        </w:rPr>
        <w:t>2</w:t>
      </w:r>
    </w:p>
    <w:p w14:paraId="4A43BFF9" w14:textId="257BE44A" w:rsidR="00287FE4" w:rsidRPr="007F0CD3" w:rsidRDefault="00E83CD1" w:rsidP="00287FE4">
      <w:pPr>
        <w:pStyle w:val="VCAAbullet"/>
        <w:tabs>
          <w:tab w:val="clear" w:pos="425"/>
          <w:tab w:val="left" w:pos="284"/>
        </w:tabs>
        <w:spacing w:before="120" w:after="0"/>
        <w:ind w:left="284" w:hanging="284"/>
      </w:pPr>
      <w:r w:rsidRPr="007F0CD3">
        <w:fldChar w:fldCharType="end"/>
      </w:r>
      <w:r w:rsidR="00287FE4" w:rsidRPr="007F0CD3">
        <w:t>VCE Music</w:t>
      </w:r>
      <w:r w:rsidR="00287FE4" w:rsidRPr="007F0CD3" w:rsidDel="00AA4FB9">
        <w:t xml:space="preserve"> </w:t>
      </w:r>
      <w:r w:rsidR="00287FE4" w:rsidRPr="007F0CD3">
        <w:t>Performance Examination Specifications and Assessment Criteria (both 2017–202</w:t>
      </w:r>
      <w:r w:rsidR="008E073E" w:rsidRPr="007F0CD3">
        <w:t>2</w:t>
      </w:r>
      <w:r w:rsidR="00287FE4" w:rsidRPr="007F0CD3">
        <w:t xml:space="preserve">), available via the </w:t>
      </w:r>
      <w:hyperlink r:id="rId11" w:history="1">
        <w:r w:rsidR="00287FE4" w:rsidRPr="007F0CD3">
          <w:rPr>
            <w:rStyle w:val="Hyperlink"/>
          </w:rPr>
          <w:t>Music Performance Units 3–4</w:t>
        </w:r>
      </w:hyperlink>
      <w:r w:rsidR="00287FE4" w:rsidRPr="007F0CD3">
        <w:t xml:space="preserve"> webpage of the VCAA website</w:t>
      </w:r>
    </w:p>
    <w:p w14:paraId="2428A1FA" w14:textId="3212D1F4" w:rsidR="00287FE4" w:rsidRPr="007F0CD3" w:rsidRDefault="00287FE4" w:rsidP="00287FE4">
      <w:pPr>
        <w:pStyle w:val="VCAAbullet"/>
        <w:tabs>
          <w:tab w:val="clear" w:pos="425"/>
          <w:tab w:val="left" w:pos="284"/>
        </w:tabs>
        <w:spacing w:before="120" w:after="0"/>
        <w:ind w:left="284" w:hanging="284"/>
      </w:pPr>
      <w:r w:rsidRPr="007F0CD3">
        <w:t>VCE Music Investigation Examination Specifications and Assessment Criteria (both 2017–202</w:t>
      </w:r>
      <w:r w:rsidR="008E073E" w:rsidRPr="007F0CD3">
        <w:t>2</w:t>
      </w:r>
      <w:r w:rsidRPr="007F0CD3">
        <w:t xml:space="preserve">), available via the </w:t>
      </w:r>
      <w:hyperlink r:id="rId12" w:history="1">
        <w:r w:rsidRPr="007F0CD3">
          <w:rPr>
            <w:rStyle w:val="Hyperlink"/>
          </w:rPr>
          <w:t>Music Investigation Units 3–4</w:t>
        </w:r>
      </w:hyperlink>
      <w:r w:rsidRPr="007F0CD3">
        <w:t xml:space="preserve"> webpage of the VCAA website </w:t>
      </w:r>
    </w:p>
    <w:p w14:paraId="45DACA96" w14:textId="506466BB" w:rsidR="00287FE4" w:rsidRPr="007F0CD3" w:rsidRDefault="00F869E8" w:rsidP="00287FE4">
      <w:pPr>
        <w:pStyle w:val="VCAAbullet"/>
        <w:tabs>
          <w:tab w:val="clear" w:pos="425"/>
          <w:tab w:val="left" w:pos="284"/>
        </w:tabs>
        <w:spacing w:before="120" w:after="0"/>
        <w:ind w:left="284" w:hanging="284"/>
      </w:pPr>
      <w:hyperlink r:id="rId13" w:history="1">
        <w:r w:rsidR="00287FE4" w:rsidRPr="007F0CD3">
          <w:rPr>
            <w:rStyle w:val="Hyperlink"/>
          </w:rPr>
          <w:t>Notices to Schools</w:t>
        </w:r>
      </w:hyperlink>
      <w:r w:rsidR="00287FE4" w:rsidRPr="007F0CD3">
        <w:t xml:space="preserve"> and the </w:t>
      </w:r>
      <w:hyperlink r:id="rId14" w:history="1">
        <w:r w:rsidR="00287FE4" w:rsidRPr="007F0CD3">
          <w:rPr>
            <w:rStyle w:val="Hyperlink"/>
            <w:i/>
          </w:rPr>
          <w:t>VCAA Bulletin</w:t>
        </w:r>
      </w:hyperlink>
      <w:r w:rsidR="00287FE4" w:rsidRPr="007F0CD3">
        <w:t xml:space="preserve">, both </w:t>
      </w:r>
      <w:r w:rsidR="00287FE4" w:rsidRPr="007F0CD3">
        <w:rPr>
          <w:rFonts w:eastAsia="Times"/>
        </w:rPr>
        <w:t>available via the webpage of the VCAA website.</w:t>
      </w:r>
    </w:p>
    <w:p w14:paraId="759AC35E" w14:textId="77777777" w:rsidR="00287FE4" w:rsidRPr="00743CEF" w:rsidRDefault="00287FE4" w:rsidP="00287FE4">
      <w:pPr>
        <w:pStyle w:val="VCAAbody"/>
      </w:pPr>
      <w:r w:rsidRPr="007F0CD3">
        <w:t>An assessment report is published annually and provided on the VCAA website.</w:t>
      </w:r>
    </w:p>
    <w:p w14:paraId="4D45D60C" w14:textId="77777777" w:rsidR="00287FE4" w:rsidRPr="00743CEF" w:rsidRDefault="00287FE4" w:rsidP="00287FE4">
      <w:pPr>
        <w:pStyle w:val="VCAAbody"/>
      </w:pPr>
      <w:r w:rsidRPr="00743CEF">
        <w:t xml:space="preserve">Students may not perform the same work in more than one examination across VCE Music Performance, VCE Music Investigation and/or VCE VET Music. This rule applies for studies undertaken in the same, previous and/or subsequent years. </w:t>
      </w:r>
    </w:p>
    <w:p w14:paraId="0B316F97" w14:textId="77777777" w:rsidR="00287FE4" w:rsidRPr="00BA5C6E" w:rsidRDefault="00287FE4" w:rsidP="00287FE4">
      <w:pPr>
        <w:pStyle w:val="VCAAbody"/>
      </w:pPr>
      <w:r w:rsidRPr="00BA5C6E">
        <w:t xml:space="preserve">This list has been compiled for the Great Highland Bagpipe of Scotland. </w:t>
      </w:r>
    </w:p>
    <w:p w14:paraId="50646837" w14:textId="5A79EB55" w:rsidR="002754C1" w:rsidRPr="002754C1" w:rsidRDefault="00287FE4" w:rsidP="00287FE4">
      <w:pPr>
        <w:pStyle w:val="VCAAHeading3"/>
      </w:pPr>
      <w:r w:rsidRPr="0083376C">
        <w:t>Study design requirem</w:t>
      </w:r>
      <w:r>
        <w:t>ents</w:t>
      </w:r>
    </w:p>
    <w:p w14:paraId="6A0B7666" w14:textId="57E86F1A" w:rsidR="00BD0724" w:rsidRDefault="00287FE4" w:rsidP="000F16FD">
      <w:pPr>
        <w:pStyle w:val="VCAAHeading4"/>
      </w:pPr>
      <w:r w:rsidRPr="0083376C">
        <w:t>Music Investigation</w:t>
      </w:r>
    </w:p>
    <w:p w14:paraId="6956CBE6" w14:textId="719E3B5B" w:rsidR="00B62480" w:rsidRDefault="00287FE4" w:rsidP="000F16FD">
      <w:pPr>
        <w:pStyle w:val="VCAAHeading5"/>
      </w:pPr>
      <w:r w:rsidRPr="0083376C">
        <w:t>Compliance requirements</w:t>
      </w:r>
    </w:p>
    <w:p w14:paraId="54697CFA" w14:textId="77777777" w:rsidR="00E83CD1" w:rsidRPr="00EA760F" w:rsidRDefault="00E83CD1" w:rsidP="00E83CD1">
      <w:pPr>
        <w:pStyle w:val="VCAAbody"/>
      </w:pPr>
      <w:r w:rsidRPr="00EA760F">
        <w:t xml:space="preserve">Students must base their Investigation Topic on, and their examination program must include, one work selected from a current VCE Music Prescribed list. The examination program must include at least four contrasting works that relate to the Investigation Topic. </w:t>
      </w:r>
    </w:p>
    <w:p w14:paraId="6DEC6BA4" w14:textId="4B8B9B43" w:rsidR="00E83CD1" w:rsidRPr="0083376C" w:rsidRDefault="00E83CD1" w:rsidP="00FB1FC6">
      <w:pPr>
        <w:pStyle w:val="VCAAHeading4"/>
      </w:pPr>
      <w:r w:rsidRPr="0083376C">
        <w:t>M</w:t>
      </w:r>
      <w:r w:rsidR="001A3336">
        <w:t>usic Performance</w:t>
      </w:r>
    </w:p>
    <w:p w14:paraId="21EA7734" w14:textId="08304025" w:rsidR="00E83CD1" w:rsidRPr="0083376C" w:rsidRDefault="001A3336" w:rsidP="00FB1FC6">
      <w:pPr>
        <w:pStyle w:val="VCAAHeading5"/>
      </w:pPr>
      <w:r>
        <w:t>Compliance requirements</w:t>
      </w:r>
    </w:p>
    <w:p w14:paraId="3AEBCCD9" w14:textId="77777777" w:rsidR="00E83CD1" w:rsidRPr="00214EAA" w:rsidRDefault="00E83CD1" w:rsidP="00E83CD1">
      <w:pPr>
        <w:pStyle w:val="VCAAbody"/>
      </w:pPr>
      <w:r w:rsidRPr="0083376C">
        <w:t>Students who select to perform as a soloist for Units 3 and 4</w:t>
      </w:r>
      <w:r>
        <w:t>,</w:t>
      </w:r>
      <w:r w:rsidRPr="0083376C">
        <w:t xml:space="preserve"> and select </w:t>
      </w:r>
      <w:r>
        <w:t xml:space="preserve">Bagpipes </w:t>
      </w:r>
      <w:r w:rsidRPr="0083376C">
        <w:t>as their instrument</w:t>
      </w:r>
      <w:r>
        <w:t>,</w:t>
      </w:r>
      <w:r w:rsidRPr="0083376C">
        <w:t xml:space="preserve"> must choose all solo works for Units 3 and 4</w:t>
      </w:r>
      <w:r>
        <w:t>,</w:t>
      </w:r>
      <w:r w:rsidRPr="0083376C">
        <w:t xml:space="preserve"> Outcome 1</w:t>
      </w:r>
      <w:r>
        <w:t xml:space="preserve"> from this list.</w:t>
      </w:r>
      <w:r w:rsidRPr="0083376C">
        <w:t xml:space="preserve"> </w:t>
      </w:r>
      <w:r>
        <w:t>A</w:t>
      </w:r>
      <w:r w:rsidRPr="0083376C">
        <w:t>ll works performed in the end-of-year performance exami</w:t>
      </w:r>
      <w:r>
        <w:t>nation must also be selected from this list or be app</w:t>
      </w:r>
      <w:r w:rsidRPr="000820C5">
        <w:t>roved as alternative works.</w:t>
      </w:r>
      <w:r w:rsidRPr="0083376C">
        <w:rPr>
          <w:rFonts w:eastAsia="Times New Roman"/>
          <w:sz w:val="23"/>
          <w:szCs w:val="23"/>
          <w:lang w:eastAsia="en-AU"/>
        </w:rPr>
        <w:t xml:space="preserve"> </w:t>
      </w:r>
    </w:p>
    <w:p w14:paraId="031E7B33" w14:textId="77777777" w:rsidR="00E83CD1" w:rsidRPr="0024477B" w:rsidRDefault="00E83CD1" w:rsidP="00E83CD1">
      <w:pPr>
        <w:pStyle w:val="VCAAbody"/>
      </w:pPr>
      <w:r w:rsidRPr="0024477B">
        <w:t>The program for the Music Performance end-of year performance examination for Bagpipes must consist of at least four works. The program must include at least</w:t>
      </w:r>
      <w:r>
        <w:t xml:space="preserve"> one</w:t>
      </w:r>
      <w:r w:rsidRPr="0024477B">
        <w:t>:</w:t>
      </w:r>
    </w:p>
    <w:p w14:paraId="43690940" w14:textId="77777777" w:rsidR="00E83CD1" w:rsidRPr="0024477B" w:rsidRDefault="00E83CD1" w:rsidP="00E83CD1">
      <w:pPr>
        <w:pStyle w:val="VCAAbullet"/>
      </w:pPr>
      <w:r w:rsidRPr="0024477B">
        <w:t xml:space="preserve">one </w:t>
      </w:r>
      <w:proofErr w:type="spellStart"/>
      <w:r w:rsidRPr="0024477B">
        <w:t>Piobaireachd</w:t>
      </w:r>
      <w:proofErr w:type="spellEnd"/>
    </w:p>
    <w:p w14:paraId="2F94BF29" w14:textId="77777777" w:rsidR="00E83CD1" w:rsidRPr="0024477B" w:rsidRDefault="00E83CD1" w:rsidP="00E83CD1">
      <w:pPr>
        <w:pStyle w:val="VCAAbullet"/>
      </w:pPr>
      <w:r w:rsidRPr="0024477B">
        <w:t>one Selection March</w:t>
      </w:r>
    </w:p>
    <w:p w14:paraId="78764961" w14:textId="77777777" w:rsidR="00E83CD1" w:rsidRPr="0024477B" w:rsidRDefault="00E83CD1" w:rsidP="00E83CD1">
      <w:pPr>
        <w:pStyle w:val="VCAAbullet"/>
      </w:pPr>
      <w:r w:rsidRPr="0024477B">
        <w:t xml:space="preserve">one </w:t>
      </w:r>
      <w:proofErr w:type="spellStart"/>
      <w:r w:rsidRPr="0024477B">
        <w:t>Strathspey</w:t>
      </w:r>
      <w:proofErr w:type="spellEnd"/>
      <w:r w:rsidRPr="0024477B">
        <w:t xml:space="preserve"> and one Reel and/or one Hornpipe and one Jig</w:t>
      </w:r>
    </w:p>
    <w:p w14:paraId="5AA6578F" w14:textId="6CB0FE90" w:rsidR="001A3336" w:rsidRDefault="00E83CD1" w:rsidP="008E073E">
      <w:pPr>
        <w:pStyle w:val="VCAAbullet"/>
      </w:pPr>
      <w:proofErr w:type="gramStart"/>
      <w:r>
        <w:t>one</w:t>
      </w:r>
      <w:proofErr w:type="gramEnd"/>
      <w:r>
        <w:t xml:space="preserve"> 6/8 March.</w:t>
      </w:r>
      <w:r w:rsidR="001A3336">
        <w:br w:type="page"/>
      </w:r>
    </w:p>
    <w:p w14:paraId="68CEA717" w14:textId="23284330" w:rsidR="00E83CD1" w:rsidRPr="0083376C" w:rsidRDefault="00E83CD1" w:rsidP="00E83CD1">
      <w:pPr>
        <w:pStyle w:val="VCAAHeading4"/>
      </w:pPr>
      <w:r>
        <w:lastRenderedPageBreak/>
        <w:t>Sample programs</w:t>
      </w:r>
    </w:p>
    <w:p w14:paraId="27C0B87B" w14:textId="5AED1251" w:rsidR="002329F3" w:rsidRDefault="00E83CD1" w:rsidP="001A3336">
      <w:pPr>
        <w:pStyle w:val="VCAAbody"/>
      </w:pPr>
      <w:r w:rsidRPr="00B27691">
        <w:t xml:space="preserve">Sample programs </w:t>
      </w:r>
      <w:r>
        <w:t xml:space="preserve">for Music Performance </w:t>
      </w:r>
      <w:r w:rsidRPr="00B27691">
        <w:t xml:space="preserve">are provided as advice only. The works </w:t>
      </w:r>
      <w:r>
        <w:t xml:space="preserve">do </w:t>
      </w:r>
      <w:r w:rsidRPr="00B27691">
        <w:t>not</w:t>
      </w:r>
      <w:r>
        <w:t xml:space="preserve"> need to</w:t>
      </w:r>
      <w:r w:rsidRPr="00B27691">
        <w:t xml:space="preserve"> be performed in the order listed. Sample programs for </w:t>
      </w:r>
      <w:r>
        <w:t>Bagpipes</w:t>
      </w:r>
      <w:r w:rsidRPr="00B27691">
        <w:t xml:space="preserve"> are provided at the end of this list.</w:t>
      </w:r>
    </w:p>
    <w:p w14:paraId="0B926A54" w14:textId="2236DAF3" w:rsidR="00E83CD1" w:rsidRDefault="00E83CD1" w:rsidP="00E83CD1">
      <w:pPr>
        <w:pStyle w:val="VCAAHeading3"/>
      </w:pPr>
      <w:r>
        <w:t>Music Inve</w:t>
      </w:r>
      <w:r w:rsidR="001A3336">
        <w:t>stigation and Music Performance</w:t>
      </w:r>
    </w:p>
    <w:p w14:paraId="0B05DC1B" w14:textId="52704025" w:rsidR="00E83CD1" w:rsidRPr="0083376C" w:rsidRDefault="00E83CD1" w:rsidP="00E83CD1">
      <w:pPr>
        <w:pStyle w:val="VCAAHeading4"/>
      </w:pPr>
      <w:r w:rsidRPr="007F0CD3">
        <w:t>202</w:t>
      </w:r>
      <w:r w:rsidR="007741AE">
        <w:t>2</w:t>
      </w:r>
      <w:r w:rsidR="00E81AD6">
        <w:t xml:space="preserve"> </w:t>
      </w:r>
      <w:r w:rsidRPr="0083376C">
        <w:t>update</w:t>
      </w:r>
    </w:p>
    <w:p w14:paraId="7AD9A523" w14:textId="77777777" w:rsidR="00E83CD1" w:rsidRPr="0083376C" w:rsidRDefault="00E83CD1" w:rsidP="00E83CD1">
      <w:pPr>
        <w:pStyle w:val="VCAAbullet"/>
        <w:tabs>
          <w:tab w:val="clear" w:pos="425"/>
          <w:tab w:val="left" w:pos="284"/>
        </w:tabs>
        <w:spacing w:before="120" w:after="0"/>
        <w:ind w:left="284" w:hanging="284"/>
      </w:pPr>
      <w:r w:rsidRPr="0083376C">
        <w:t>Each title listed constitutes one work.</w:t>
      </w:r>
      <w:r>
        <w:t xml:space="preserve"> </w:t>
      </w:r>
    </w:p>
    <w:p w14:paraId="0AA12BCD" w14:textId="77777777" w:rsidR="00E83CD1" w:rsidRDefault="00E83CD1" w:rsidP="00E83CD1">
      <w:pPr>
        <w:pStyle w:val="VCAAbullet"/>
        <w:tabs>
          <w:tab w:val="clear" w:pos="425"/>
          <w:tab w:val="left" w:pos="284"/>
        </w:tabs>
        <w:spacing w:before="120" w:after="0"/>
        <w:ind w:left="284" w:hanging="284"/>
      </w:pPr>
      <w:r>
        <w:t>E</w:t>
      </w:r>
      <w:r w:rsidRPr="0083376C">
        <w:t>ditions ar</w:t>
      </w:r>
      <w:r>
        <w:t xml:space="preserve">e </w:t>
      </w:r>
      <w:r w:rsidRPr="0083376C">
        <w:t>listed</w:t>
      </w:r>
      <w:r>
        <w:t xml:space="preserve"> for identification purposes</w:t>
      </w:r>
      <w:r w:rsidRPr="0083376C">
        <w:t>. Any reco</w:t>
      </w:r>
      <w:r>
        <w:t xml:space="preserve">gnised edition is acceptable. </w:t>
      </w:r>
      <w:r w:rsidRPr="0083376C">
        <w:t>Before using an alter</w:t>
      </w:r>
      <w:r>
        <w:t>native edition, students and te</w:t>
      </w:r>
      <w:r w:rsidRPr="0083376C">
        <w:t>achers should check t</w:t>
      </w:r>
      <w:r>
        <w:t xml:space="preserve">hat it is an </w:t>
      </w:r>
      <w:r w:rsidRPr="0083376C">
        <w:t>edition of the listed wor</w:t>
      </w:r>
      <w:r>
        <w:t>k and not a simplif</w:t>
      </w:r>
      <w:r w:rsidRPr="0083376C">
        <w:t xml:space="preserve">ied version </w:t>
      </w:r>
      <w:r>
        <w:t>or an arrangement of the work.</w:t>
      </w:r>
    </w:p>
    <w:p w14:paraId="641A0327" w14:textId="77777777" w:rsidR="00E83CD1" w:rsidRPr="0083376C" w:rsidRDefault="00E83CD1" w:rsidP="00E83CD1">
      <w:pPr>
        <w:pStyle w:val="VCAAbullet"/>
        <w:tabs>
          <w:tab w:val="clear" w:pos="425"/>
          <w:tab w:val="left" w:pos="284"/>
        </w:tabs>
        <w:spacing w:before="120" w:after="0"/>
        <w:ind w:left="284" w:hanging="284"/>
      </w:pPr>
      <w:r w:rsidRPr="0083376C">
        <w:t xml:space="preserve">Students should use information provided </w:t>
      </w:r>
      <w:r>
        <w:t xml:space="preserve">in the music </w:t>
      </w:r>
      <w:r w:rsidRPr="0083376C">
        <w:t>by the comp</w:t>
      </w:r>
      <w:r>
        <w:t xml:space="preserve">oser, arranger and/or an editor </w:t>
      </w:r>
      <w:r w:rsidRPr="0083376C">
        <w:t>approp</w:t>
      </w:r>
      <w:r>
        <w:t xml:space="preserve">riately. Details added to the </w:t>
      </w:r>
      <w:r w:rsidRPr="0083376C">
        <w:t>original score by an ed</w:t>
      </w:r>
      <w:r>
        <w:t>itor, such as fingering or dyna</w:t>
      </w:r>
      <w:r w:rsidRPr="0083376C">
        <w:t>mics</w:t>
      </w:r>
      <w:r>
        <w:t>, may be varied to achieve the student’</w:t>
      </w:r>
      <w:r w:rsidRPr="0083376C">
        <w:t>s intended interpretation of the work</w:t>
      </w:r>
      <w:r>
        <w:t>.</w:t>
      </w:r>
    </w:p>
    <w:p w14:paraId="54F7EB66" w14:textId="44957564" w:rsidR="00E83CD1" w:rsidRDefault="00E83CD1" w:rsidP="00E83CD1">
      <w:pPr>
        <w:pStyle w:val="VCAAbullet"/>
        <w:tabs>
          <w:tab w:val="clear" w:pos="425"/>
          <w:tab w:val="left" w:pos="284"/>
        </w:tabs>
        <w:spacing w:before="120" w:after="0"/>
        <w:ind w:left="284" w:hanging="284"/>
      </w:pPr>
      <w:r>
        <w:t>T</w:t>
      </w:r>
      <w:r w:rsidRPr="0083376C">
        <w:t>he closing d</w:t>
      </w:r>
      <w:r>
        <w:t xml:space="preserve">ate for </w:t>
      </w:r>
      <w:r w:rsidR="00FB1FC6">
        <w:t>a</w:t>
      </w:r>
      <w:r>
        <w:t xml:space="preserve">lternative works and </w:t>
      </w:r>
      <w:r w:rsidR="00FB1FC6">
        <w:t>a</w:t>
      </w:r>
      <w:r w:rsidRPr="0083376C">
        <w:t>lternat</w:t>
      </w:r>
      <w:r>
        <w:t xml:space="preserve">ive instrument applications is </w:t>
      </w:r>
      <w:r w:rsidR="00F869E8">
        <w:t>Wednesday 23</w:t>
      </w:r>
      <w:r w:rsidR="00027B5B" w:rsidRPr="00F869E8">
        <w:t xml:space="preserve"> </w:t>
      </w:r>
      <w:r w:rsidR="00F869E8">
        <w:t>February 2022</w:t>
      </w:r>
      <w:r w:rsidRPr="00F869E8">
        <w:t xml:space="preserve">. </w:t>
      </w:r>
    </w:p>
    <w:p w14:paraId="34C562B5" w14:textId="2B46CC19" w:rsidR="00F869E8" w:rsidRPr="00F869E8" w:rsidRDefault="00F869E8" w:rsidP="00E83CD1">
      <w:pPr>
        <w:pStyle w:val="VCAAbullet"/>
        <w:tabs>
          <w:tab w:val="clear" w:pos="425"/>
          <w:tab w:val="left" w:pos="284"/>
        </w:tabs>
        <w:spacing w:before="120" w:after="0"/>
        <w:ind w:left="284" w:hanging="284"/>
      </w:pPr>
      <w:r w:rsidRPr="00F869E8">
        <w:rPr>
          <w:lang w:val="en-US"/>
        </w:rPr>
        <w:t>The Prescribed List is published only for 2022. Music Studies are currently under review, and a new Study Design will commence in 2023, together with new examination specifications and lists of works. These will be made available during the Implementation period later in 2022.  </w:t>
      </w:r>
    </w:p>
    <w:p w14:paraId="6F1479E9" w14:textId="77777777" w:rsidR="00E83CD1" w:rsidRPr="0024477B" w:rsidRDefault="00E83CD1" w:rsidP="00E83CD1">
      <w:pPr>
        <w:pStyle w:val="VCAAHeading4"/>
      </w:pPr>
      <w:bookmarkStart w:id="1" w:name="_GoBack"/>
      <w:bookmarkEnd w:id="1"/>
      <w:r w:rsidRPr="0024477B">
        <w:t>Other information</w:t>
      </w:r>
    </w:p>
    <w:p w14:paraId="7F95D055" w14:textId="77777777" w:rsidR="00E83CD1" w:rsidRPr="0024477B" w:rsidRDefault="00E83CD1" w:rsidP="00E83CD1">
      <w:pPr>
        <w:pStyle w:val="VCAAbody"/>
      </w:pPr>
      <w:r w:rsidRPr="0024477B">
        <w:t>This list must be used in conjunction with information provided in:</w:t>
      </w:r>
    </w:p>
    <w:p w14:paraId="31665447" w14:textId="77777777" w:rsidR="00E83CD1" w:rsidRPr="0024477B" w:rsidRDefault="00E83CD1" w:rsidP="00E83CD1">
      <w:pPr>
        <w:pStyle w:val="VCAAbullet"/>
        <w:tabs>
          <w:tab w:val="clear" w:pos="425"/>
          <w:tab w:val="left" w:pos="284"/>
        </w:tabs>
        <w:spacing w:before="120" w:after="0"/>
        <w:ind w:left="284" w:hanging="284"/>
      </w:pPr>
      <w:r>
        <w:t xml:space="preserve">the </w:t>
      </w:r>
      <w:r w:rsidRPr="008C0BA8">
        <w:t>Introduction</w:t>
      </w:r>
      <w:r w:rsidRPr="0024477B">
        <w:t xml:space="preserve"> to VCE Music: Solo Performance Prescribed </w:t>
      </w:r>
      <w:r>
        <w:t>L</w:t>
      </w:r>
      <w:r w:rsidRPr="0024477B">
        <w:t xml:space="preserve">ist of </w:t>
      </w:r>
      <w:r>
        <w:t>N</w:t>
      </w:r>
      <w:r w:rsidRPr="0024477B">
        <w:t xml:space="preserve">otated </w:t>
      </w:r>
      <w:r>
        <w:t>S</w:t>
      </w:r>
      <w:r w:rsidRPr="0024477B">
        <w:t xml:space="preserve">olo </w:t>
      </w:r>
      <w:r>
        <w:t>W</w:t>
      </w:r>
      <w:r w:rsidRPr="0024477B">
        <w:t>orks</w:t>
      </w:r>
    </w:p>
    <w:p w14:paraId="3DBBE3F6" w14:textId="77777777" w:rsidR="00E83CD1" w:rsidRPr="0024477B" w:rsidRDefault="00E83CD1" w:rsidP="00E83CD1">
      <w:pPr>
        <w:pStyle w:val="VCAAbullet"/>
        <w:tabs>
          <w:tab w:val="clear" w:pos="425"/>
          <w:tab w:val="left" w:pos="284"/>
        </w:tabs>
        <w:spacing w:before="120" w:after="0"/>
        <w:ind w:left="284" w:hanging="284"/>
      </w:pPr>
      <w:r w:rsidRPr="0024477B">
        <w:t>VCE Music Study Design, Solo Performance Units 3 and 4</w:t>
      </w:r>
      <w:r>
        <w:t>:</w:t>
      </w:r>
    </w:p>
    <w:p w14:paraId="6C2528BC" w14:textId="77777777" w:rsidR="00E83CD1" w:rsidRPr="0024477B" w:rsidRDefault="00E83CD1" w:rsidP="00E83CD1">
      <w:pPr>
        <w:pStyle w:val="VCAAbulletlevel2"/>
        <w:tabs>
          <w:tab w:val="clear" w:pos="425"/>
          <w:tab w:val="left" w:pos="284"/>
        </w:tabs>
        <w:spacing w:before="120" w:after="0"/>
        <w:ind w:left="568" w:hanging="284"/>
      </w:pPr>
      <w:r w:rsidRPr="0024477B">
        <w:t>selection of instrument and program</w:t>
      </w:r>
    </w:p>
    <w:p w14:paraId="6898A25D" w14:textId="77777777" w:rsidR="00E83CD1" w:rsidRPr="0024477B" w:rsidRDefault="00E83CD1" w:rsidP="00E83CD1">
      <w:pPr>
        <w:pStyle w:val="VCAAbulletlevel2"/>
        <w:tabs>
          <w:tab w:val="clear" w:pos="425"/>
          <w:tab w:val="left" w:pos="284"/>
        </w:tabs>
        <w:spacing w:before="120" w:after="0"/>
        <w:ind w:left="568" w:hanging="284"/>
      </w:pPr>
      <w:r w:rsidRPr="0024477B">
        <w:t>Unit 3</w:t>
      </w:r>
      <w:r>
        <w:t>,</w:t>
      </w:r>
      <w:r w:rsidRPr="0024477B">
        <w:t xml:space="preserve"> Outcome 1</w:t>
      </w:r>
    </w:p>
    <w:p w14:paraId="4299C38B" w14:textId="77777777" w:rsidR="00E83CD1" w:rsidRPr="0024477B" w:rsidRDefault="00E83CD1" w:rsidP="00E83CD1">
      <w:pPr>
        <w:pStyle w:val="VCAAbulletlevel2"/>
        <w:tabs>
          <w:tab w:val="clear" w:pos="425"/>
          <w:tab w:val="left" w:pos="284"/>
        </w:tabs>
        <w:spacing w:before="120" w:after="0"/>
        <w:ind w:left="568" w:hanging="284"/>
      </w:pPr>
      <w:r w:rsidRPr="0024477B">
        <w:t>Unit 4</w:t>
      </w:r>
      <w:r>
        <w:t>,</w:t>
      </w:r>
      <w:r w:rsidRPr="0024477B">
        <w:t xml:space="preserve"> Outcome 1</w:t>
      </w:r>
    </w:p>
    <w:p w14:paraId="1FEF8BB5" w14:textId="77777777" w:rsidR="00E83CD1" w:rsidRPr="0024477B" w:rsidRDefault="00E83CD1" w:rsidP="00E83CD1">
      <w:pPr>
        <w:pStyle w:val="VCAAbulletlevel2"/>
        <w:tabs>
          <w:tab w:val="clear" w:pos="425"/>
          <w:tab w:val="left" w:pos="284"/>
        </w:tabs>
        <w:spacing w:before="120" w:after="0"/>
        <w:ind w:left="568" w:hanging="284"/>
      </w:pPr>
      <w:r w:rsidRPr="0024477B">
        <w:t xml:space="preserve">end-of-year </w:t>
      </w:r>
      <w:r>
        <w:t>s</w:t>
      </w:r>
      <w:r w:rsidRPr="0024477B">
        <w:t>olo performance recital examination, description and conditions</w:t>
      </w:r>
    </w:p>
    <w:p w14:paraId="43CF5AEC" w14:textId="77777777" w:rsidR="00E83CD1" w:rsidRPr="0024477B" w:rsidRDefault="00E83CD1" w:rsidP="00E83CD1">
      <w:pPr>
        <w:pStyle w:val="VCAAbullet"/>
        <w:tabs>
          <w:tab w:val="clear" w:pos="425"/>
          <w:tab w:val="left" w:pos="284"/>
        </w:tabs>
        <w:spacing w:before="120" w:after="0"/>
        <w:ind w:left="284" w:hanging="284"/>
      </w:pPr>
      <w:r>
        <w:t>Music Performance e</w:t>
      </w:r>
      <w:r w:rsidRPr="008C0BA8">
        <w:t>xamination criteria and sample examination material</w:t>
      </w:r>
      <w:r w:rsidRPr="0024477B">
        <w:rPr>
          <w:color w:val="0000FF"/>
        </w:rPr>
        <w:t>.</w:t>
      </w:r>
    </w:p>
    <w:p w14:paraId="04DFE41C" w14:textId="77777777" w:rsidR="00E83CD1" w:rsidRPr="0024477B" w:rsidRDefault="00E83CD1" w:rsidP="00E83CD1">
      <w:pPr>
        <w:pStyle w:val="VCAAbody"/>
        <w:spacing w:after="0"/>
      </w:pPr>
      <w:r w:rsidRPr="0024477B">
        <w:t xml:space="preserve">All works </w:t>
      </w:r>
      <w:r>
        <w:t xml:space="preserve">are </w:t>
      </w:r>
      <w:r w:rsidRPr="0024477B">
        <w:t>to be performed unaccompanied.</w:t>
      </w:r>
    </w:p>
    <w:p w14:paraId="1C3EA784" w14:textId="77777777" w:rsidR="00E83CD1" w:rsidRPr="00665553" w:rsidRDefault="00E83CD1" w:rsidP="00E83CD1">
      <w:pPr>
        <w:pStyle w:val="VCAAHeading4"/>
        <w:spacing w:before="240"/>
      </w:pPr>
      <w:r w:rsidRPr="00665553">
        <w:t>Categories</w:t>
      </w:r>
    </w:p>
    <w:p w14:paraId="2AAD4646" w14:textId="77777777" w:rsidR="00E83CD1" w:rsidRPr="0024477B" w:rsidRDefault="00E83CD1" w:rsidP="00E83CD1">
      <w:pPr>
        <w:pStyle w:val="VCAAbullet"/>
        <w:tabs>
          <w:tab w:val="clear" w:pos="425"/>
          <w:tab w:val="left" w:pos="284"/>
        </w:tabs>
        <w:spacing w:before="120" w:after="0"/>
        <w:ind w:left="284" w:hanging="284"/>
      </w:pPr>
      <w:proofErr w:type="spellStart"/>
      <w:r w:rsidRPr="0024477B">
        <w:t>Piobaireachd</w:t>
      </w:r>
      <w:proofErr w:type="spellEnd"/>
    </w:p>
    <w:p w14:paraId="546DC4AB" w14:textId="77777777" w:rsidR="00E83CD1" w:rsidRDefault="00E83CD1" w:rsidP="00E83CD1">
      <w:pPr>
        <w:pStyle w:val="VCAAbullet"/>
        <w:tabs>
          <w:tab w:val="clear" w:pos="425"/>
          <w:tab w:val="left" w:pos="284"/>
        </w:tabs>
        <w:spacing w:before="120" w:after="0"/>
        <w:ind w:left="284" w:hanging="284"/>
      </w:pPr>
      <w:r w:rsidRPr="0024477B">
        <w:t>Selection March</w:t>
      </w:r>
    </w:p>
    <w:p w14:paraId="121EBAC7" w14:textId="77777777" w:rsidR="00E83CD1" w:rsidRPr="0024477B" w:rsidRDefault="00E83CD1" w:rsidP="00E83CD1">
      <w:pPr>
        <w:pStyle w:val="VCAAbullet"/>
        <w:tabs>
          <w:tab w:val="clear" w:pos="425"/>
          <w:tab w:val="left" w:pos="284"/>
        </w:tabs>
        <w:spacing w:before="120" w:after="0"/>
        <w:ind w:left="284" w:hanging="284"/>
      </w:pPr>
      <w:r>
        <w:t xml:space="preserve">6/8 March </w:t>
      </w:r>
    </w:p>
    <w:p w14:paraId="3FF011ED" w14:textId="77777777" w:rsidR="00E83CD1" w:rsidRPr="0024477B" w:rsidRDefault="00E83CD1" w:rsidP="00E83CD1">
      <w:pPr>
        <w:pStyle w:val="VCAAbullet"/>
        <w:tabs>
          <w:tab w:val="clear" w:pos="425"/>
          <w:tab w:val="left" w:pos="284"/>
        </w:tabs>
        <w:spacing w:before="120" w:after="0"/>
        <w:ind w:left="284" w:hanging="284"/>
      </w:pPr>
      <w:proofErr w:type="spellStart"/>
      <w:r w:rsidRPr="0024477B">
        <w:t>Strathspey</w:t>
      </w:r>
      <w:proofErr w:type="spellEnd"/>
    </w:p>
    <w:p w14:paraId="77EC7C53" w14:textId="77777777" w:rsidR="00E83CD1" w:rsidRPr="0024477B" w:rsidRDefault="00E83CD1" w:rsidP="00E83CD1">
      <w:pPr>
        <w:pStyle w:val="VCAAbullet"/>
        <w:tabs>
          <w:tab w:val="clear" w:pos="425"/>
          <w:tab w:val="left" w:pos="284"/>
        </w:tabs>
        <w:spacing w:before="120" w:after="0"/>
        <w:ind w:left="284" w:hanging="284"/>
      </w:pPr>
      <w:r w:rsidRPr="0024477B">
        <w:t>Reel</w:t>
      </w:r>
    </w:p>
    <w:p w14:paraId="5743ACF6" w14:textId="77777777" w:rsidR="00E83CD1" w:rsidRDefault="00E83CD1" w:rsidP="00E83CD1">
      <w:pPr>
        <w:pStyle w:val="VCAAbullet"/>
        <w:tabs>
          <w:tab w:val="clear" w:pos="425"/>
          <w:tab w:val="left" w:pos="284"/>
        </w:tabs>
        <w:spacing w:before="120" w:after="0"/>
        <w:ind w:left="284" w:hanging="284"/>
      </w:pPr>
      <w:proofErr w:type="spellStart"/>
      <w:r w:rsidRPr="0024477B">
        <w:t>Hornpip</w:t>
      </w:r>
      <w:proofErr w:type="spellEnd"/>
    </w:p>
    <w:p w14:paraId="466A6414" w14:textId="4603346C" w:rsidR="00E83CD1" w:rsidRPr="0024477B" w:rsidRDefault="00E83CD1" w:rsidP="00E83CD1">
      <w:pPr>
        <w:pStyle w:val="VCAAbullet"/>
        <w:tabs>
          <w:tab w:val="clear" w:pos="425"/>
          <w:tab w:val="left" w:pos="284"/>
        </w:tabs>
        <w:spacing w:before="120" w:after="0"/>
        <w:ind w:left="284" w:hanging="284"/>
      </w:pPr>
      <w:r>
        <w:t>Jig</w:t>
      </w:r>
    </w:p>
    <w:p w14:paraId="1652E36B" w14:textId="77777777" w:rsidR="00E83CD1" w:rsidRDefault="00E83CD1">
      <w:pPr>
        <w:rPr>
          <w:rStyle w:val="TitlesItalics"/>
          <w:rFonts w:ascii="Arial" w:eastAsia="Times New Roman" w:hAnsi="Arial" w:cs="Arial"/>
          <w:i w:val="0"/>
          <w:color w:val="000000" w:themeColor="text1"/>
          <w:kern w:val="22"/>
          <w:sz w:val="20"/>
          <w:lang w:eastAsia="ja-JP"/>
        </w:rPr>
      </w:pPr>
      <w:r>
        <w:rPr>
          <w:rStyle w:val="TitlesItalics"/>
          <w:i w:val="0"/>
        </w:rPr>
        <w:br w:type="page"/>
      </w:r>
    </w:p>
    <w:p w14:paraId="498A8516" w14:textId="77777777" w:rsidR="00E83CD1" w:rsidRPr="00646D64" w:rsidRDefault="00E83CD1" w:rsidP="00E83CD1">
      <w:pPr>
        <w:pStyle w:val="VCAAHeading2"/>
        <w:spacing w:before="240"/>
      </w:pPr>
      <w:r w:rsidRPr="00646D64">
        <w:t>Bagpipes</w:t>
      </w:r>
    </w:p>
    <w:p w14:paraId="622066DF" w14:textId="77777777" w:rsidR="00E83CD1" w:rsidRPr="00665553" w:rsidRDefault="00E83CD1" w:rsidP="00E83CD1">
      <w:pPr>
        <w:pStyle w:val="VCAAHeading4"/>
      </w:pPr>
      <w:proofErr w:type="spellStart"/>
      <w:r w:rsidRPr="00665553">
        <w:t>Piobaireachd</w:t>
      </w:r>
      <w:proofErr w:type="spellEnd"/>
    </w:p>
    <w:p w14:paraId="5CB33040" w14:textId="1017569A" w:rsidR="00243F0D" w:rsidRPr="00DE51DB" w:rsidRDefault="00E83CD1" w:rsidP="00CC38EC">
      <w:pPr>
        <w:pStyle w:val="VCAAnumbers"/>
        <w:numPr>
          <w:ilvl w:val="0"/>
          <w:numId w:val="0"/>
        </w:numPr>
        <w:spacing w:after="240"/>
      </w:pPr>
      <w:r w:rsidRPr="00665553">
        <w:t>At least one work must b</w:t>
      </w:r>
      <w:r>
        <w:t xml:space="preserve">e selected from this category. </w:t>
      </w:r>
      <w:r w:rsidRPr="00665553">
        <w:t xml:space="preserve">The duration in each case assumes a return to line one of the </w:t>
      </w:r>
      <w:proofErr w:type="spellStart"/>
      <w:r w:rsidRPr="00665553">
        <w:t>urlar</w:t>
      </w:r>
      <w:proofErr w:type="spellEnd"/>
      <w:r w:rsidRPr="00665553">
        <w:t xml:space="preserve"> or ground, but the line should not be repeated.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555"/>
        <w:gridCol w:w="2745"/>
        <w:gridCol w:w="3917"/>
        <w:gridCol w:w="1412"/>
      </w:tblGrid>
      <w:tr w:rsidR="00E83CD1" w:rsidRPr="00B13D3B" w14:paraId="27BFE34A" w14:textId="77777777" w:rsidTr="00CC3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tcBorders>
              <w:bottom w:val="single" w:sz="4" w:space="0" w:color="000000" w:themeColor="text1"/>
            </w:tcBorders>
          </w:tcPr>
          <w:p w14:paraId="2EAD0C86" w14:textId="0C6C3D80" w:rsidR="00E83CD1" w:rsidRPr="00B13D3B" w:rsidRDefault="00E83CD1" w:rsidP="00E83CD1">
            <w:pPr>
              <w:pStyle w:val="VCAAtablecondensedheading"/>
            </w:pPr>
            <w:r w:rsidRPr="00833E99">
              <w:t>Composer</w:t>
            </w:r>
          </w:p>
        </w:tc>
        <w:tc>
          <w:tcPr>
            <w:tcW w:w="2745" w:type="dxa"/>
            <w:tcBorders>
              <w:bottom w:val="single" w:sz="4" w:space="0" w:color="000000" w:themeColor="text1"/>
            </w:tcBorders>
          </w:tcPr>
          <w:p w14:paraId="3FC6328B" w14:textId="5E90C639" w:rsidR="00E83CD1" w:rsidRPr="00B13D3B" w:rsidRDefault="00E83CD1" w:rsidP="00E83CD1">
            <w:pPr>
              <w:pStyle w:val="VCAAtablecondensedheading"/>
            </w:pPr>
            <w:r w:rsidRPr="00833E99">
              <w:t>Title</w:t>
            </w:r>
          </w:p>
        </w:tc>
        <w:tc>
          <w:tcPr>
            <w:tcW w:w="3917" w:type="dxa"/>
            <w:tcBorders>
              <w:bottom w:val="single" w:sz="4" w:space="0" w:color="000000" w:themeColor="text1"/>
            </w:tcBorders>
          </w:tcPr>
          <w:p w14:paraId="7D616813" w14:textId="7311638D" w:rsidR="00E83CD1" w:rsidRPr="00B13D3B" w:rsidRDefault="00E83CD1" w:rsidP="00E83CD1">
            <w:pPr>
              <w:pStyle w:val="VCAAtablecondensedheading"/>
            </w:pPr>
            <w:r>
              <w:t>Anthology, p</w:t>
            </w:r>
            <w:r w:rsidRPr="00833E99">
              <w:t>ublisher</w:t>
            </w:r>
            <w:r>
              <w:t>, date and place</w:t>
            </w:r>
          </w:p>
        </w:tc>
        <w:tc>
          <w:tcPr>
            <w:tcW w:w="1412" w:type="dxa"/>
            <w:tcBorders>
              <w:bottom w:val="single" w:sz="4" w:space="0" w:color="000000" w:themeColor="text1"/>
            </w:tcBorders>
          </w:tcPr>
          <w:p w14:paraId="318DCB60" w14:textId="13439E0E" w:rsidR="00E83CD1" w:rsidRPr="00B13D3B" w:rsidRDefault="00E83CD1" w:rsidP="00E83CD1">
            <w:pPr>
              <w:pStyle w:val="VCAAtablecondensedheading"/>
            </w:pPr>
            <w:r w:rsidRPr="00833E99">
              <w:t>Duration</w:t>
            </w:r>
            <w:r>
              <w:t xml:space="preserve"> (min)</w:t>
            </w:r>
          </w:p>
        </w:tc>
      </w:tr>
      <w:tr w:rsidR="00CC38EC" w14:paraId="5BE52DCE" w14:textId="77777777" w:rsidTr="00CC38EC">
        <w:tc>
          <w:tcPr>
            <w:tcW w:w="1555" w:type="dxa"/>
            <w:tcBorders>
              <w:bottom w:val="nil"/>
            </w:tcBorders>
          </w:tcPr>
          <w:p w14:paraId="077F5751" w14:textId="446D782B" w:rsidR="00CC38EC" w:rsidRDefault="00CC38EC" w:rsidP="00CC38EC">
            <w:pPr>
              <w:pStyle w:val="VCAAtablecondensed"/>
            </w:pPr>
            <w:r w:rsidRPr="0024477B">
              <w:t>ANON.</w:t>
            </w:r>
          </w:p>
        </w:tc>
        <w:tc>
          <w:tcPr>
            <w:tcW w:w="2745" w:type="dxa"/>
            <w:tcBorders>
              <w:bottom w:val="nil"/>
            </w:tcBorders>
          </w:tcPr>
          <w:p w14:paraId="3B457234" w14:textId="5FBD0F55" w:rsidR="00CC38EC" w:rsidRDefault="00CC38EC" w:rsidP="00CC38EC">
            <w:pPr>
              <w:pStyle w:val="VCAAtablecondensed"/>
            </w:pPr>
            <w:r w:rsidRPr="0024477B">
              <w:t xml:space="preserve">‘Lament for Alasdair </w:t>
            </w:r>
            <w:proofErr w:type="spellStart"/>
            <w:r w:rsidRPr="0024477B">
              <w:t>Dearg</w:t>
            </w:r>
            <w:proofErr w:type="spellEnd"/>
            <w:r w:rsidRPr="0024477B">
              <w:t xml:space="preserve"> </w:t>
            </w:r>
            <w:proofErr w:type="spellStart"/>
            <w:r w:rsidRPr="0024477B">
              <w:t>McDonell</w:t>
            </w:r>
            <w:proofErr w:type="spellEnd"/>
            <w:r w:rsidRPr="0024477B">
              <w:t xml:space="preserve"> of Glengarry</w:t>
            </w:r>
            <w:r w:rsidRPr="0024477B">
              <w:rPr>
                <w:i/>
              </w:rPr>
              <w:t>’</w:t>
            </w:r>
            <w:r w:rsidRPr="0024477B">
              <w:t xml:space="preserve"> </w:t>
            </w:r>
          </w:p>
        </w:tc>
        <w:tc>
          <w:tcPr>
            <w:tcW w:w="3917" w:type="dxa"/>
            <w:tcBorders>
              <w:bottom w:val="nil"/>
            </w:tcBorders>
          </w:tcPr>
          <w:p w14:paraId="730226A3" w14:textId="77777777" w:rsidR="00CC38EC" w:rsidRPr="0024477B" w:rsidRDefault="00CC38EC" w:rsidP="000E5B26">
            <w:pPr>
              <w:pStyle w:val="VCAAtablecondensed"/>
              <w:spacing w:after="0"/>
            </w:pPr>
            <w:r w:rsidRPr="0024477B">
              <w:rPr>
                <w:i/>
              </w:rPr>
              <w:t xml:space="preserve">The College of Piping </w:t>
            </w:r>
            <w:proofErr w:type="spellStart"/>
            <w:r w:rsidRPr="0024477B">
              <w:rPr>
                <w:i/>
              </w:rPr>
              <w:t>Piobaireachd</w:t>
            </w:r>
            <w:proofErr w:type="spellEnd"/>
            <w:r w:rsidRPr="0024477B">
              <w:rPr>
                <w:i/>
              </w:rPr>
              <w:t xml:space="preserve"> Tutor</w:t>
            </w:r>
            <w:r w:rsidRPr="0024477B">
              <w:t>, College of Piping, 2002, Glasgow</w:t>
            </w:r>
          </w:p>
          <w:p w14:paraId="34913799" w14:textId="77777777" w:rsidR="00CC38EC" w:rsidRPr="0024477B" w:rsidRDefault="00CC38EC" w:rsidP="000E5B26">
            <w:pPr>
              <w:pStyle w:val="VCAAtablecondensed"/>
              <w:spacing w:before="60" w:after="60"/>
              <w:rPr>
                <w:i/>
              </w:rPr>
            </w:pPr>
            <w:r w:rsidRPr="0024477B">
              <w:t xml:space="preserve">or </w:t>
            </w:r>
          </w:p>
          <w:p w14:paraId="420EB024" w14:textId="77777777" w:rsidR="00CC38EC" w:rsidRPr="0024477B" w:rsidRDefault="00CC38EC" w:rsidP="000E5B26">
            <w:pPr>
              <w:pStyle w:val="VCAAtablecondensed"/>
              <w:spacing w:before="0" w:after="0"/>
            </w:pPr>
            <w:proofErr w:type="spellStart"/>
            <w:r w:rsidRPr="0024477B">
              <w:rPr>
                <w:i/>
              </w:rPr>
              <w:t>Kilberry</w:t>
            </w:r>
            <w:proofErr w:type="spellEnd"/>
            <w:r w:rsidRPr="0024477B">
              <w:rPr>
                <w:i/>
              </w:rPr>
              <w:t xml:space="preserve"> Book of </w:t>
            </w:r>
            <w:proofErr w:type="spellStart"/>
            <w:r w:rsidRPr="0024477B">
              <w:rPr>
                <w:i/>
              </w:rPr>
              <w:t>Ceol</w:t>
            </w:r>
            <w:proofErr w:type="spellEnd"/>
            <w:r w:rsidRPr="0024477B">
              <w:rPr>
                <w:i/>
              </w:rPr>
              <w:t xml:space="preserve"> </w:t>
            </w:r>
            <w:proofErr w:type="spellStart"/>
            <w:r w:rsidRPr="0024477B">
              <w:rPr>
                <w:i/>
              </w:rPr>
              <w:t>Mor</w:t>
            </w:r>
            <w:proofErr w:type="spellEnd"/>
            <w:r w:rsidRPr="0024477B">
              <w:t>,</w:t>
            </w:r>
            <w:r w:rsidRPr="0024477B">
              <w:rPr>
                <w:i/>
              </w:rPr>
              <w:t xml:space="preserve"> </w:t>
            </w:r>
            <w:r w:rsidRPr="0024477B">
              <w:t xml:space="preserve">Archibald Campbell, 1948, </w:t>
            </w:r>
            <w:proofErr w:type="spellStart"/>
            <w:r w:rsidRPr="0024477B">
              <w:t>Kilberry</w:t>
            </w:r>
            <w:proofErr w:type="spellEnd"/>
          </w:p>
          <w:p w14:paraId="48881A76" w14:textId="77777777" w:rsidR="00CC38EC" w:rsidRPr="0024477B" w:rsidRDefault="00CC38EC" w:rsidP="000E5B26">
            <w:pPr>
              <w:pStyle w:val="VCAAtablecondensed"/>
              <w:spacing w:before="60" w:after="60"/>
              <w:rPr>
                <w:i/>
              </w:rPr>
            </w:pPr>
            <w:r w:rsidRPr="0024477B">
              <w:t>or</w:t>
            </w:r>
            <w:r w:rsidRPr="0024477B">
              <w:rPr>
                <w:i/>
              </w:rPr>
              <w:t xml:space="preserve"> </w:t>
            </w:r>
          </w:p>
          <w:p w14:paraId="3AA4F914" w14:textId="286C025A" w:rsidR="00CC38EC" w:rsidRDefault="00CC38EC" w:rsidP="000E5B26">
            <w:pPr>
              <w:pStyle w:val="VCAAtablecondensed"/>
              <w:spacing w:before="0"/>
            </w:pPr>
            <w:proofErr w:type="spellStart"/>
            <w:r w:rsidRPr="0024477B">
              <w:rPr>
                <w:i/>
              </w:rPr>
              <w:t>Piobaireachd</w:t>
            </w:r>
            <w:proofErr w:type="spellEnd"/>
            <w:r w:rsidRPr="0024477B">
              <w:rPr>
                <w:i/>
              </w:rPr>
              <w:t xml:space="preserve"> Society Collection</w:t>
            </w:r>
            <w:r w:rsidRPr="0024477B">
              <w:t>,</w:t>
            </w:r>
            <w:r w:rsidRPr="0024477B">
              <w:rPr>
                <w:i/>
              </w:rPr>
              <w:t xml:space="preserve"> </w:t>
            </w:r>
            <w:r w:rsidRPr="0024477B">
              <w:t>Book 14,</w:t>
            </w:r>
            <w:r w:rsidRPr="0024477B">
              <w:rPr>
                <w:i/>
              </w:rPr>
              <w:t xml:space="preserve"> </w:t>
            </w:r>
            <w:proofErr w:type="spellStart"/>
            <w:r w:rsidRPr="0024477B">
              <w:t>Piobaireachd</w:t>
            </w:r>
            <w:proofErr w:type="spellEnd"/>
            <w:r w:rsidRPr="0024477B">
              <w:t xml:space="preserve"> Society, 1986, Glasgow</w:t>
            </w:r>
          </w:p>
        </w:tc>
        <w:tc>
          <w:tcPr>
            <w:tcW w:w="1412" w:type="dxa"/>
            <w:tcBorders>
              <w:bottom w:val="nil"/>
            </w:tcBorders>
          </w:tcPr>
          <w:p w14:paraId="723AFC12" w14:textId="50CD36D6" w:rsidR="00CC38EC" w:rsidRDefault="00CC38EC" w:rsidP="00CC38EC">
            <w:pPr>
              <w:pStyle w:val="VCAAtablecondensed"/>
            </w:pPr>
            <w:r w:rsidRPr="0024477B">
              <w:rPr>
                <w:rFonts w:cs="Times New Roman"/>
              </w:rPr>
              <w:t xml:space="preserve">5:30 </w:t>
            </w:r>
          </w:p>
        </w:tc>
      </w:tr>
      <w:tr w:rsidR="00CC38EC" w14:paraId="602EEA5B" w14:textId="77777777" w:rsidTr="00CC38EC">
        <w:tc>
          <w:tcPr>
            <w:tcW w:w="1555" w:type="dxa"/>
            <w:tcBorders>
              <w:top w:val="nil"/>
              <w:bottom w:val="nil"/>
            </w:tcBorders>
          </w:tcPr>
          <w:p w14:paraId="1F1D41E7" w14:textId="4CB3C1A4" w:rsidR="00CC38EC" w:rsidRPr="0024477B" w:rsidRDefault="00CC38EC" w:rsidP="00CC38EC">
            <w:pPr>
              <w:pStyle w:val="VCAAtablecondensed"/>
            </w:pPr>
            <w:r w:rsidRPr="0024477B">
              <w:t>ANON.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4075EDF2" w14:textId="2718810E" w:rsidR="00CC38EC" w:rsidRPr="0024477B" w:rsidRDefault="00CC38EC" w:rsidP="00CC38EC">
            <w:pPr>
              <w:pStyle w:val="VCAAtablecondensed"/>
            </w:pPr>
            <w:r w:rsidRPr="0024477B">
              <w:t xml:space="preserve">‘The Company’s Lament’ </w:t>
            </w:r>
          </w:p>
        </w:tc>
        <w:tc>
          <w:tcPr>
            <w:tcW w:w="3917" w:type="dxa"/>
            <w:tcBorders>
              <w:top w:val="nil"/>
              <w:bottom w:val="nil"/>
            </w:tcBorders>
          </w:tcPr>
          <w:p w14:paraId="721BACB5" w14:textId="77777777" w:rsidR="00CC38EC" w:rsidRPr="0024477B" w:rsidRDefault="00CC38EC" w:rsidP="000E5B26">
            <w:pPr>
              <w:pStyle w:val="VCAAtablecondensed"/>
              <w:spacing w:after="0"/>
              <w:rPr>
                <w:rFonts w:cs="Times New Roman"/>
                <w:b/>
              </w:rPr>
            </w:pPr>
            <w:r w:rsidRPr="0024477B">
              <w:rPr>
                <w:rFonts w:cs="Times New Roman"/>
                <w:i/>
              </w:rPr>
              <w:t xml:space="preserve">The College of Piping </w:t>
            </w:r>
            <w:proofErr w:type="spellStart"/>
            <w:r w:rsidRPr="0024477B">
              <w:rPr>
                <w:rFonts w:cs="Times New Roman"/>
                <w:i/>
              </w:rPr>
              <w:t>Piobaireachd</w:t>
            </w:r>
            <w:proofErr w:type="spellEnd"/>
            <w:r w:rsidRPr="0024477B">
              <w:rPr>
                <w:rFonts w:cs="Times New Roman"/>
                <w:i/>
              </w:rPr>
              <w:t xml:space="preserve"> Tutor</w:t>
            </w:r>
            <w:r w:rsidRPr="0024477B">
              <w:rPr>
                <w:rFonts w:cs="Times New Roman"/>
              </w:rPr>
              <w:t>, College of Piping, 2002, Glasgow</w:t>
            </w:r>
          </w:p>
          <w:p w14:paraId="2ABD858E" w14:textId="77777777" w:rsidR="00CC38EC" w:rsidRPr="0024477B" w:rsidRDefault="00CC38EC" w:rsidP="000E5B26">
            <w:pPr>
              <w:pStyle w:val="VCAAtablecondensed"/>
              <w:spacing w:before="60" w:after="60"/>
              <w:rPr>
                <w:rFonts w:cs="Times New Roman"/>
                <w:b/>
              </w:rPr>
            </w:pPr>
            <w:r w:rsidRPr="0024477B">
              <w:rPr>
                <w:rFonts w:cs="Times New Roman"/>
              </w:rPr>
              <w:t>or</w:t>
            </w:r>
          </w:p>
          <w:p w14:paraId="43B95E58" w14:textId="77777777" w:rsidR="00CC38EC" w:rsidRPr="0024477B" w:rsidRDefault="00CC38EC" w:rsidP="000E5B26">
            <w:pPr>
              <w:pStyle w:val="VCAAtablecondensed"/>
              <w:spacing w:before="0" w:after="0"/>
            </w:pPr>
            <w:proofErr w:type="spellStart"/>
            <w:r w:rsidRPr="0024477B">
              <w:rPr>
                <w:i/>
              </w:rPr>
              <w:t>Piobaireachd</w:t>
            </w:r>
            <w:proofErr w:type="spellEnd"/>
            <w:r w:rsidRPr="0024477B">
              <w:rPr>
                <w:i/>
              </w:rPr>
              <w:t xml:space="preserve"> Society Collection</w:t>
            </w:r>
            <w:r w:rsidRPr="0024477B">
              <w:t xml:space="preserve">, Book 1, </w:t>
            </w:r>
            <w:proofErr w:type="spellStart"/>
            <w:r w:rsidRPr="0024477B">
              <w:t>Piobaireachd</w:t>
            </w:r>
            <w:proofErr w:type="spellEnd"/>
            <w:r w:rsidRPr="0024477B">
              <w:t xml:space="preserve"> Society, 1925, Glasgow</w:t>
            </w:r>
          </w:p>
          <w:p w14:paraId="396533EE" w14:textId="77777777" w:rsidR="00CC38EC" w:rsidRPr="0024477B" w:rsidRDefault="00CC38EC" w:rsidP="000E5B26">
            <w:pPr>
              <w:pStyle w:val="VCAAtablecondensed"/>
              <w:spacing w:before="60" w:after="60"/>
            </w:pPr>
            <w:r w:rsidRPr="0024477B">
              <w:t>or</w:t>
            </w:r>
          </w:p>
          <w:p w14:paraId="07362B25" w14:textId="7A8602C1" w:rsidR="00CC38EC" w:rsidRPr="0024477B" w:rsidRDefault="00CC38EC" w:rsidP="000E5B26">
            <w:pPr>
              <w:pStyle w:val="VCAAtablecondensed"/>
              <w:spacing w:before="0"/>
              <w:rPr>
                <w:i/>
              </w:rPr>
            </w:pPr>
            <w:r w:rsidRPr="0024477B">
              <w:rPr>
                <w:i/>
              </w:rPr>
              <w:t>William Ross’ collection of Pipe Music 1885</w:t>
            </w:r>
            <w:r w:rsidRPr="0024477B">
              <w:t>,</w:t>
            </w:r>
            <w:r w:rsidRPr="0024477B">
              <w:rPr>
                <w:i/>
              </w:rPr>
              <w:t xml:space="preserve"> </w:t>
            </w:r>
            <w:r w:rsidRPr="0024477B">
              <w:t>republished by EP Publishing Ltd, 1976, Wakefield, England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421CFD5" w14:textId="0224A964" w:rsidR="00CC38EC" w:rsidRPr="0024477B" w:rsidRDefault="00CC38EC" w:rsidP="00CC38EC">
            <w:pPr>
              <w:pStyle w:val="VCAAtablecondensed"/>
              <w:rPr>
                <w:rFonts w:cs="Times New Roman"/>
              </w:rPr>
            </w:pPr>
            <w:r w:rsidRPr="0024477B">
              <w:rPr>
                <w:rFonts w:cs="Times New Roman"/>
              </w:rPr>
              <w:t>6:00</w:t>
            </w:r>
          </w:p>
        </w:tc>
      </w:tr>
      <w:tr w:rsidR="00CC38EC" w14:paraId="234FA71C" w14:textId="77777777" w:rsidTr="00CC38EC">
        <w:tc>
          <w:tcPr>
            <w:tcW w:w="1555" w:type="dxa"/>
            <w:tcBorders>
              <w:top w:val="nil"/>
              <w:bottom w:val="nil"/>
            </w:tcBorders>
          </w:tcPr>
          <w:p w14:paraId="3B84D949" w14:textId="602FA4FB" w:rsidR="00CC38EC" w:rsidRPr="0024477B" w:rsidRDefault="00CC38EC" w:rsidP="00CC38EC">
            <w:pPr>
              <w:pStyle w:val="VCAAtablecondensed"/>
            </w:pPr>
            <w:proofErr w:type="spellStart"/>
            <w:r w:rsidRPr="0024477B">
              <w:t>MacDONALD</w:t>
            </w:r>
            <w:proofErr w:type="spellEnd"/>
            <w:r w:rsidRPr="0024477B">
              <w:t xml:space="preserve"> OF VALLAY, William 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1ED90EFF" w14:textId="77777777" w:rsidR="00CC38EC" w:rsidRPr="0024477B" w:rsidRDefault="00CC38EC" w:rsidP="00CC38EC">
            <w:pPr>
              <w:pStyle w:val="VCAAtablecondensed"/>
              <w:rPr>
                <w:b/>
              </w:rPr>
            </w:pPr>
            <w:r w:rsidRPr="0024477B">
              <w:t xml:space="preserve">‘Lament for Sir James MacDonald of the Isles’ </w:t>
            </w:r>
          </w:p>
          <w:p w14:paraId="72909910" w14:textId="08211000" w:rsidR="00CC38EC" w:rsidRPr="0024477B" w:rsidRDefault="00CC38EC" w:rsidP="00CC38EC">
            <w:pPr>
              <w:pStyle w:val="VCAAtablecondensed"/>
            </w:pPr>
            <w:r w:rsidRPr="002F6EC1">
              <w:t xml:space="preserve">(Not to be confused with the tune of the same name in </w:t>
            </w:r>
            <w:proofErr w:type="spellStart"/>
            <w:r w:rsidRPr="00F346C6">
              <w:rPr>
                <w:i/>
              </w:rPr>
              <w:t>Piobaireachd</w:t>
            </w:r>
            <w:proofErr w:type="spellEnd"/>
            <w:r w:rsidRPr="00F346C6">
              <w:rPr>
                <w:i/>
              </w:rPr>
              <w:t xml:space="preserve"> Society </w:t>
            </w:r>
            <w:r>
              <w:rPr>
                <w:i/>
              </w:rPr>
              <w:t>C</w:t>
            </w:r>
            <w:r w:rsidRPr="00F346C6">
              <w:rPr>
                <w:i/>
              </w:rPr>
              <w:t>ollection</w:t>
            </w:r>
            <w:r>
              <w:t xml:space="preserve">, </w:t>
            </w:r>
            <w:r w:rsidRPr="002F6EC1">
              <w:t>Book 15)</w:t>
            </w:r>
          </w:p>
        </w:tc>
        <w:tc>
          <w:tcPr>
            <w:tcW w:w="3917" w:type="dxa"/>
            <w:tcBorders>
              <w:top w:val="nil"/>
              <w:bottom w:val="nil"/>
            </w:tcBorders>
          </w:tcPr>
          <w:p w14:paraId="776F8EC9" w14:textId="77777777" w:rsidR="00CC38EC" w:rsidRPr="0024477B" w:rsidRDefault="00CC38EC" w:rsidP="000E5B26">
            <w:pPr>
              <w:pStyle w:val="VCAAtablecondensed"/>
              <w:spacing w:after="0"/>
              <w:rPr>
                <w:b/>
              </w:rPr>
            </w:pPr>
            <w:proofErr w:type="spellStart"/>
            <w:r w:rsidRPr="0024477B">
              <w:rPr>
                <w:i/>
              </w:rPr>
              <w:t>Piobaireachd</w:t>
            </w:r>
            <w:proofErr w:type="spellEnd"/>
            <w:r w:rsidRPr="0024477B">
              <w:rPr>
                <w:i/>
              </w:rPr>
              <w:t xml:space="preserve"> Society Collection</w:t>
            </w:r>
            <w:r w:rsidRPr="0024477B">
              <w:t>,</w:t>
            </w:r>
            <w:r w:rsidRPr="0024477B">
              <w:rPr>
                <w:i/>
              </w:rPr>
              <w:t xml:space="preserve"> </w:t>
            </w:r>
            <w:r w:rsidRPr="0024477B">
              <w:t xml:space="preserve">Book 7, </w:t>
            </w:r>
            <w:proofErr w:type="spellStart"/>
            <w:r w:rsidRPr="0024477B">
              <w:t>Piobaireachd</w:t>
            </w:r>
            <w:proofErr w:type="spellEnd"/>
            <w:r w:rsidRPr="0024477B">
              <w:t xml:space="preserve"> Society, 1938, Glasgow</w:t>
            </w:r>
          </w:p>
          <w:p w14:paraId="0DC5BD78" w14:textId="77777777" w:rsidR="00CC38EC" w:rsidRPr="0024477B" w:rsidRDefault="00CC38EC" w:rsidP="00CC38EC">
            <w:pPr>
              <w:pStyle w:val="VCAAtablecondensed"/>
              <w:rPr>
                <w:b/>
              </w:rPr>
            </w:pPr>
            <w:r w:rsidRPr="0024477B">
              <w:t>or</w:t>
            </w:r>
          </w:p>
          <w:p w14:paraId="304CE8F5" w14:textId="76024F3A" w:rsidR="00CC38EC" w:rsidRPr="0024477B" w:rsidRDefault="00CC38EC" w:rsidP="00CC38EC">
            <w:pPr>
              <w:pStyle w:val="VCAAtablecondensed"/>
              <w:rPr>
                <w:rFonts w:cs="Times New Roman"/>
                <w:i/>
              </w:rPr>
            </w:pPr>
            <w:r w:rsidRPr="0024477B">
              <w:rPr>
                <w:i/>
              </w:rPr>
              <w:t xml:space="preserve">The </w:t>
            </w:r>
            <w:proofErr w:type="spellStart"/>
            <w:r w:rsidRPr="0024477B">
              <w:rPr>
                <w:i/>
              </w:rPr>
              <w:t>Kilberry</w:t>
            </w:r>
            <w:proofErr w:type="spellEnd"/>
            <w:r w:rsidRPr="0024477B">
              <w:rPr>
                <w:i/>
              </w:rPr>
              <w:t xml:space="preserve"> Book of </w:t>
            </w:r>
            <w:proofErr w:type="spellStart"/>
            <w:r w:rsidRPr="0024477B">
              <w:rPr>
                <w:i/>
              </w:rPr>
              <w:t>Ceol</w:t>
            </w:r>
            <w:proofErr w:type="spellEnd"/>
            <w:r w:rsidRPr="0024477B">
              <w:rPr>
                <w:i/>
              </w:rPr>
              <w:t xml:space="preserve"> </w:t>
            </w:r>
            <w:proofErr w:type="spellStart"/>
            <w:r w:rsidRPr="0024477B">
              <w:rPr>
                <w:i/>
              </w:rPr>
              <w:t>Mor</w:t>
            </w:r>
            <w:proofErr w:type="spellEnd"/>
            <w:r w:rsidRPr="0024477B">
              <w:t xml:space="preserve">, Archibald Campbell, 1948, </w:t>
            </w:r>
            <w:proofErr w:type="spellStart"/>
            <w:r w:rsidRPr="0024477B">
              <w:t>Kilberry</w:t>
            </w:r>
            <w:proofErr w:type="spellEnd"/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191D972" w14:textId="51A64B78" w:rsidR="00CC38EC" w:rsidRPr="0024477B" w:rsidRDefault="00CC38EC" w:rsidP="00CC38EC">
            <w:pPr>
              <w:pStyle w:val="VCAAtablecondensed"/>
              <w:rPr>
                <w:rFonts w:cs="Times New Roman"/>
              </w:rPr>
            </w:pPr>
            <w:r w:rsidRPr="0024477B">
              <w:t xml:space="preserve">7:35 </w:t>
            </w:r>
          </w:p>
        </w:tc>
      </w:tr>
      <w:tr w:rsidR="00CC38EC" w14:paraId="7A354A61" w14:textId="77777777" w:rsidTr="00CC38EC">
        <w:tc>
          <w:tcPr>
            <w:tcW w:w="1555" w:type="dxa"/>
            <w:tcBorders>
              <w:top w:val="nil"/>
              <w:bottom w:val="nil"/>
            </w:tcBorders>
          </w:tcPr>
          <w:p w14:paraId="3C198F1A" w14:textId="73AA2DE8" w:rsidR="00CC38EC" w:rsidRPr="0024477B" w:rsidRDefault="00CC38EC" w:rsidP="00CC38EC">
            <w:pPr>
              <w:pStyle w:val="VCAAtablecondensed"/>
            </w:pPr>
            <w:r w:rsidRPr="00CD4677">
              <w:t>MACKAY, Iain Dall (attrib.)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3B93B67B" w14:textId="62B00C06" w:rsidR="00CC38EC" w:rsidRPr="0024477B" w:rsidRDefault="00CC38EC" w:rsidP="00CC38EC">
            <w:pPr>
              <w:pStyle w:val="VCAAtablecondensed"/>
            </w:pPr>
            <w:r w:rsidRPr="00CD4677">
              <w:t>‘The Munro</w:t>
            </w:r>
            <w:r>
              <w:t>’s Salute’</w:t>
            </w:r>
          </w:p>
        </w:tc>
        <w:tc>
          <w:tcPr>
            <w:tcW w:w="3917" w:type="dxa"/>
            <w:tcBorders>
              <w:top w:val="nil"/>
              <w:bottom w:val="nil"/>
            </w:tcBorders>
          </w:tcPr>
          <w:p w14:paraId="2CCC64F3" w14:textId="16CA2E01" w:rsidR="00CC38EC" w:rsidRPr="0024477B" w:rsidRDefault="00CC38EC" w:rsidP="00CC38EC">
            <w:pPr>
              <w:pStyle w:val="VCAAtablecondensed"/>
              <w:rPr>
                <w:rFonts w:cs="Times New Roman"/>
                <w:i/>
              </w:rPr>
            </w:pPr>
            <w:proofErr w:type="spellStart"/>
            <w:r w:rsidRPr="00CD4677">
              <w:rPr>
                <w:i/>
              </w:rPr>
              <w:t>Piobaireachd</w:t>
            </w:r>
            <w:proofErr w:type="spellEnd"/>
            <w:r w:rsidRPr="00CD4677">
              <w:rPr>
                <w:i/>
              </w:rPr>
              <w:t xml:space="preserve"> Society Collection</w:t>
            </w:r>
            <w:r w:rsidRPr="00CD4677">
              <w:t>,</w:t>
            </w:r>
            <w:r w:rsidRPr="00CD4677">
              <w:rPr>
                <w:i/>
              </w:rPr>
              <w:t xml:space="preserve"> </w:t>
            </w:r>
            <w:r w:rsidRPr="00CD4677">
              <w:t xml:space="preserve">Book 11, </w:t>
            </w:r>
            <w:proofErr w:type="spellStart"/>
            <w:r w:rsidRPr="00CD4677">
              <w:t>Piobaireachd</w:t>
            </w:r>
            <w:proofErr w:type="spellEnd"/>
            <w:r w:rsidRPr="00CD4677">
              <w:t xml:space="preserve"> Society, 1966, Glasgow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8499711" w14:textId="65539E73" w:rsidR="00CC38EC" w:rsidRPr="0024477B" w:rsidRDefault="00CC38EC" w:rsidP="00CC38EC">
            <w:pPr>
              <w:pStyle w:val="VCAAtablecondensed"/>
              <w:rPr>
                <w:rFonts w:cs="Times New Roman"/>
              </w:rPr>
            </w:pPr>
            <w:r w:rsidRPr="00CD4677">
              <w:t>6</w:t>
            </w:r>
            <w:r>
              <w:t>:</w:t>
            </w:r>
            <w:r w:rsidRPr="00CD4677">
              <w:t>40</w:t>
            </w:r>
          </w:p>
        </w:tc>
      </w:tr>
      <w:tr w:rsidR="00CC38EC" w14:paraId="187CF95C" w14:textId="77777777" w:rsidTr="00CC38EC">
        <w:tc>
          <w:tcPr>
            <w:tcW w:w="1555" w:type="dxa"/>
            <w:tcBorders>
              <w:top w:val="nil"/>
              <w:bottom w:val="single" w:sz="4" w:space="0" w:color="000000" w:themeColor="text1"/>
            </w:tcBorders>
          </w:tcPr>
          <w:p w14:paraId="6B2E3BB9" w14:textId="53F2838F" w:rsidR="00CC38EC" w:rsidRPr="0024477B" w:rsidRDefault="00CC38EC" w:rsidP="00CC38EC">
            <w:pPr>
              <w:pStyle w:val="VCAAtablecondensed"/>
            </w:pPr>
            <w:r w:rsidRPr="0024477B">
              <w:t>MUNRO, Archibald</w:t>
            </w:r>
          </w:p>
        </w:tc>
        <w:tc>
          <w:tcPr>
            <w:tcW w:w="2745" w:type="dxa"/>
            <w:tcBorders>
              <w:top w:val="nil"/>
              <w:bottom w:val="single" w:sz="4" w:space="0" w:color="000000" w:themeColor="text1"/>
            </w:tcBorders>
          </w:tcPr>
          <w:p w14:paraId="67B61AFF" w14:textId="19ADE05D" w:rsidR="00CC38EC" w:rsidRPr="0024477B" w:rsidRDefault="00CC38EC" w:rsidP="00CC38EC">
            <w:pPr>
              <w:pStyle w:val="VCAAtablecondensed"/>
            </w:pPr>
            <w:r w:rsidRPr="0024477B">
              <w:t>‘Glengarry’s Lament’</w:t>
            </w:r>
          </w:p>
        </w:tc>
        <w:tc>
          <w:tcPr>
            <w:tcW w:w="3917" w:type="dxa"/>
            <w:tcBorders>
              <w:top w:val="nil"/>
              <w:bottom w:val="single" w:sz="4" w:space="0" w:color="000000" w:themeColor="text1"/>
            </w:tcBorders>
          </w:tcPr>
          <w:p w14:paraId="3E851A57" w14:textId="77777777" w:rsidR="00CC38EC" w:rsidRPr="0024477B" w:rsidRDefault="00CC38EC" w:rsidP="00CC38EC">
            <w:pPr>
              <w:pStyle w:val="VCAAtablecondensed"/>
              <w:rPr>
                <w:b/>
              </w:rPr>
            </w:pPr>
            <w:r w:rsidRPr="0024477B">
              <w:rPr>
                <w:i/>
              </w:rPr>
              <w:t xml:space="preserve">The College of Piping </w:t>
            </w:r>
            <w:proofErr w:type="spellStart"/>
            <w:r w:rsidRPr="0024477B">
              <w:rPr>
                <w:i/>
              </w:rPr>
              <w:t>Piobaireachd</w:t>
            </w:r>
            <w:proofErr w:type="spellEnd"/>
            <w:r w:rsidRPr="0024477B">
              <w:rPr>
                <w:i/>
              </w:rPr>
              <w:t xml:space="preserve"> Tutor</w:t>
            </w:r>
            <w:r w:rsidRPr="0024477B">
              <w:t>, College of Piping, 2002, Glasgow</w:t>
            </w:r>
          </w:p>
          <w:p w14:paraId="13504B2F" w14:textId="77777777" w:rsidR="00CC38EC" w:rsidRPr="0024477B" w:rsidRDefault="00CC38EC" w:rsidP="00CC38EC">
            <w:pPr>
              <w:pStyle w:val="VCAAtablecondensed"/>
              <w:rPr>
                <w:b/>
              </w:rPr>
            </w:pPr>
            <w:r w:rsidRPr="0024477B">
              <w:t>or</w:t>
            </w:r>
          </w:p>
          <w:p w14:paraId="50368CF7" w14:textId="0A60F9CF" w:rsidR="00CC38EC" w:rsidRPr="0024477B" w:rsidRDefault="00CC38EC" w:rsidP="00CC38EC">
            <w:pPr>
              <w:pStyle w:val="VCAAtablecondensed"/>
              <w:rPr>
                <w:rFonts w:cs="Times New Roman"/>
                <w:i/>
              </w:rPr>
            </w:pPr>
            <w:proofErr w:type="spellStart"/>
            <w:r w:rsidRPr="0024477B">
              <w:rPr>
                <w:i/>
              </w:rPr>
              <w:t>Kilberry</w:t>
            </w:r>
            <w:proofErr w:type="spellEnd"/>
            <w:r w:rsidRPr="0024477B">
              <w:rPr>
                <w:i/>
              </w:rPr>
              <w:t xml:space="preserve"> Book of </w:t>
            </w:r>
            <w:proofErr w:type="spellStart"/>
            <w:r w:rsidRPr="0024477B">
              <w:rPr>
                <w:i/>
              </w:rPr>
              <w:t>Ceol</w:t>
            </w:r>
            <w:proofErr w:type="spellEnd"/>
            <w:r w:rsidRPr="0024477B">
              <w:rPr>
                <w:i/>
              </w:rPr>
              <w:t xml:space="preserve"> </w:t>
            </w:r>
            <w:proofErr w:type="spellStart"/>
            <w:r w:rsidRPr="0024477B">
              <w:rPr>
                <w:i/>
              </w:rPr>
              <w:t>Mor</w:t>
            </w:r>
            <w:proofErr w:type="spellEnd"/>
            <w:r w:rsidRPr="0024477B">
              <w:t>,</w:t>
            </w:r>
            <w:r w:rsidRPr="0024477B">
              <w:rPr>
                <w:i/>
              </w:rPr>
              <w:t xml:space="preserve"> </w:t>
            </w:r>
            <w:r w:rsidRPr="0024477B">
              <w:t xml:space="preserve">Archibald Campbell, 1948, </w:t>
            </w:r>
            <w:proofErr w:type="spellStart"/>
            <w:r w:rsidRPr="0024477B">
              <w:t>Kilberry</w:t>
            </w:r>
            <w:proofErr w:type="spellEnd"/>
          </w:p>
        </w:tc>
        <w:tc>
          <w:tcPr>
            <w:tcW w:w="1412" w:type="dxa"/>
            <w:tcBorders>
              <w:top w:val="nil"/>
              <w:bottom w:val="single" w:sz="4" w:space="0" w:color="000000" w:themeColor="text1"/>
            </w:tcBorders>
          </w:tcPr>
          <w:p w14:paraId="57CAC1E3" w14:textId="455C225C" w:rsidR="00CC38EC" w:rsidRPr="0024477B" w:rsidRDefault="00CC38EC" w:rsidP="00CC38EC">
            <w:pPr>
              <w:pStyle w:val="VCAAtablecondensed"/>
              <w:rPr>
                <w:rFonts w:cs="Times New Roman"/>
              </w:rPr>
            </w:pPr>
            <w:r w:rsidRPr="0024477B">
              <w:t>7:30</w:t>
            </w:r>
          </w:p>
        </w:tc>
      </w:tr>
    </w:tbl>
    <w:p w14:paraId="34249ED0" w14:textId="476519A5" w:rsidR="00CC38EC" w:rsidRDefault="00CC38EC" w:rsidP="005D3D78"/>
    <w:p w14:paraId="753DECAE" w14:textId="77777777" w:rsidR="007356D6" w:rsidRPr="001A3336" w:rsidRDefault="007356D6" w:rsidP="001A3336">
      <w:pPr>
        <w:pStyle w:val="VCAAbody"/>
        <w:rPr>
          <w:lang w:val="en" w:eastAsia="en-AU"/>
        </w:rPr>
      </w:pPr>
      <w:r>
        <w:br w:type="page"/>
      </w:r>
    </w:p>
    <w:p w14:paraId="4BACDC29" w14:textId="31326448" w:rsidR="007356D6" w:rsidRPr="001F14E4" w:rsidRDefault="007356D6" w:rsidP="007356D6">
      <w:pPr>
        <w:pStyle w:val="VCAAHeading4"/>
      </w:pPr>
      <w:r w:rsidRPr="001F14E4">
        <w:t>Selection March</w:t>
      </w:r>
    </w:p>
    <w:p w14:paraId="0C95AC88" w14:textId="4186FC7E" w:rsidR="00CC38EC" w:rsidRDefault="007356D6" w:rsidP="001A3336">
      <w:pPr>
        <w:pStyle w:val="VCAAbody"/>
      </w:pPr>
      <w:r w:rsidRPr="0024477B">
        <w:t>At least one work must be sele</w:t>
      </w:r>
      <w:r w:rsidRPr="001A3336">
        <w:rPr>
          <w:rStyle w:val="VCAAbodyChar"/>
        </w:rPr>
        <w:t>cted</w:t>
      </w:r>
      <w:r w:rsidRPr="0024477B">
        <w:t xml:space="preserve"> from this category.</w:t>
      </w:r>
    </w:p>
    <w:tbl>
      <w:tblPr>
        <w:tblStyle w:val="VCAATableClosed"/>
        <w:tblW w:w="9776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696"/>
        <w:gridCol w:w="2694"/>
        <w:gridCol w:w="2835"/>
        <w:gridCol w:w="2551"/>
      </w:tblGrid>
      <w:tr w:rsidR="00CC38EC" w:rsidRPr="00B13D3B" w14:paraId="61BCE7F7" w14:textId="77777777" w:rsidTr="00735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tcBorders>
              <w:bottom w:val="single" w:sz="4" w:space="0" w:color="000000" w:themeColor="text1"/>
            </w:tcBorders>
          </w:tcPr>
          <w:p w14:paraId="563ADB98" w14:textId="77777777" w:rsidR="00CC38EC" w:rsidRPr="00B13D3B" w:rsidRDefault="00CC38EC" w:rsidP="00CC38EC">
            <w:pPr>
              <w:pStyle w:val="VCAAtablecondensedheading"/>
            </w:pPr>
            <w:r w:rsidRPr="00833E99">
              <w:t>Composer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14:paraId="2B07377A" w14:textId="77777777" w:rsidR="00CC38EC" w:rsidRPr="00B13D3B" w:rsidRDefault="00CC38EC" w:rsidP="00CC38EC">
            <w:pPr>
              <w:pStyle w:val="VCAAtablecondensedheading"/>
            </w:pPr>
            <w:r w:rsidRPr="00833E99">
              <w:t>Title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4EE81451" w14:textId="3BE6DE7E" w:rsidR="00CC38EC" w:rsidRPr="00B13D3B" w:rsidRDefault="00CC38EC" w:rsidP="00CC38EC">
            <w:pPr>
              <w:pStyle w:val="VCAAtablecondensedheading"/>
            </w:pPr>
            <w:r>
              <w:t>Anthology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14:paraId="38604ED4" w14:textId="7E0D0269" w:rsidR="00CC38EC" w:rsidRPr="00B13D3B" w:rsidRDefault="00CC38EC" w:rsidP="00CC38EC">
            <w:pPr>
              <w:pStyle w:val="VCAAtablecondensedheading"/>
            </w:pPr>
            <w:r>
              <w:t>Publisher, date and place</w:t>
            </w:r>
          </w:p>
        </w:tc>
      </w:tr>
      <w:tr w:rsidR="00CC38EC" w14:paraId="6FE77101" w14:textId="77777777" w:rsidTr="007356D6">
        <w:tc>
          <w:tcPr>
            <w:tcW w:w="1696" w:type="dxa"/>
            <w:tcBorders>
              <w:bottom w:val="nil"/>
            </w:tcBorders>
          </w:tcPr>
          <w:p w14:paraId="271BDD7A" w14:textId="075019D0" w:rsidR="00CC38EC" w:rsidRDefault="00CC38EC" w:rsidP="00CC38EC">
            <w:pPr>
              <w:pStyle w:val="VCAAtablecondensed"/>
            </w:pPr>
            <w:r w:rsidRPr="00CD4677">
              <w:t>DUNCAN, Gordon</w:t>
            </w:r>
          </w:p>
        </w:tc>
        <w:tc>
          <w:tcPr>
            <w:tcW w:w="2694" w:type="dxa"/>
            <w:tcBorders>
              <w:bottom w:val="nil"/>
            </w:tcBorders>
          </w:tcPr>
          <w:p w14:paraId="730C56A0" w14:textId="03E86B74" w:rsidR="00CC38EC" w:rsidRDefault="00CC38EC" w:rsidP="00CC38EC">
            <w:pPr>
              <w:pStyle w:val="VCAAtablecondensed"/>
            </w:pPr>
            <w:r w:rsidRPr="00CD4677">
              <w:t xml:space="preserve">‘PM </w:t>
            </w:r>
            <w:proofErr w:type="spellStart"/>
            <w:r w:rsidRPr="00CD4677">
              <w:t>Sandie</w:t>
            </w:r>
            <w:proofErr w:type="spellEnd"/>
            <w:r w:rsidRPr="00CD4677">
              <w:t xml:space="preserve"> Spence’</w:t>
            </w:r>
          </w:p>
        </w:tc>
        <w:tc>
          <w:tcPr>
            <w:tcW w:w="2835" w:type="dxa"/>
            <w:tcBorders>
              <w:bottom w:val="nil"/>
            </w:tcBorders>
          </w:tcPr>
          <w:p w14:paraId="3FF7A999" w14:textId="6750EE29" w:rsidR="00CC38EC" w:rsidRDefault="00CC38EC" w:rsidP="00CC38EC">
            <w:pPr>
              <w:pStyle w:val="VCAAtablecondensed"/>
            </w:pPr>
            <w:r w:rsidRPr="00CD4677">
              <w:rPr>
                <w:i/>
              </w:rPr>
              <w:t xml:space="preserve">Gordon Duncan’s </w:t>
            </w:r>
            <w:r>
              <w:rPr>
                <w:i/>
              </w:rPr>
              <w:t>T</w:t>
            </w:r>
            <w:r w:rsidRPr="00CD4677">
              <w:rPr>
                <w:i/>
              </w:rPr>
              <w:t>unes</w:t>
            </w:r>
          </w:p>
        </w:tc>
        <w:tc>
          <w:tcPr>
            <w:tcW w:w="2551" w:type="dxa"/>
            <w:tcBorders>
              <w:bottom w:val="nil"/>
            </w:tcBorders>
          </w:tcPr>
          <w:p w14:paraId="1B323351" w14:textId="38B9D02B" w:rsidR="00CC38EC" w:rsidRDefault="00F869E8" w:rsidP="00CC38EC">
            <w:pPr>
              <w:pStyle w:val="VCAAtablecondensed"/>
            </w:pPr>
            <w:hyperlink r:id="rId15" w:history="1">
              <w:r w:rsidR="00CC38EC" w:rsidRPr="00325219">
                <w:rPr>
                  <w:rStyle w:val="Hyperlink"/>
                </w:rPr>
                <w:t>http://www.gordonduncan.co.uk/gdtunes.htm</w:t>
              </w:r>
            </w:hyperlink>
          </w:p>
        </w:tc>
      </w:tr>
      <w:tr w:rsidR="00CC38EC" w14:paraId="0EE4BB12" w14:textId="77777777" w:rsidTr="007356D6">
        <w:tc>
          <w:tcPr>
            <w:tcW w:w="1696" w:type="dxa"/>
            <w:tcBorders>
              <w:top w:val="nil"/>
              <w:bottom w:val="nil"/>
            </w:tcBorders>
          </w:tcPr>
          <w:p w14:paraId="1CE7379D" w14:textId="52A33B6A" w:rsidR="00CC38EC" w:rsidRPr="0024477B" w:rsidRDefault="00CC38EC" w:rsidP="00CC38EC">
            <w:pPr>
              <w:pStyle w:val="VCAAtablecondensed"/>
            </w:pPr>
            <w:r w:rsidRPr="0024477B">
              <w:t>FERGUSSON, W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D4D4C70" w14:textId="2261648C" w:rsidR="00CC38EC" w:rsidRPr="0024477B" w:rsidRDefault="00CC38EC" w:rsidP="00CC38EC">
            <w:pPr>
              <w:pStyle w:val="VCAAtablecondensed"/>
            </w:pPr>
            <w:r w:rsidRPr="0024477B">
              <w:t xml:space="preserve">‘The </w:t>
            </w:r>
            <w:proofErr w:type="spellStart"/>
            <w:r w:rsidRPr="0024477B">
              <w:t>Atholl</w:t>
            </w:r>
            <w:proofErr w:type="spellEnd"/>
            <w:r w:rsidRPr="0024477B">
              <w:t xml:space="preserve"> and </w:t>
            </w:r>
            <w:proofErr w:type="spellStart"/>
            <w:r w:rsidRPr="0024477B">
              <w:t>Breadalbane</w:t>
            </w:r>
            <w:proofErr w:type="spellEnd"/>
            <w:r w:rsidRPr="0024477B">
              <w:t xml:space="preserve"> Gathering</w:t>
            </w:r>
            <w:r>
              <w:t>’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D6E6C77" w14:textId="7CE79030" w:rsidR="00CC38EC" w:rsidRPr="0024477B" w:rsidRDefault="00CC38EC" w:rsidP="00CC38EC">
            <w:pPr>
              <w:pStyle w:val="VCAAtablecondensed"/>
              <w:rPr>
                <w:i/>
              </w:rPr>
            </w:pPr>
            <w:r w:rsidRPr="0024477B">
              <w:rPr>
                <w:i/>
              </w:rPr>
              <w:t>Scots Guards</w:t>
            </w:r>
            <w:r w:rsidRPr="0024477B">
              <w:t>,</w:t>
            </w:r>
            <w:r w:rsidRPr="0024477B">
              <w:rPr>
                <w:i/>
              </w:rPr>
              <w:t xml:space="preserve"> </w:t>
            </w:r>
            <w:r w:rsidRPr="0024477B">
              <w:t>Book 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04414F4" w14:textId="673D69C5" w:rsidR="00CC38EC" w:rsidRPr="0024477B" w:rsidRDefault="00CC38EC" w:rsidP="00CC38EC">
            <w:pPr>
              <w:pStyle w:val="VCAAtablecondensed"/>
              <w:rPr>
                <w:rFonts w:cs="Times New Roman"/>
              </w:rPr>
            </w:pPr>
            <w:r w:rsidRPr="0024477B">
              <w:t xml:space="preserve">Paterson, 1954, London </w:t>
            </w:r>
          </w:p>
        </w:tc>
      </w:tr>
      <w:tr w:rsidR="00CC38EC" w14:paraId="123458B9" w14:textId="77777777" w:rsidTr="007356D6">
        <w:tc>
          <w:tcPr>
            <w:tcW w:w="1696" w:type="dxa"/>
            <w:tcBorders>
              <w:top w:val="nil"/>
              <w:bottom w:val="nil"/>
            </w:tcBorders>
          </w:tcPr>
          <w:p w14:paraId="77E960A0" w14:textId="7CEAAD25" w:rsidR="00CC38EC" w:rsidRPr="0024477B" w:rsidRDefault="00CC38EC" w:rsidP="00CC38EC">
            <w:pPr>
              <w:pStyle w:val="VCAAtablecondensed"/>
            </w:pPr>
            <w:proofErr w:type="spellStart"/>
            <w:r w:rsidRPr="0024477B">
              <w:t>MacLEAN</w:t>
            </w:r>
            <w:proofErr w:type="spellEnd"/>
            <w:r w:rsidRPr="0024477B">
              <w:t>, Donald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66A5E25" w14:textId="19486DA8" w:rsidR="00CC38EC" w:rsidRPr="0024477B" w:rsidRDefault="00CC38EC" w:rsidP="00CC38EC">
            <w:pPr>
              <w:pStyle w:val="VCAAtablecondensed"/>
            </w:pPr>
            <w:r w:rsidRPr="0024477B">
              <w:t>‘</w:t>
            </w:r>
            <w:proofErr w:type="spellStart"/>
            <w:r w:rsidRPr="0024477B">
              <w:t>Mrs</w:t>
            </w:r>
            <w:proofErr w:type="spellEnd"/>
            <w:r w:rsidRPr="0024477B">
              <w:t xml:space="preserve"> Donald MacLean’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0BD6C68" w14:textId="40E8AED1" w:rsidR="00CC38EC" w:rsidRPr="0024477B" w:rsidRDefault="00CC38EC" w:rsidP="00CC38EC">
            <w:pPr>
              <w:pStyle w:val="VCAAtablecondensed"/>
              <w:rPr>
                <w:rFonts w:cs="Times New Roman"/>
                <w:i/>
              </w:rPr>
            </w:pPr>
            <w:r w:rsidRPr="0024477B">
              <w:rPr>
                <w:i/>
              </w:rPr>
              <w:t xml:space="preserve">Pipe-Major Angus MacDonald’s </w:t>
            </w:r>
            <w:r>
              <w:rPr>
                <w:i/>
              </w:rPr>
              <w:t>C</w:t>
            </w:r>
            <w:r w:rsidRPr="0024477B">
              <w:rPr>
                <w:i/>
              </w:rPr>
              <w:t>ollection</w:t>
            </w:r>
            <w:r w:rsidRPr="0024477B">
              <w:t>, Book 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F4C4F2" w14:textId="1731EB3C" w:rsidR="00CC38EC" w:rsidRPr="0024477B" w:rsidRDefault="00CC38EC" w:rsidP="00CC38EC">
            <w:pPr>
              <w:pStyle w:val="VCAAtablecondensed"/>
              <w:rPr>
                <w:rFonts w:cs="Times New Roman"/>
              </w:rPr>
            </w:pPr>
            <w:r w:rsidRPr="0024477B">
              <w:t>Isa Music, 1995, Glasgow</w:t>
            </w:r>
          </w:p>
        </w:tc>
      </w:tr>
      <w:tr w:rsidR="00CC38EC" w14:paraId="5FB682C2" w14:textId="77777777" w:rsidTr="007356D6">
        <w:tc>
          <w:tcPr>
            <w:tcW w:w="1696" w:type="dxa"/>
            <w:tcBorders>
              <w:top w:val="nil"/>
              <w:bottom w:val="nil"/>
            </w:tcBorders>
          </w:tcPr>
          <w:p w14:paraId="7D3C7EC1" w14:textId="0C2EE3E0" w:rsidR="00CC38EC" w:rsidRPr="0024477B" w:rsidRDefault="00CC38EC" w:rsidP="00CC38EC">
            <w:pPr>
              <w:pStyle w:val="VCAAtablecondensed"/>
            </w:pPr>
            <w:proofErr w:type="spellStart"/>
            <w:r w:rsidRPr="0024477B">
              <w:t>MacLEOD</w:t>
            </w:r>
            <w:proofErr w:type="spellEnd"/>
            <w:r w:rsidRPr="0024477B">
              <w:t>, Peter R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4D7B23E" w14:textId="67D9C511" w:rsidR="00CC38EC" w:rsidRPr="0024477B" w:rsidRDefault="00CC38EC" w:rsidP="00CC38EC">
            <w:pPr>
              <w:pStyle w:val="VCAAtablecondensed"/>
            </w:pPr>
            <w:r w:rsidRPr="0024477B">
              <w:t>‘Lady Lever Park’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1DDBF61" w14:textId="089CF36F" w:rsidR="00CC38EC" w:rsidRPr="0024477B" w:rsidRDefault="00CC38EC" w:rsidP="00CC38EC">
            <w:pPr>
              <w:pStyle w:val="VCAAtablecondensed"/>
              <w:rPr>
                <w:rFonts w:cs="Times New Roman"/>
                <w:i/>
              </w:rPr>
            </w:pPr>
            <w:r w:rsidRPr="0024477B">
              <w:rPr>
                <w:i/>
              </w:rPr>
              <w:t xml:space="preserve">Pipe-Major Donald MacLeod’s </w:t>
            </w:r>
            <w:r>
              <w:rPr>
                <w:i/>
              </w:rPr>
              <w:t>C</w:t>
            </w:r>
            <w:r w:rsidRPr="0024477B">
              <w:rPr>
                <w:i/>
              </w:rPr>
              <w:t>ollection</w:t>
            </w:r>
            <w:r w:rsidRPr="0024477B">
              <w:t>,</w:t>
            </w:r>
            <w:r w:rsidRPr="0024477B">
              <w:rPr>
                <w:i/>
              </w:rPr>
              <w:t xml:space="preserve"> </w:t>
            </w:r>
            <w:r w:rsidRPr="0024477B">
              <w:t>Book 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60FE2A" w14:textId="77777777" w:rsidR="00CC38EC" w:rsidRPr="0024477B" w:rsidRDefault="00CC38EC" w:rsidP="00CC38EC">
            <w:pPr>
              <w:pStyle w:val="VCAAtablecondensed"/>
            </w:pPr>
            <w:r w:rsidRPr="0024477B">
              <w:t>Donald MacLeod, Glasgow</w:t>
            </w:r>
          </w:p>
          <w:p w14:paraId="2A035D9D" w14:textId="77777777" w:rsidR="00CC38EC" w:rsidRPr="0024477B" w:rsidRDefault="00CC38EC" w:rsidP="00CC38EC">
            <w:pPr>
              <w:pStyle w:val="VCAAtablecondensed"/>
            </w:pPr>
            <w:r w:rsidRPr="0024477B">
              <w:t>or</w:t>
            </w:r>
          </w:p>
          <w:p w14:paraId="2303B153" w14:textId="5E2B0708" w:rsidR="00CC38EC" w:rsidRPr="0024477B" w:rsidRDefault="00CC38EC" w:rsidP="00CC38EC">
            <w:pPr>
              <w:pStyle w:val="VCAAtablecondensed"/>
              <w:rPr>
                <w:rFonts w:cs="Times New Roman"/>
              </w:rPr>
            </w:pPr>
            <w:r w:rsidRPr="0024477B">
              <w:t>The Scots Guards, 1981, London</w:t>
            </w:r>
          </w:p>
        </w:tc>
      </w:tr>
      <w:tr w:rsidR="00CC38EC" w14:paraId="159E483F" w14:textId="77777777" w:rsidTr="007356D6">
        <w:tc>
          <w:tcPr>
            <w:tcW w:w="1696" w:type="dxa"/>
            <w:tcBorders>
              <w:top w:val="nil"/>
              <w:bottom w:val="single" w:sz="4" w:space="0" w:color="000000" w:themeColor="text1"/>
            </w:tcBorders>
          </w:tcPr>
          <w:p w14:paraId="77C342DC" w14:textId="6A6F24D6" w:rsidR="00CC38EC" w:rsidRPr="0024477B" w:rsidRDefault="00CC38EC" w:rsidP="00CC38EC">
            <w:pPr>
              <w:pStyle w:val="VCAAtablecondensed"/>
            </w:pPr>
            <w:proofErr w:type="spellStart"/>
            <w:r w:rsidRPr="0024477B">
              <w:t>McNEIL</w:t>
            </w:r>
            <w:proofErr w:type="spellEnd"/>
            <w:r w:rsidRPr="0024477B">
              <w:t>, A</w:t>
            </w:r>
          </w:p>
        </w:tc>
        <w:tc>
          <w:tcPr>
            <w:tcW w:w="2694" w:type="dxa"/>
            <w:tcBorders>
              <w:top w:val="nil"/>
              <w:bottom w:val="single" w:sz="4" w:space="0" w:color="000000" w:themeColor="text1"/>
            </w:tcBorders>
          </w:tcPr>
          <w:p w14:paraId="18E8F1D4" w14:textId="251E8FE6" w:rsidR="00CC38EC" w:rsidRPr="0024477B" w:rsidRDefault="00CC38EC" w:rsidP="00CC38EC">
            <w:pPr>
              <w:pStyle w:val="VCAAtablecondensed"/>
            </w:pPr>
            <w:r w:rsidRPr="0024477B">
              <w:t>‘Donald MacLean’s Farewell to Oban’</w:t>
            </w:r>
          </w:p>
        </w:tc>
        <w:tc>
          <w:tcPr>
            <w:tcW w:w="2835" w:type="dxa"/>
            <w:tcBorders>
              <w:top w:val="nil"/>
              <w:bottom w:val="single" w:sz="4" w:space="0" w:color="000000" w:themeColor="text1"/>
            </w:tcBorders>
          </w:tcPr>
          <w:p w14:paraId="41581F4E" w14:textId="654B7ABA" w:rsidR="00CC38EC" w:rsidRPr="0024477B" w:rsidRDefault="00CC38EC" w:rsidP="00CC38EC">
            <w:pPr>
              <w:pStyle w:val="VCAAtablecondensed"/>
              <w:rPr>
                <w:rFonts w:cs="Times New Roman"/>
                <w:i/>
              </w:rPr>
            </w:pPr>
            <w:proofErr w:type="spellStart"/>
            <w:r w:rsidRPr="0024477B">
              <w:rPr>
                <w:i/>
              </w:rPr>
              <w:t>Seumas</w:t>
            </w:r>
            <w:proofErr w:type="spellEnd"/>
            <w:r w:rsidRPr="0024477B">
              <w:rPr>
                <w:i/>
              </w:rPr>
              <w:t xml:space="preserve"> </w:t>
            </w:r>
            <w:proofErr w:type="spellStart"/>
            <w:r w:rsidRPr="0024477B">
              <w:rPr>
                <w:i/>
              </w:rPr>
              <w:t>MacNeill’s</w:t>
            </w:r>
            <w:proofErr w:type="spellEnd"/>
            <w:r w:rsidRPr="0024477B">
              <w:rPr>
                <w:i/>
              </w:rPr>
              <w:t xml:space="preserve"> </w:t>
            </w:r>
            <w:r>
              <w:rPr>
                <w:i/>
              </w:rPr>
              <w:t>C</w:t>
            </w:r>
            <w:r w:rsidRPr="0024477B">
              <w:rPr>
                <w:i/>
              </w:rPr>
              <w:t>ollection</w:t>
            </w:r>
            <w:r w:rsidRPr="0024477B">
              <w:t>,</w:t>
            </w:r>
            <w:r w:rsidRPr="0024477B">
              <w:rPr>
                <w:i/>
              </w:rPr>
              <w:t xml:space="preserve"> </w:t>
            </w:r>
            <w:r w:rsidRPr="0024477B">
              <w:t>Book 2</w:t>
            </w: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14:paraId="6CB5CD9F" w14:textId="4D16FCC8" w:rsidR="00CC38EC" w:rsidRPr="0024477B" w:rsidRDefault="00CC38EC" w:rsidP="00CC38EC">
            <w:pPr>
              <w:pStyle w:val="VCAAtablecondensed"/>
              <w:rPr>
                <w:rFonts w:cs="Times New Roman"/>
              </w:rPr>
            </w:pPr>
            <w:r w:rsidRPr="0024477B">
              <w:t>College of Piping, 1985, Glasgow</w:t>
            </w:r>
          </w:p>
        </w:tc>
      </w:tr>
    </w:tbl>
    <w:p w14:paraId="6C9609FF" w14:textId="77777777" w:rsidR="007356D6" w:rsidRDefault="007356D6" w:rsidP="007356D6">
      <w:pPr>
        <w:pStyle w:val="VCAAHeading4"/>
      </w:pPr>
      <w:r>
        <w:t>6/8 March</w:t>
      </w:r>
    </w:p>
    <w:p w14:paraId="7B9B1BD8" w14:textId="530A7F82" w:rsidR="007356D6" w:rsidRDefault="007356D6" w:rsidP="001A3336">
      <w:pPr>
        <w:pStyle w:val="VCAAbody"/>
      </w:pPr>
      <w:r w:rsidRPr="0024477B">
        <w:t>At least one work must be selected from this category.</w:t>
      </w:r>
    </w:p>
    <w:tbl>
      <w:tblPr>
        <w:tblStyle w:val="VCAATableClosed"/>
        <w:tblW w:w="9776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263"/>
        <w:gridCol w:w="2127"/>
        <w:gridCol w:w="2835"/>
        <w:gridCol w:w="2551"/>
      </w:tblGrid>
      <w:tr w:rsidR="007356D6" w:rsidRPr="00B13D3B" w14:paraId="53BDADF0" w14:textId="77777777" w:rsidTr="00735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000000" w:themeColor="text1"/>
            </w:tcBorders>
          </w:tcPr>
          <w:p w14:paraId="549688F7" w14:textId="77777777" w:rsidR="007356D6" w:rsidRPr="00B13D3B" w:rsidRDefault="007356D6" w:rsidP="007356D6">
            <w:pPr>
              <w:pStyle w:val="VCAAtablecondensedheading"/>
            </w:pPr>
            <w:r w:rsidRPr="00833E99">
              <w:t>Composer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2E1147F8" w14:textId="77777777" w:rsidR="007356D6" w:rsidRPr="00B13D3B" w:rsidRDefault="007356D6" w:rsidP="007356D6">
            <w:pPr>
              <w:pStyle w:val="VCAAtablecondensedheading"/>
            </w:pPr>
            <w:r w:rsidRPr="00833E99">
              <w:t>Title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6802BF92" w14:textId="77777777" w:rsidR="007356D6" w:rsidRPr="00B13D3B" w:rsidRDefault="007356D6" w:rsidP="007356D6">
            <w:pPr>
              <w:pStyle w:val="VCAAtablecondensedheading"/>
            </w:pPr>
            <w:r>
              <w:t>Anthology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14:paraId="4C7C3302" w14:textId="77777777" w:rsidR="007356D6" w:rsidRPr="00B13D3B" w:rsidRDefault="007356D6" w:rsidP="007356D6">
            <w:pPr>
              <w:pStyle w:val="VCAAtablecondensedheading"/>
            </w:pPr>
            <w:r>
              <w:t>Publisher, date and place</w:t>
            </w:r>
          </w:p>
        </w:tc>
      </w:tr>
      <w:tr w:rsidR="007356D6" w14:paraId="62F96EC6" w14:textId="77777777" w:rsidTr="007356D6">
        <w:tc>
          <w:tcPr>
            <w:tcW w:w="2263" w:type="dxa"/>
            <w:tcBorders>
              <w:bottom w:val="nil"/>
            </w:tcBorders>
          </w:tcPr>
          <w:p w14:paraId="2EC6C4B4" w14:textId="61B8356B" w:rsidR="007356D6" w:rsidRDefault="007356D6" w:rsidP="007356D6">
            <w:pPr>
              <w:pStyle w:val="VCAAtablecondensed"/>
            </w:pPr>
            <w:proofErr w:type="spellStart"/>
            <w:r w:rsidRPr="00CD4677">
              <w:t>MacKENZIE</w:t>
            </w:r>
            <w:proofErr w:type="spellEnd"/>
            <w:r w:rsidRPr="00CD4677">
              <w:t>, John M BEM</w:t>
            </w:r>
          </w:p>
        </w:tc>
        <w:tc>
          <w:tcPr>
            <w:tcW w:w="2127" w:type="dxa"/>
            <w:tcBorders>
              <w:bottom w:val="nil"/>
            </w:tcBorders>
          </w:tcPr>
          <w:p w14:paraId="1A74F22D" w14:textId="0430D50F" w:rsidR="007356D6" w:rsidRDefault="007356D6" w:rsidP="007356D6">
            <w:pPr>
              <w:pStyle w:val="VCAAtablecondensed"/>
            </w:pPr>
            <w:r w:rsidRPr="00CD4677">
              <w:t xml:space="preserve">‘The McNeil’s of </w:t>
            </w:r>
            <w:proofErr w:type="spellStart"/>
            <w:r>
              <w:t>Ugadale</w:t>
            </w:r>
            <w:proofErr w:type="spellEnd"/>
            <w:r>
              <w:t>’</w:t>
            </w:r>
          </w:p>
        </w:tc>
        <w:tc>
          <w:tcPr>
            <w:tcW w:w="2835" w:type="dxa"/>
            <w:tcBorders>
              <w:bottom w:val="nil"/>
            </w:tcBorders>
          </w:tcPr>
          <w:p w14:paraId="137B7873" w14:textId="67E95660" w:rsidR="007356D6" w:rsidRDefault="007356D6" w:rsidP="007356D6">
            <w:pPr>
              <w:pStyle w:val="VCAAtablecondensed"/>
            </w:pPr>
            <w:r w:rsidRPr="00CD4677">
              <w:rPr>
                <w:i/>
              </w:rPr>
              <w:t xml:space="preserve">Bagpipe Tutorials, </w:t>
            </w:r>
            <w:r w:rsidRPr="00CD4677">
              <w:t>Major Bill Robertson PM</w:t>
            </w:r>
          </w:p>
        </w:tc>
        <w:tc>
          <w:tcPr>
            <w:tcW w:w="2551" w:type="dxa"/>
            <w:tcBorders>
              <w:bottom w:val="nil"/>
            </w:tcBorders>
          </w:tcPr>
          <w:p w14:paraId="02C88DED" w14:textId="0522FF16" w:rsidR="007356D6" w:rsidRDefault="007356D6" w:rsidP="007356D6">
            <w:pPr>
              <w:pStyle w:val="VCAAtablecondensed"/>
            </w:pPr>
            <w:r w:rsidRPr="00CD4677">
              <w:t>http://www.bdot-inc.com/macneills-of-ugadale.pdf</w:t>
            </w:r>
          </w:p>
        </w:tc>
      </w:tr>
      <w:tr w:rsidR="007356D6" w14:paraId="2ECD0997" w14:textId="77777777" w:rsidTr="007356D6">
        <w:tc>
          <w:tcPr>
            <w:tcW w:w="2263" w:type="dxa"/>
            <w:tcBorders>
              <w:top w:val="nil"/>
              <w:bottom w:val="nil"/>
            </w:tcBorders>
          </w:tcPr>
          <w:p w14:paraId="161B8C2F" w14:textId="7EBD471E" w:rsidR="007356D6" w:rsidRPr="0024477B" w:rsidRDefault="007356D6" w:rsidP="007356D6">
            <w:pPr>
              <w:pStyle w:val="VCAAtablecondensed"/>
            </w:pPr>
            <w:proofErr w:type="spellStart"/>
            <w:r w:rsidRPr="00CD4677">
              <w:t>MacLEOD</w:t>
            </w:r>
            <w:proofErr w:type="spellEnd"/>
            <w:r w:rsidRPr="00CD4677">
              <w:t>, Donald MBE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9DDA0EB" w14:textId="422B1ABF" w:rsidR="007356D6" w:rsidRPr="0024477B" w:rsidRDefault="007356D6" w:rsidP="007356D6">
            <w:pPr>
              <w:pStyle w:val="VCAAtablecondensed"/>
            </w:pPr>
            <w:r>
              <w:t>‘Macleod of Mull’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67339E8" w14:textId="4A09A591" w:rsidR="007356D6" w:rsidRPr="0024477B" w:rsidRDefault="007356D6" w:rsidP="007356D6">
            <w:pPr>
              <w:pStyle w:val="VCAAtablecondensed"/>
              <w:rPr>
                <w:i/>
              </w:rPr>
            </w:pPr>
            <w:r w:rsidRPr="00CD4677">
              <w:rPr>
                <w:i/>
              </w:rPr>
              <w:t>Pipe-Major Donald MacLeod’s Collection</w:t>
            </w:r>
            <w:r w:rsidRPr="00CD4677">
              <w:t>,</w:t>
            </w:r>
            <w:r w:rsidRPr="00CD4677">
              <w:rPr>
                <w:i/>
              </w:rPr>
              <w:t xml:space="preserve"> </w:t>
            </w:r>
            <w:r w:rsidRPr="00CD4677">
              <w:t>Book 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935B90" w14:textId="77777777" w:rsidR="007356D6" w:rsidRPr="00CD4677" w:rsidRDefault="007356D6" w:rsidP="007356D6">
            <w:pPr>
              <w:pStyle w:val="VCAAtablecondensed"/>
            </w:pPr>
            <w:r w:rsidRPr="00CD4677">
              <w:t>Donald MacLeod, Glasgow</w:t>
            </w:r>
          </w:p>
          <w:p w14:paraId="1A2CA5EA" w14:textId="77777777" w:rsidR="007356D6" w:rsidRPr="00CD4677" w:rsidRDefault="007356D6" w:rsidP="007356D6">
            <w:pPr>
              <w:pStyle w:val="VCAAtablecondensed"/>
            </w:pPr>
            <w:r w:rsidRPr="00CD4677">
              <w:t>or</w:t>
            </w:r>
          </w:p>
          <w:p w14:paraId="0D81274A" w14:textId="3DE5CC90" w:rsidR="007356D6" w:rsidRPr="0024477B" w:rsidRDefault="007356D6" w:rsidP="007356D6">
            <w:pPr>
              <w:pStyle w:val="VCAAtablecondensed"/>
              <w:rPr>
                <w:rFonts w:cs="Times New Roman"/>
              </w:rPr>
            </w:pPr>
            <w:r w:rsidRPr="00CD4677">
              <w:t>The Scots Guards, 1981, London</w:t>
            </w:r>
          </w:p>
        </w:tc>
      </w:tr>
      <w:tr w:rsidR="007356D6" w14:paraId="31AD3BEB" w14:textId="77777777" w:rsidTr="007356D6">
        <w:tc>
          <w:tcPr>
            <w:tcW w:w="2263" w:type="dxa"/>
            <w:tcBorders>
              <w:top w:val="nil"/>
              <w:bottom w:val="nil"/>
            </w:tcBorders>
          </w:tcPr>
          <w:p w14:paraId="0AF5B92E" w14:textId="14026118" w:rsidR="007356D6" w:rsidRPr="0024477B" w:rsidRDefault="007356D6" w:rsidP="007356D6">
            <w:pPr>
              <w:pStyle w:val="VCAAtablecondensed"/>
            </w:pPr>
            <w:r w:rsidRPr="00CD4677">
              <w:t>RAMSAY, Donald Shaw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FCDCC97" w14:textId="33D3FD0A" w:rsidR="007356D6" w:rsidRPr="0024477B" w:rsidRDefault="007356D6" w:rsidP="007356D6">
            <w:pPr>
              <w:pStyle w:val="VCAAtablecondensed"/>
            </w:pPr>
            <w:r>
              <w:t>‘</w:t>
            </w:r>
            <w:proofErr w:type="spellStart"/>
            <w:r>
              <w:t>Mrs</w:t>
            </w:r>
            <w:proofErr w:type="spellEnd"/>
            <w:r>
              <w:t xml:space="preserve"> Lily Christie’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52E7D24" w14:textId="080D9EE4" w:rsidR="007356D6" w:rsidRPr="0024477B" w:rsidRDefault="00F869E8" w:rsidP="007356D6">
            <w:pPr>
              <w:pStyle w:val="VCAAtablecondensed"/>
              <w:rPr>
                <w:rFonts w:cs="Times New Roman"/>
                <w:i/>
              </w:rPr>
            </w:pPr>
            <w:hyperlink r:id="rId16" w:history="1">
              <w:r w:rsidR="007356D6" w:rsidRPr="005C5F60">
                <w:rPr>
                  <w:rStyle w:val="Hyperlink"/>
                </w:rPr>
                <w:t>http://svenax.net/files/sheetmusic/6-8_marches/mrs_lily_christie.pdf</w:t>
              </w:r>
            </w:hyperlink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383C870" w14:textId="0D953A6B" w:rsidR="007356D6" w:rsidRPr="0024477B" w:rsidRDefault="007356D6" w:rsidP="007356D6">
            <w:pPr>
              <w:pStyle w:val="VCAAtablecondensed"/>
              <w:rPr>
                <w:rFonts w:cs="Times New Roman"/>
              </w:rPr>
            </w:pPr>
          </w:p>
        </w:tc>
      </w:tr>
      <w:tr w:rsidR="007356D6" w14:paraId="1CB63B7A" w14:textId="77777777" w:rsidTr="007356D6">
        <w:tc>
          <w:tcPr>
            <w:tcW w:w="2263" w:type="dxa"/>
            <w:tcBorders>
              <w:top w:val="nil"/>
              <w:bottom w:val="nil"/>
            </w:tcBorders>
          </w:tcPr>
          <w:p w14:paraId="5DE067EF" w14:textId="0B15AF73" w:rsidR="007356D6" w:rsidRPr="0024477B" w:rsidRDefault="007356D6" w:rsidP="007356D6">
            <w:pPr>
              <w:pStyle w:val="VCAAtablecondensed"/>
            </w:pPr>
            <w:r w:rsidRPr="00CD4677">
              <w:t>ROBERTSON, William PM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5001332" w14:textId="2E1144A1" w:rsidR="007356D6" w:rsidRPr="0024477B" w:rsidRDefault="007356D6" w:rsidP="007356D6">
            <w:pPr>
              <w:pStyle w:val="VCAAtablecondensed"/>
            </w:pPr>
            <w:r>
              <w:t>‘PM Bill Boyle’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EED10B2" w14:textId="1C18D62C" w:rsidR="007356D6" w:rsidRPr="0024477B" w:rsidRDefault="007356D6" w:rsidP="007356D6">
            <w:pPr>
              <w:pStyle w:val="VCAAtablecondensed"/>
              <w:rPr>
                <w:rFonts w:cs="Times New Roman"/>
                <w:i/>
              </w:rPr>
            </w:pPr>
            <w:r w:rsidRPr="00CD4677">
              <w:t>http://www.bagpipe-tutorials.com/bill-boyle.html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A1A14F" w14:textId="7FDD160B" w:rsidR="007356D6" w:rsidRPr="0024477B" w:rsidRDefault="007356D6" w:rsidP="007356D6">
            <w:pPr>
              <w:pStyle w:val="VCAAtablecondensed"/>
              <w:rPr>
                <w:rFonts w:cs="Times New Roman"/>
              </w:rPr>
            </w:pPr>
          </w:p>
        </w:tc>
      </w:tr>
      <w:tr w:rsidR="007356D6" w14:paraId="538E125C" w14:textId="77777777" w:rsidTr="007356D6">
        <w:tc>
          <w:tcPr>
            <w:tcW w:w="2263" w:type="dxa"/>
            <w:tcBorders>
              <w:top w:val="nil"/>
              <w:bottom w:val="single" w:sz="4" w:space="0" w:color="000000" w:themeColor="text1"/>
            </w:tcBorders>
          </w:tcPr>
          <w:p w14:paraId="161480C1" w14:textId="48471D01" w:rsidR="007356D6" w:rsidRPr="0024477B" w:rsidRDefault="007356D6" w:rsidP="007356D6">
            <w:pPr>
              <w:pStyle w:val="VCAAtablecondensed"/>
            </w:pPr>
            <w:r w:rsidRPr="00CD4677">
              <w:t>TURRELL, Lewis PM</w:t>
            </w:r>
          </w:p>
        </w:tc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14:paraId="2B9C1FE4" w14:textId="3EBEF091" w:rsidR="007356D6" w:rsidRPr="0024477B" w:rsidRDefault="007356D6" w:rsidP="007356D6">
            <w:pPr>
              <w:pStyle w:val="VCAAtablecondensed"/>
            </w:pPr>
            <w:r w:rsidRPr="00CD4677">
              <w:t>‘PM Frank MacKinnon’</w:t>
            </w:r>
          </w:p>
        </w:tc>
        <w:tc>
          <w:tcPr>
            <w:tcW w:w="2835" w:type="dxa"/>
            <w:tcBorders>
              <w:top w:val="nil"/>
              <w:bottom w:val="single" w:sz="4" w:space="0" w:color="000000" w:themeColor="text1"/>
            </w:tcBorders>
          </w:tcPr>
          <w:p w14:paraId="609DF1D6" w14:textId="77777777" w:rsidR="007356D6" w:rsidRPr="00CD4677" w:rsidRDefault="007356D6" w:rsidP="007356D6">
            <w:pPr>
              <w:pStyle w:val="VCAAtablecondensed"/>
              <w:rPr>
                <w:i/>
              </w:rPr>
            </w:pPr>
            <w:r w:rsidRPr="00CD4677">
              <w:rPr>
                <w:i/>
              </w:rPr>
              <w:t xml:space="preserve">Lewis </w:t>
            </w:r>
            <w:proofErr w:type="spellStart"/>
            <w:r w:rsidRPr="00CD4677">
              <w:rPr>
                <w:i/>
              </w:rPr>
              <w:t>Turrell's</w:t>
            </w:r>
            <w:proofErr w:type="spellEnd"/>
            <w:r w:rsidRPr="00CD4677">
              <w:rPr>
                <w:i/>
              </w:rPr>
              <w:t xml:space="preserve"> Collection of Bagpipe Music</w:t>
            </w:r>
          </w:p>
          <w:p w14:paraId="1F803503" w14:textId="3E1FAF89" w:rsidR="007356D6" w:rsidRPr="0024477B" w:rsidRDefault="007356D6" w:rsidP="007356D6">
            <w:pPr>
              <w:pStyle w:val="VCAAtablecondensed"/>
              <w:rPr>
                <w:rFonts w:cs="Times New Roman"/>
                <w:i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14:paraId="147E7D00" w14:textId="6BA77967" w:rsidR="007356D6" w:rsidRPr="0024477B" w:rsidRDefault="007356D6" w:rsidP="007356D6">
            <w:pPr>
              <w:pStyle w:val="VCAAtablecondensed"/>
              <w:rPr>
                <w:rFonts w:cs="Times New Roman"/>
              </w:rPr>
            </w:pPr>
            <w:r w:rsidRPr="00CD4677">
              <w:t>http://houseofscotland.co.nz/</w:t>
            </w:r>
          </w:p>
        </w:tc>
      </w:tr>
    </w:tbl>
    <w:p w14:paraId="54A48A93" w14:textId="2FBB5CF9" w:rsidR="00F4525C" w:rsidRDefault="00F4525C" w:rsidP="005D3D78"/>
    <w:p w14:paraId="6C7F619B" w14:textId="77777777" w:rsidR="007356D6" w:rsidRDefault="007356D6">
      <w:pPr>
        <w:rPr>
          <w:rFonts w:ascii="Arial" w:hAnsi="Arial" w:cs="Arial"/>
          <w:color w:val="0F7EB4"/>
          <w:sz w:val="28"/>
          <w:lang w:val="en" w:eastAsia="en-AU"/>
        </w:rPr>
      </w:pPr>
      <w:r>
        <w:br w:type="page"/>
      </w:r>
    </w:p>
    <w:p w14:paraId="01EF3631" w14:textId="40432F6E" w:rsidR="007356D6" w:rsidRPr="00665553" w:rsidRDefault="007356D6" w:rsidP="007356D6">
      <w:pPr>
        <w:pStyle w:val="VCAAHeading4"/>
      </w:pPr>
      <w:proofErr w:type="spellStart"/>
      <w:r>
        <w:t>Strathspey</w:t>
      </w:r>
      <w:proofErr w:type="spellEnd"/>
    </w:p>
    <w:p w14:paraId="41EA87AF" w14:textId="50FEA6A7" w:rsidR="007356D6" w:rsidRDefault="007356D6" w:rsidP="001A3336">
      <w:pPr>
        <w:pStyle w:val="VCAAbody"/>
      </w:pPr>
      <w:r w:rsidRPr="00665553">
        <w:t xml:space="preserve">The </w:t>
      </w:r>
      <w:proofErr w:type="spellStart"/>
      <w:r w:rsidRPr="00665553">
        <w:t>Strathspey</w:t>
      </w:r>
      <w:proofErr w:type="spellEnd"/>
      <w:r w:rsidRPr="00665553">
        <w:t xml:space="preserve"> and the Reel are to be performed without a break.</w:t>
      </w:r>
    </w:p>
    <w:tbl>
      <w:tblPr>
        <w:tblStyle w:val="VCAATableClosed"/>
        <w:tblW w:w="9776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980"/>
        <w:gridCol w:w="2410"/>
        <w:gridCol w:w="3118"/>
        <w:gridCol w:w="2268"/>
      </w:tblGrid>
      <w:tr w:rsidR="007356D6" w:rsidRPr="00B13D3B" w14:paraId="250E03A7" w14:textId="77777777" w:rsidTr="00735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7B7F4EB2" w14:textId="77777777" w:rsidR="007356D6" w:rsidRPr="00B13D3B" w:rsidRDefault="007356D6" w:rsidP="007356D6">
            <w:pPr>
              <w:pStyle w:val="VCAAtablecondensedheading"/>
            </w:pPr>
            <w:r w:rsidRPr="00833E99">
              <w:t>Composer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DFB008B" w14:textId="77777777" w:rsidR="007356D6" w:rsidRPr="00B13D3B" w:rsidRDefault="007356D6" w:rsidP="007356D6">
            <w:pPr>
              <w:pStyle w:val="VCAAtablecondensedheading"/>
            </w:pPr>
            <w:r w:rsidRPr="00833E99">
              <w:t>Title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14:paraId="0150B455" w14:textId="77777777" w:rsidR="007356D6" w:rsidRPr="00B13D3B" w:rsidRDefault="007356D6" w:rsidP="007356D6">
            <w:pPr>
              <w:pStyle w:val="VCAAtablecondensedheading"/>
            </w:pPr>
            <w:r>
              <w:t>Anthology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1022E092" w14:textId="67C519FF" w:rsidR="007356D6" w:rsidRPr="00B13D3B" w:rsidRDefault="007356D6" w:rsidP="007356D6">
            <w:pPr>
              <w:pStyle w:val="VCAAtablecondensedheading"/>
            </w:pPr>
            <w:r>
              <w:t>Publisher, date and place of publication</w:t>
            </w:r>
          </w:p>
        </w:tc>
      </w:tr>
      <w:tr w:rsidR="007356D6" w14:paraId="3AB0C184" w14:textId="77777777" w:rsidTr="007356D6">
        <w:tc>
          <w:tcPr>
            <w:tcW w:w="1980" w:type="dxa"/>
            <w:tcBorders>
              <w:bottom w:val="nil"/>
            </w:tcBorders>
          </w:tcPr>
          <w:p w14:paraId="25AEEF01" w14:textId="049DEEC3" w:rsidR="007356D6" w:rsidRDefault="007356D6" w:rsidP="007356D6">
            <w:pPr>
              <w:pStyle w:val="VCAAtablecondensed"/>
            </w:pPr>
            <w:r w:rsidRPr="0024477B">
              <w:t>ANON.</w:t>
            </w:r>
          </w:p>
        </w:tc>
        <w:tc>
          <w:tcPr>
            <w:tcW w:w="2410" w:type="dxa"/>
            <w:tcBorders>
              <w:bottom w:val="nil"/>
            </w:tcBorders>
          </w:tcPr>
          <w:p w14:paraId="4313C694" w14:textId="7F113813" w:rsidR="007356D6" w:rsidRDefault="007356D6" w:rsidP="007356D6">
            <w:pPr>
              <w:pStyle w:val="VCAAtablecondensed"/>
            </w:pPr>
            <w:r w:rsidRPr="0024477B">
              <w:t xml:space="preserve">‘Highland Harry’ </w:t>
            </w:r>
          </w:p>
        </w:tc>
        <w:tc>
          <w:tcPr>
            <w:tcW w:w="3118" w:type="dxa"/>
            <w:tcBorders>
              <w:bottom w:val="nil"/>
            </w:tcBorders>
          </w:tcPr>
          <w:p w14:paraId="68B5E95A" w14:textId="0C22335A" w:rsidR="007356D6" w:rsidRDefault="007356D6" w:rsidP="007356D6">
            <w:pPr>
              <w:pStyle w:val="VCAAtablecondensed"/>
            </w:pPr>
            <w:r w:rsidRPr="0024477B">
              <w:rPr>
                <w:i/>
              </w:rPr>
              <w:t>Pipe-Major William Ross</w:t>
            </w:r>
            <w:r w:rsidRPr="0024477B">
              <w:t>,</w:t>
            </w:r>
            <w:r w:rsidRPr="0024477B">
              <w:rPr>
                <w:i/>
              </w:rPr>
              <w:t xml:space="preserve"> </w:t>
            </w:r>
            <w:r w:rsidRPr="0024477B">
              <w:t>Book 5</w:t>
            </w:r>
          </w:p>
        </w:tc>
        <w:tc>
          <w:tcPr>
            <w:tcW w:w="2268" w:type="dxa"/>
            <w:tcBorders>
              <w:bottom w:val="nil"/>
            </w:tcBorders>
          </w:tcPr>
          <w:p w14:paraId="25C61217" w14:textId="2CF2653B" w:rsidR="007356D6" w:rsidRDefault="007356D6" w:rsidP="007356D6">
            <w:pPr>
              <w:pStyle w:val="VCAAtablecondensed"/>
            </w:pPr>
            <w:r w:rsidRPr="0024477B">
              <w:t>Paterson, 1925, London</w:t>
            </w:r>
          </w:p>
        </w:tc>
      </w:tr>
      <w:tr w:rsidR="007356D6" w14:paraId="58EB289F" w14:textId="77777777" w:rsidTr="007356D6">
        <w:tc>
          <w:tcPr>
            <w:tcW w:w="1980" w:type="dxa"/>
            <w:tcBorders>
              <w:top w:val="nil"/>
              <w:bottom w:val="nil"/>
            </w:tcBorders>
          </w:tcPr>
          <w:p w14:paraId="29FCB188" w14:textId="437750BB" w:rsidR="007356D6" w:rsidRPr="0024477B" w:rsidRDefault="007356D6" w:rsidP="007356D6">
            <w:pPr>
              <w:pStyle w:val="VCAAtablecondensed"/>
            </w:pPr>
            <w:r w:rsidRPr="00CD4677">
              <w:t>ANON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E337A4F" w14:textId="4ABB5B01" w:rsidR="007356D6" w:rsidRPr="0024477B" w:rsidRDefault="007356D6" w:rsidP="007356D6">
            <w:pPr>
              <w:pStyle w:val="VCAAtablecondensed"/>
            </w:pPr>
            <w:r>
              <w:t>‘</w:t>
            </w:r>
            <w:proofErr w:type="spellStart"/>
            <w:r>
              <w:t>Arniston</w:t>
            </w:r>
            <w:proofErr w:type="spellEnd"/>
            <w:r>
              <w:t xml:space="preserve"> Castle’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7E8029C" w14:textId="415EEC54" w:rsidR="007356D6" w:rsidRPr="0024477B" w:rsidRDefault="007356D6" w:rsidP="007356D6">
            <w:pPr>
              <w:pStyle w:val="VCAAtablecondensed"/>
              <w:rPr>
                <w:i/>
              </w:rPr>
            </w:pPr>
            <w:r w:rsidRPr="00CD4677">
              <w:rPr>
                <w:i/>
              </w:rPr>
              <w:t>https://pipetunes.ca/tunes/arniston-castle/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BE485F" w14:textId="719D37F7" w:rsidR="007356D6" w:rsidRPr="0024477B" w:rsidRDefault="007356D6" w:rsidP="007356D6">
            <w:pPr>
              <w:pStyle w:val="VCAAtablecondensed"/>
              <w:rPr>
                <w:rFonts w:cs="Times New Roman"/>
              </w:rPr>
            </w:pPr>
          </w:p>
        </w:tc>
      </w:tr>
      <w:tr w:rsidR="007356D6" w14:paraId="1CC729B5" w14:textId="77777777" w:rsidTr="007356D6">
        <w:tc>
          <w:tcPr>
            <w:tcW w:w="1980" w:type="dxa"/>
            <w:tcBorders>
              <w:top w:val="nil"/>
              <w:bottom w:val="nil"/>
            </w:tcBorders>
          </w:tcPr>
          <w:p w14:paraId="508239E0" w14:textId="3782AC74" w:rsidR="007356D6" w:rsidRPr="0024477B" w:rsidRDefault="007356D6" w:rsidP="007356D6">
            <w:pPr>
              <w:pStyle w:val="VCAAtablecondensed"/>
            </w:pPr>
            <w:r w:rsidRPr="0024477B">
              <w:t>JOHNSTONE, Dunca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EF31640" w14:textId="5106F213" w:rsidR="007356D6" w:rsidRPr="0024477B" w:rsidRDefault="007356D6" w:rsidP="007356D6">
            <w:pPr>
              <w:pStyle w:val="VCAAtablecondensed"/>
            </w:pPr>
            <w:r w:rsidRPr="0024477B">
              <w:t>‘Isa Johnstone’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3AE7C72" w14:textId="77777777" w:rsidR="007356D6" w:rsidRPr="0024477B" w:rsidRDefault="007356D6" w:rsidP="007356D6">
            <w:pPr>
              <w:pStyle w:val="VCAAtablecondensed"/>
              <w:rPr>
                <w:i/>
              </w:rPr>
            </w:pPr>
            <w:r w:rsidRPr="0024477B">
              <w:rPr>
                <w:i/>
              </w:rPr>
              <w:t xml:space="preserve">Duncan Johnstone Collection </w:t>
            </w:r>
          </w:p>
          <w:p w14:paraId="27E8DBDC" w14:textId="77777777" w:rsidR="007356D6" w:rsidRPr="0024477B" w:rsidRDefault="007356D6" w:rsidP="007356D6">
            <w:pPr>
              <w:pStyle w:val="VCAAtablecondensed"/>
            </w:pPr>
            <w:r w:rsidRPr="0024477B">
              <w:t>or</w:t>
            </w:r>
          </w:p>
          <w:p w14:paraId="3EA960DA" w14:textId="2B475479" w:rsidR="007356D6" w:rsidRPr="0024477B" w:rsidRDefault="007356D6" w:rsidP="007356D6">
            <w:pPr>
              <w:pStyle w:val="VCAAtablecondensed"/>
              <w:rPr>
                <w:rFonts w:cs="Times New Roman"/>
                <w:i/>
              </w:rPr>
            </w:pPr>
            <w:r w:rsidRPr="0024477B">
              <w:rPr>
                <w:i/>
              </w:rPr>
              <w:t>His Complete Compositi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807FB8" w14:textId="77777777" w:rsidR="007356D6" w:rsidRPr="0024477B" w:rsidRDefault="007356D6" w:rsidP="007356D6">
            <w:pPr>
              <w:pStyle w:val="VCAAtablecondensed"/>
            </w:pPr>
            <w:r w:rsidRPr="0024477B">
              <w:t>Duncan Johnstone, 1978, Glasgow</w:t>
            </w:r>
          </w:p>
          <w:p w14:paraId="5EB0A6E9" w14:textId="77777777" w:rsidR="007356D6" w:rsidRPr="0024477B" w:rsidRDefault="007356D6" w:rsidP="007356D6">
            <w:pPr>
              <w:pStyle w:val="VCAAtablecondensed"/>
            </w:pPr>
            <w:r w:rsidRPr="0024477B">
              <w:t>or</w:t>
            </w:r>
          </w:p>
          <w:p w14:paraId="02F56F9A" w14:textId="3A001628" w:rsidR="007356D6" w:rsidRPr="0024477B" w:rsidRDefault="007356D6" w:rsidP="007356D6">
            <w:pPr>
              <w:pStyle w:val="VCAAtablecondensed"/>
              <w:rPr>
                <w:rFonts w:cs="Times New Roman"/>
              </w:rPr>
            </w:pPr>
            <w:proofErr w:type="spellStart"/>
            <w:r w:rsidRPr="0024477B">
              <w:t>Shoreglen</w:t>
            </w:r>
            <w:proofErr w:type="spellEnd"/>
            <w:r w:rsidRPr="0024477B">
              <w:t xml:space="preserve"> Ltd, 2003, Glasgow</w:t>
            </w:r>
          </w:p>
        </w:tc>
      </w:tr>
      <w:tr w:rsidR="007356D6" w14:paraId="40803A4D" w14:textId="77777777" w:rsidTr="007356D6">
        <w:tc>
          <w:tcPr>
            <w:tcW w:w="1980" w:type="dxa"/>
            <w:tcBorders>
              <w:top w:val="nil"/>
              <w:bottom w:val="nil"/>
            </w:tcBorders>
          </w:tcPr>
          <w:p w14:paraId="1F97D887" w14:textId="3F86E0E0" w:rsidR="007356D6" w:rsidRPr="0024477B" w:rsidRDefault="007356D6" w:rsidP="007356D6">
            <w:pPr>
              <w:pStyle w:val="VCAAtablecondensed"/>
            </w:pPr>
            <w:proofErr w:type="spellStart"/>
            <w:r>
              <w:t>M</w:t>
            </w:r>
            <w:r w:rsidRPr="0024477B">
              <w:t>acLEOD</w:t>
            </w:r>
            <w:proofErr w:type="spellEnd"/>
            <w:r w:rsidRPr="0024477B">
              <w:t>, Donal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F5A805F" w14:textId="741C8303" w:rsidR="007356D6" w:rsidRPr="0024477B" w:rsidRDefault="007356D6" w:rsidP="007356D6">
            <w:pPr>
              <w:pStyle w:val="VCAAtablecondensed"/>
            </w:pPr>
            <w:r w:rsidRPr="0024477B">
              <w:t>‘Captain Colin Campbell’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DFB815E" w14:textId="5E3E5DFF" w:rsidR="007356D6" w:rsidRPr="0024477B" w:rsidRDefault="007356D6" w:rsidP="007356D6">
            <w:pPr>
              <w:pStyle w:val="VCAAtablecondensed"/>
              <w:rPr>
                <w:rFonts w:cs="Times New Roman"/>
                <w:i/>
              </w:rPr>
            </w:pPr>
            <w:r w:rsidRPr="0024477B">
              <w:rPr>
                <w:i/>
              </w:rPr>
              <w:t>Pipe-Major Donald MacLeod’s Collection</w:t>
            </w:r>
            <w:r w:rsidRPr="0024477B">
              <w:t>,</w:t>
            </w:r>
            <w:r w:rsidRPr="0024477B">
              <w:rPr>
                <w:i/>
              </w:rPr>
              <w:t xml:space="preserve"> </w:t>
            </w:r>
            <w:r w:rsidRPr="0024477B">
              <w:t>Book 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9EF094" w14:textId="19A8EEAF" w:rsidR="007356D6" w:rsidRPr="0024477B" w:rsidRDefault="007356D6" w:rsidP="007356D6">
            <w:pPr>
              <w:pStyle w:val="VCAAtablecondensed"/>
              <w:rPr>
                <w:rFonts w:cs="Times New Roman"/>
              </w:rPr>
            </w:pPr>
            <w:r w:rsidRPr="0024477B">
              <w:t>Donald MacLeod, Glasgow</w:t>
            </w:r>
          </w:p>
        </w:tc>
      </w:tr>
      <w:tr w:rsidR="007356D6" w14:paraId="5BF86BF1" w14:textId="77777777" w:rsidTr="007356D6">
        <w:tc>
          <w:tcPr>
            <w:tcW w:w="1980" w:type="dxa"/>
            <w:tcBorders>
              <w:top w:val="nil"/>
              <w:bottom w:val="single" w:sz="4" w:space="0" w:color="000000" w:themeColor="text1"/>
            </w:tcBorders>
          </w:tcPr>
          <w:p w14:paraId="12498254" w14:textId="2FD36EB9" w:rsidR="007356D6" w:rsidRPr="0024477B" w:rsidRDefault="007356D6" w:rsidP="007356D6">
            <w:pPr>
              <w:pStyle w:val="VCAAtablecondensed"/>
            </w:pPr>
            <w:r w:rsidRPr="0024477B">
              <w:t>TRADITIONAL</w:t>
            </w:r>
          </w:p>
        </w:tc>
        <w:tc>
          <w:tcPr>
            <w:tcW w:w="2410" w:type="dxa"/>
            <w:tcBorders>
              <w:top w:val="nil"/>
              <w:bottom w:val="single" w:sz="4" w:space="0" w:color="000000" w:themeColor="text1"/>
            </w:tcBorders>
          </w:tcPr>
          <w:p w14:paraId="291988A3" w14:textId="32BC123A" w:rsidR="007356D6" w:rsidRPr="0024477B" w:rsidRDefault="007356D6" w:rsidP="007356D6">
            <w:pPr>
              <w:pStyle w:val="VCAAtablecondensed"/>
            </w:pPr>
            <w:r w:rsidRPr="0024477B">
              <w:t xml:space="preserve">‘Maggie Cameron’ </w:t>
            </w:r>
          </w:p>
        </w:tc>
        <w:tc>
          <w:tcPr>
            <w:tcW w:w="3118" w:type="dxa"/>
            <w:tcBorders>
              <w:top w:val="nil"/>
              <w:bottom w:val="single" w:sz="4" w:space="0" w:color="000000" w:themeColor="text1"/>
            </w:tcBorders>
          </w:tcPr>
          <w:p w14:paraId="16DF5A87" w14:textId="74141595" w:rsidR="007356D6" w:rsidRPr="0024477B" w:rsidRDefault="007356D6" w:rsidP="007356D6">
            <w:pPr>
              <w:pStyle w:val="VCAAtablecondensed"/>
              <w:rPr>
                <w:rFonts w:cs="Times New Roman"/>
                <w:i/>
              </w:rPr>
            </w:pPr>
            <w:r w:rsidRPr="0024477B">
              <w:rPr>
                <w:i/>
              </w:rPr>
              <w:t xml:space="preserve">Pipe-Major William Ross, </w:t>
            </w:r>
            <w:r w:rsidRPr="0024477B">
              <w:t>Book 2</w:t>
            </w: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</w:tcPr>
          <w:p w14:paraId="11A0AC23" w14:textId="5459B5E8" w:rsidR="007356D6" w:rsidRPr="0024477B" w:rsidRDefault="007356D6" w:rsidP="007356D6">
            <w:pPr>
              <w:pStyle w:val="VCAAtablecondensed"/>
              <w:rPr>
                <w:rFonts w:cs="Times New Roman"/>
              </w:rPr>
            </w:pPr>
            <w:r w:rsidRPr="0024477B">
              <w:t>Paterson, 1928, London</w:t>
            </w:r>
          </w:p>
        </w:tc>
      </w:tr>
    </w:tbl>
    <w:p w14:paraId="5F64208E" w14:textId="77777777" w:rsidR="007356D6" w:rsidRPr="00665553" w:rsidRDefault="007356D6" w:rsidP="007356D6">
      <w:pPr>
        <w:pStyle w:val="VCAAHeading4"/>
      </w:pPr>
      <w:r w:rsidRPr="00665553">
        <w:t xml:space="preserve">Reel </w:t>
      </w:r>
    </w:p>
    <w:p w14:paraId="1F41D356" w14:textId="77777777" w:rsidR="007356D6" w:rsidRPr="00665553" w:rsidRDefault="007356D6" w:rsidP="007356D6">
      <w:pPr>
        <w:pStyle w:val="VCAAbody"/>
      </w:pPr>
      <w:r w:rsidRPr="00665553">
        <w:t xml:space="preserve">The Reel is to be preceded by a </w:t>
      </w:r>
      <w:proofErr w:type="spellStart"/>
      <w:r w:rsidRPr="00665553">
        <w:t>Strathspey</w:t>
      </w:r>
      <w:proofErr w:type="spellEnd"/>
      <w:r w:rsidRPr="00665553">
        <w:t>. All works in this category are composed since 1910.</w:t>
      </w:r>
    </w:p>
    <w:tbl>
      <w:tblPr>
        <w:tblStyle w:val="VCAATableClosed"/>
        <w:tblW w:w="9776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980"/>
        <w:gridCol w:w="2410"/>
        <w:gridCol w:w="3118"/>
        <w:gridCol w:w="2268"/>
      </w:tblGrid>
      <w:tr w:rsidR="007356D6" w:rsidRPr="00B13D3B" w14:paraId="4B79A195" w14:textId="77777777" w:rsidTr="00735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075815FE" w14:textId="77777777" w:rsidR="007356D6" w:rsidRPr="00B13D3B" w:rsidRDefault="007356D6" w:rsidP="007356D6">
            <w:pPr>
              <w:pStyle w:val="VCAAtablecondensedheading"/>
            </w:pPr>
            <w:r w:rsidRPr="00833E99">
              <w:t>Composer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9505E27" w14:textId="77777777" w:rsidR="007356D6" w:rsidRPr="00B13D3B" w:rsidRDefault="007356D6" w:rsidP="007356D6">
            <w:pPr>
              <w:pStyle w:val="VCAAtablecondensedheading"/>
            </w:pPr>
            <w:r w:rsidRPr="00833E99">
              <w:t>Title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14:paraId="7B38F6CD" w14:textId="77777777" w:rsidR="007356D6" w:rsidRPr="00B13D3B" w:rsidRDefault="007356D6" w:rsidP="007356D6">
            <w:pPr>
              <w:pStyle w:val="VCAAtablecondensedheading"/>
            </w:pPr>
            <w:r>
              <w:t>Anthology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5361013F" w14:textId="5E58C027" w:rsidR="007356D6" w:rsidRPr="00B13D3B" w:rsidRDefault="007356D6" w:rsidP="007356D6">
            <w:pPr>
              <w:pStyle w:val="VCAAtablecondensedheading"/>
            </w:pPr>
            <w:r>
              <w:t>Publisher, date and place</w:t>
            </w:r>
          </w:p>
        </w:tc>
      </w:tr>
      <w:tr w:rsidR="007356D6" w14:paraId="1DD365E0" w14:textId="77777777" w:rsidTr="007356D6">
        <w:tc>
          <w:tcPr>
            <w:tcW w:w="1980" w:type="dxa"/>
            <w:tcBorders>
              <w:bottom w:val="nil"/>
            </w:tcBorders>
          </w:tcPr>
          <w:p w14:paraId="1438A6DA" w14:textId="32B4BC70" w:rsidR="007356D6" w:rsidRDefault="007356D6" w:rsidP="007356D6">
            <w:pPr>
              <w:pStyle w:val="VCAAtablecondensed"/>
            </w:pPr>
            <w:r w:rsidRPr="0024477B">
              <w:t>FARQUHAR, P</w:t>
            </w:r>
          </w:p>
        </w:tc>
        <w:tc>
          <w:tcPr>
            <w:tcW w:w="2410" w:type="dxa"/>
            <w:tcBorders>
              <w:bottom w:val="nil"/>
            </w:tcBorders>
          </w:tcPr>
          <w:p w14:paraId="5C65A4E1" w14:textId="5B659C94" w:rsidR="007356D6" w:rsidRDefault="007356D6" w:rsidP="007356D6">
            <w:pPr>
              <w:pStyle w:val="VCAAtablecondensed"/>
            </w:pPr>
            <w:r w:rsidRPr="0024477B">
              <w:t xml:space="preserve">‘Captain Lachlan </w:t>
            </w:r>
            <w:proofErr w:type="spellStart"/>
            <w:r w:rsidRPr="0024477B">
              <w:t>MacPhail</w:t>
            </w:r>
            <w:proofErr w:type="spellEnd"/>
            <w:r w:rsidRPr="0024477B">
              <w:t xml:space="preserve"> of </w:t>
            </w:r>
            <w:proofErr w:type="spellStart"/>
            <w:r w:rsidRPr="0024477B">
              <w:t>Tiree</w:t>
            </w:r>
            <w:proofErr w:type="spellEnd"/>
            <w:r w:rsidRPr="0024477B">
              <w:t>’</w:t>
            </w:r>
          </w:p>
        </w:tc>
        <w:tc>
          <w:tcPr>
            <w:tcW w:w="3118" w:type="dxa"/>
            <w:tcBorders>
              <w:bottom w:val="nil"/>
            </w:tcBorders>
          </w:tcPr>
          <w:p w14:paraId="4273219B" w14:textId="5792B3AF" w:rsidR="007356D6" w:rsidRDefault="007356D6" w:rsidP="007356D6">
            <w:pPr>
              <w:pStyle w:val="VCAAtablecondensed"/>
            </w:pPr>
            <w:r w:rsidRPr="0024477B">
              <w:rPr>
                <w:i/>
              </w:rPr>
              <w:t>Donald Sutherland Collection</w:t>
            </w:r>
          </w:p>
        </w:tc>
        <w:tc>
          <w:tcPr>
            <w:tcW w:w="2268" w:type="dxa"/>
            <w:tcBorders>
              <w:bottom w:val="nil"/>
            </w:tcBorders>
          </w:tcPr>
          <w:p w14:paraId="55DD174A" w14:textId="626AA6B2" w:rsidR="007356D6" w:rsidRDefault="007356D6" w:rsidP="007356D6">
            <w:pPr>
              <w:pStyle w:val="VCAAtablecondensed"/>
            </w:pPr>
            <w:r w:rsidRPr="0024477B">
              <w:t>Hugh McPherson, 1960, Edinburgh</w:t>
            </w:r>
          </w:p>
        </w:tc>
      </w:tr>
      <w:tr w:rsidR="007356D6" w14:paraId="49BC219F" w14:textId="77777777" w:rsidTr="007356D6">
        <w:tc>
          <w:tcPr>
            <w:tcW w:w="1980" w:type="dxa"/>
            <w:tcBorders>
              <w:top w:val="nil"/>
              <w:bottom w:val="nil"/>
            </w:tcBorders>
          </w:tcPr>
          <w:p w14:paraId="51F7FCBE" w14:textId="35114EDC" w:rsidR="007356D6" w:rsidRPr="0024477B" w:rsidRDefault="007356D6" w:rsidP="007356D6">
            <w:pPr>
              <w:pStyle w:val="VCAAtablecondensed"/>
            </w:pPr>
            <w:proofErr w:type="spellStart"/>
            <w:r w:rsidRPr="0024477B">
              <w:t>MacKINNON</w:t>
            </w:r>
            <w:proofErr w:type="spellEnd"/>
            <w:r w:rsidRPr="0024477B">
              <w:t xml:space="preserve">, Donald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1A7F1F8" w14:textId="6B013582" w:rsidR="007356D6" w:rsidRPr="0024477B" w:rsidRDefault="007356D6" w:rsidP="007356D6">
            <w:pPr>
              <w:pStyle w:val="VCAAtablecondensed"/>
            </w:pPr>
            <w:r w:rsidRPr="0024477B">
              <w:t xml:space="preserve">‘The Sound of </w:t>
            </w:r>
            <w:proofErr w:type="spellStart"/>
            <w:r w:rsidRPr="0024477B">
              <w:t>Sleat</w:t>
            </w:r>
            <w:proofErr w:type="spellEnd"/>
            <w:r w:rsidRPr="0024477B">
              <w:t xml:space="preserve">’ 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2FA94FB" w14:textId="3B341A3A" w:rsidR="007356D6" w:rsidRPr="0024477B" w:rsidRDefault="007356D6" w:rsidP="007356D6">
            <w:pPr>
              <w:pStyle w:val="VCAAtablecondensed"/>
              <w:rPr>
                <w:i/>
              </w:rPr>
            </w:pPr>
            <w:r w:rsidRPr="0024477B">
              <w:rPr>
                <w:i/>
              </w:rPr>
              <w:t>Pipe-Major Donald MacLeod’s Collection</w:t>
            </w:r>
            <w:r w:rsidRPr="0024477B">
              <w:t>, Book 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322B83" w14:textId="58DEED8C" w:rsidR="007356D6" w:rsidRPr="0024477B" w:rsidRDefault="007356D6" w:rsidP="007356D6">
            <w:pPr>
              <w:pStyle w:val="VCAAtablecondensed"/>
              <w:rPr>
                <w:rFonts w:cs="Times New Roman"/>
              </w:rPr>
            </w:pPr>
            <w:r w:rsidRPr="0024477B">
              <w:t>Donald MacLeod, Glasgow</w:t>
            </w:r>
          </w:p>
        </w:tc>
      </w:tr>
      <w:tr w:rsidR="007356D6" w14:paraId="444F3A1A" w14:textId="77777777" w:rsidTr="007356D6">
        <w:tc>
          <w:tcPr>
            <w:tcW w:w="1980" w:type="dxa"/>
            <w:tcBorders>
              <w:top w:val="nil"/>
              <w:bottom w:val="nil"/>
            </w:tcBorders>
          </w:tcPr>
          <w:p w14:paraId="5162B337" w14:textId="2E15593B" w:rsidR="007356D6" w:rsidRPr="0024477B" w:rsidRDefault="007356D6" w:rsidP="007356D6">
            <w:pPr>
              <w:pStyle w:val="VCAAtablecondensed"/>
            </w:pPr>
            <w:proofErr w:type="spellStart"/>
            <w:r w:rsidRPr="0024477B">
              <w:t>MacLEOD</w:t>
            </w:r>
            <w:proofErr w:type="spellEnd"/>
            <w:r w:rsidRPr="0024477B">
              <w:t xml:space="preserve">, Donald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28238BE" w14:textId="00F61148" w:rsidR="007356D6" w:rsidRPr="0024477B" w:rsidRDefault="007356D6" w:rsidP="007356D6">
            <w:pPr>
              <w:pStyle w:val="VCAAtablecondensed"/>
            </w:pPr>
            <w:r w:rsidRPr="0024477B">
              <w:t xml:space="preserve">‘Fiona McLeod’ 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F064BDC" w14:textId="08862B57" w:rsidR="007356D6" w:rsidRPr="0024477B" w:rsidRDefault="007356D6" w:rsidP="007356D6">
            <w:pPr>
              <w:pStyle w:val="VCAAtablecondensed"/>
              <w:rPr>
                <w:rFonts w:cs="Times New Roman"/>
                <w:i/>
              </w:rPr>
            </w:pPr>
            <w:r w:rsidRPr="0024477B">
              <w:rPr>
                <w:i/>
              </w:rPr>
              <w:t>Pipe-Major Donald MacLeod’s Collection</w:t>
            </w:r>
            <w:r w:rsidRPr="0024477B">
              <w:t>, Book 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B86033" w14:textId="1B04127E" w:rsidR="007356D6" w:rsidRPr="0024477B" w:rsidRDefault="007356D6" w:rsidP="007356D6">
            <w:pPr>
              <w:pStyle w:val="VCAAtablecondensed"/>
              <w:rPr>
                <w:rFonts w:cs="Times New Roman"/>
              </w:rPr>
            </w:pPr>
            <w:r w:rsidRPr="0024477B">
              <w:t>Donald MacLeod, Glasgow</w:t>
            </w:r>
          </w:p>
        </w:tc>
      </w:tr>
      <w:tr w:rsidR="007356D6" w14:paraId="04B0DB51" w14:textId="77777777" w:rsidTr="007356D6">
        <w:tc>
          <w:tcPr>
            <w:tcW w:w="1980" w:type="dxa"/>
            <w:tcBorders>
              <w:top w:val="nil"/>
              <w:bottom w:val="nil"/>
            </w:tcBorders>
          </w:tcPr>
          <w:p w14:paraId="2E74CC6A" w14:textId="4B4C2A5F" w:rsidR="007356D6" w:rsidRPr="0024477B" w:rsidRDefault="007356D6" w:rsidP="007356D6">
            <w:pPr>
              <w:pStyle w:val="VCAAtablecondensed"/>
            </w:pPr>
            <w:proofErr w:type="spellStart"/>
            <w:r w:rsidRPr="00CD4677">
              <w:t>MacLEOD</w:t>
            </w:r>
            <w:proofErr w:type="spellEnd"/>
            <w:r w:rsidRPr="00CD4677">
              <w:t>, Peter Jr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1D2D799" w14:textId="27499A49" w:rsidR="007356D6" w:rsidRPr="0024477B" w:rsidRDefault="007356D6" w:rsidP="007356D6">
            <w:pPr>
              <w:pStyle w:val="VCAAtablecondensed"/>
            </w:pPr>
            <w:r>
              <w:t>‘</w:t>
            </w:r>
            <w:proofErr w:type="spellStart"/>
            <w:r>
              <w:t>Arnish</w:t>
            </w:r>
            <w:proofErr w:type="spellEnd"/>
            <w:r>
              <w:t xml:space="preserve"> Light’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0A5E14D" w14:textId="0D850623" w:rsidR="007356D6" w:rsidRPr="0024477B" w:rsidRDefault="007356D6" w:rsidP="007356D6">
            <w:pPr>
              <w:pStyle w:val="VCAAtablecondensed"/>
              <w:rPr>
                <w:rFonts w:cs="Times New Roman"/>
                <w:i/>
              </w:rPr>
            </w:pPr>
            <w:r w:rsidRPr="00CD4677">
              <w:t>https://pipetunes.ca/tunes/arnish-light/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C0FCD9" w14:textId="43491759" w:rsidR="007356D6" w:rsidRPr="0024477B" w:rsidRDefault="007356D6" w:rsidP="007356D6">
            <w:pPr>
              <w:pStyle w:val="VCAAtablecondensed"/>
              <w:rPr>
                <w:rFonts w:cs="Times New Roman"/>
              </w:rPr>
            </w:pPr>
          </w:p>
        </w:tc>
      </w:tr>
      <w:tr w:rsidR="007356D6" w14:paraId="547FF291" w14:textId="77777777" w:rsidTr="007356D6">
        <w:tc>
          <w:tcPr>
            <w:tcW w:w="1980" w:type="dxa"/>
            <w:tcBorders>
              <w:top w:val="nil"/>
              <w:bottom w:val="single" w:sz="4" w:space="0" w:color="000000" w:themeColor="text1"/>
            </w:tcBorders>
          </w:tcPr>
          <w:p w14:paraId="0FDA54AC" w14:textId="4C1D313F" w:rsidR="007356D6" w:rsidRPr="0024477B" w:rsidRDefault="007356D6" w:rsidP="007356D6">
            <w:pPr>
              <w:pStyle w:val="VCAAtablecondensed"/>
            </w:pPr>
            <w:proofErr w:type="spellStart"/>
            <w:r w:rsidRPr="0024477B">
              <w:t>McLEAN</w:t>
            </w:r>
            <w:proofErr w:type="spellEnd"/>
            <w:r w:rsidRPr="0024477B">
              <w:t xml:space="preserve">, W </w:t>
            </w:r>
          </w:p>
        </w:tc>
        <w:tc>
          <w:tcPr>
            <w:tcW w:w="2410" w:type="dxa"/>
            <w:tcBorders>
              <w:top w:val="nil"/>
              <w:bottom w:val="single" w:sz="4" w:space="0" w:color="000000" w:themeColor="text1"/>
            </w:tcBorders>
          </w:tcPr>
          <w:p w14:paraId="45EEFE56" w14:textId="2378082A" w:rsidR="007356D6" w:rsidRPr="0024477B" w:rsidRDefault="007356D6" w:rsidP="007356D6">
            <w:pPr>
              <w:pStyle w:val="VCAAtablecondensed"/>
            </w:pPr>
            <w:r w:rsidRPr="0024477B">
              <w:t>‘Bessie McIntyre’</w:t>
            </w:r>
          </w:p>
        </w:tc>
        <w:tc>
          <w:tcPr>
            <w:tcW w:w="3118" w:type="dxa"/>
            <w:tcBorders>
              <w:top w:val="nil"/>
              <w:bottom w:val="single" w:sz="4" w:space="0" w:color="000000" w:themeColor="text1"/>
            </w:tcBorders>
          </w:tcPr>
          <w:p w14:paraId="7C9FF764" w14:textId="32036ACE" w:rsidR="007356D6" w:rsidRPr="0024477B" w:rsidRDefault="007356D6" w:rsidP="007356D6">
            <w:pPr>
              <w:pStyle w:val="VCAAtablecondensed"/>
              <w:rPr>
                <w:rFonts w:cs="Times New Roman"/>
                <w:i/>
              </w:rPr>
            </w:pPr>
            <w:proofErr w:type="spellStart"/>
            <w:r w:rsidRPr="0024477B">
              <w:rPr>
                <w:i/>
              </w:rPr>
              <w:t>Cowal</w:t>
            </w:r>
            <w:proofErr w:type="spellEnd"/>
            <w:r w:rsidRPr="0024477B">
              <w:rPr>
                <w:i/>
              </w:rPr>
              <w:t xml:space="preserve"> Collection of Bagpipe Music</w:t>
            </w:r>
            <w:r w:rsidRPr="0024477B">
              <w:t>, Book 5</w:t>
            </w: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</w:tcPr>
          <w:p w14:paraId="1FE2A27A" w14:textId="57686F19" w:rsidR="007356D6" w:rsidRPr="0024477B" w:rsidRDefault="007356D6" w:rsidP="007356D6">
            <w:pPr>
              <w:pStyle w:val="VCAAtablecondensed"/>
              <w:rPr>
                <w:rFonts w:cs="Times New Roman"/>
              </w:rPr>
            </w:pPr>
            <w:proofErr w:type="spellStart"/>
            <w:r w:rsidRPr="0024477B">
              <w:t>Cowal</w:t>
            </w:r>
            <w:proofErr w:type="spellEnd"/>
            <w:r w:rsidRPr="0024477B">
              <w:t xml:space="preserve"> Highland Gathering Committee, </w:t>
            </w:r>
            <w:proofErr w:type="spellStart"/>
            <w:r w:rsidRPr="0024477B">
              <w:t>Dunoon</w:t>
            </w:r>
            <w:proofErr w:type="spellEnd"/>
          </w:p>
        </w:tc>
      </w:tr>
    </w:tbl>
    <w:p w14:paraId="099BE358" w14:textId="0C81F4DC" w:rsidR="007356D6" w:rsidRDefault="007356D6" w:rsidP="005D3D78"/>
    <w:p w14:paraId="111BDBD2" w14:textId="77777777" w:rsidR="007356D6" w:rsidRPr="001A3336" w:rsidRDefault="007356D6">
      <w:pPr>
        <w:rPr>
          <w:rFonts w:ascii="Arial" w:hAnsi="Arial" w:cs="Arial"/>
          <w:sz w:val="28"/>
          <w:lang w:val="en" w:eastAsia="en-AU"/>
        </w:rPr>
      </w:pPr>
      <w:r>
        <w:br w:type="page"/>
      </w:r>
    </w:p>
    <w:p w14:paraId="21506816" w14:textId="05EA85CE" w:rsidR="007356D6" w:rsidRPr="00665553" w:rsidRDefault="007356D6" w:rsidP="007356D6">
      <w:pPr>
        <w:pStyle w:val="VCAAHeading4"/>
      </w:pPr>
      <w:r>
        <w:t>Hornpipe</w:t>
      </w:r>
    </w:p>
    <w:p w14:paraId="709B6307" w14:textId="394947D6" w:rsidR="007356D6" w:rsidRDefault="007356D6" w:rsidP="001A3336">
      <w:pPr>
        <w:pStyle w:val="VCAAbody"/>
      </w:pPr>
      <w:r w:rsidRPr="00665553">
        <w:t xml:space="preserve">The Hornpipe and the Jig are to be performed without a break. All works in this category are composed </w:t>
      </w:r>
      <w:r w:rsidR="001A3336">
        <w:br/>
      </w:r>
      <w:r w:rsidRPr="00665553">
        <w:t>since 1910.</w:t>
      </w:r>
    </w:p>
    <w:tbl>
      <w:tblPr>
        <w:tblStyle w:val="VCAATableClosed"/>
        <w:tblW w:w="9776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980"/>
        <w:gridCol w:w="2410"/>
        <w:gridCol w:w="3118"/>
        <w:gridCol w:w="2268"/>
      </w:tblGrid>
      <w:tr w:rsidR="007356D6" w:rsidRPr="00B13D3B" w14:paraId="00F5AFDE" w14:textId="77777777" w:rsidTr="00735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7FAE4DD3" w14:textId="77777777" w:rsidR="007356D6" w:rsidRPr="00B13D3B" w:rsidRDefault="007356D6" w:rsidP="007356D6">
            <w:pPr>
              <w:pStyle w:val="VCAAtablecondensedheading"/>
            </w:pPr>
            <w:r w:rsidRPr="00833E99">
              <w:t>Composer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CEC8A37" w14:textId="77777777" w:rsidR="007356D6" w:rsidRPr="00B13D3B" w:rsidRDefault="007356D6" w:rsidP="007356D6">
            <w:pPr>
              <w:pStyle w:val="VCAAtablecondensedheading"/>
            </w:pPr>
            <w:r w:rsidRPr="00833E99">
              <w:t>Title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14:paraId="797F55D7" w14:textId="77777777" w:rsidR="007356D6" w:rsidRPr="00B13D3B" w:rsidRDefault="007356D6" w:rsidP="007356D6">
            <w:pPr>
              <w:pStyle w:val="VCAAtablecondensedheading"/>
            </w:pPr>
            <w:r>
              <w:t>Anthology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250D0E98" w14:textId="77777777" w:rsidR="007356D6" w:rsidRPr="00B13D3B" w:rsidRDefault="007356D6" w:rsidP="007356D6">
            <w:pPr>
              <w:pStyle w:val="VCAAtablecondensedheading"/>
            </w:pPr>
            <w:r>
              <w:t>Publisher, date and place</w:t>
            </w:r>
          </w:p>
        </w:tc>
      </w:tr>
      <w:tr w:rsidR="007356D6" w14:paraId="0CC077EE" w14:textId="77777777" w:rsidTr="007356D6">
        <w:tc>
          <w:tcPr>
            <w:tcW w:w="1980" w:type="dxa"/>
            <w:tcBorders>
              <w:bottom w:val="nil"/>
            </w:tcBorders>
          </w:tcPr>
          <w:p w14:paraId="6C689889" w14:textId="138F59AB" w:rsidR="007356D6" w:rsidRDefault="007356D6" w:rsidP="007356D6">
            <w:pPr>
              <w:pStyle w:val="VCAAtablecondensed"/>
            </w:pPr>
            <w:r w:rsidRPr="0024477B">
              <w:t>ANDERSON, T</w:t>
            </w:r>
          </w:p>
        </w:tc>
        <w:tc>
          <w:tcPr>
            <w:tcW w:w="2410" w:type="dxa"/>
            <w:tcBorders>
              <w:bottom w:val="nil"/>
            </w:tcBorders>
          </w:tcPr>
          <w:p w14:paraId="03B0A527" w14:textId="3FA6A720" w:rsidR="007356D6" w:rsidRDefault="007356D6" w:rsidP="007356D6">
            <w:pPr>
              <w:pStyle w:val="VCAAtablecondensed"/>
            </w:pPr>
            <w:r w:rsidRPr="0024477B">
              <w:t xml:space="preserve">‘The Train Journey North’ </w:t>
            </w:r>
          </w:p>
        </w:tc>
        <w:tc>
          <w:tcPr>
            <w:tcW w:w="3118" w:type="dxa"/>
            <w:tcBorders>
              <w:bottom w:val="nil"/>
            </w:tcBorders>
          </w:tcPr>
          <w:p w14:paraId="2ABC7F0B" w14:textId="2A7D3EAA" w:rsidR="007356D6" w:rsidRDefault="007356D6" w:rsidP="007356D6">
            <w:pPr>
              <w:pStyle w:val="VCAAtablecondensed"/>
            </w:pPr>
            <w:r w:rsidRPr="0024477B">
              <w:rPr>
                <w:i/>
              </w:rPr>
              <w:t>The Royal Scots Pipe Music</w:t>
            </w:r>
          </w:p>
        </w:tc>
        <w:tc>
          <w:tcPr>
            <w:tcW w:w="2268" w:type="dxa"/>
            <w:tcBorders>
              <w:bottom w:val="nil"/>
            </w:tcBorders>
          </w:tcPr>
          <w:p w14:paraId="1C62937A" w14:textId="3A41B980" w:rsidR="007356D6" w:rsidRDefault="007356D6" w:rsidP="007356D6">
            <w:pPr>
              <w:pStyle w:val="VCAAtablecondensed"/>
            </w:pPr>
            <w:r w:rsidRPr="0024477B">
              <w:t>Paterson</w:t>
            </w:r>
          </w:p>
        </w:tc>
      </w:tr>
      <w:tr w:rsidR="007356D6" w14:paraId="2752EF7C" w14:textId="77777777" w:rsidTr="007356D6">
        <w:tc>
          <w:tcPr>
            <w:tcW w:w="1980" w:type="dxa"/>
            <w:tcBorders>
              <w:top w:val="nil"/>
              <w:bottom w:val="nil"/>
            </w:tcBorders>
          </w:tcPr>
          <w:p w14:paraId="4EC59950" w14:textId="00AEC932" w:rsidR="007356D6" w:rsidRPr="0024477B" w:rsidRDefault="007356D6" w:rsidP="007356D6">
            <w:pPr>
              <w:pStyle w:val="VCAAtablecondensed"/>
            </w:pPr>
            <w:r w:rsidRPr="00CD4677">
              <w:t>CANNING, Ryan P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D976037" w14:textId="7BC97E98" w:rsidR="007356D6" w:rsidRPr="0024477B" w:rsidRDefault="007356D6" w:rsidP="007356D6">
            <w:pPr>
              <w:pStyle w:val="VCAAtablecondensed"/>
            </w:pPr>
            <w:r>
              <w:t>‘The Full Monty’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352E2C5" w14:textId="388A8077" w:rsidR="007356D6" w:rsidRPr="0024477B" w:rsidRDefault="007356D6" w:rsidP="007356D6">
            <w:pPr>
              <w:pStyle w:val="VCAAtablecondensed"/>
              <w:rPr>
                <w:i/>
              </w:rPr>
            </w:pPr>
            <w:r w:rsidRPr="00CD4677">
              <w:t>http://www.pipelander.com/products-page/contemporary-pipe-music/ryan-canning-the-full-monty/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D2494E" w14:textId="346F38F6" w:rsidR="007356D6" w:rsidRPr="0024477B" w:rsidRDefault="007356D6" w:rsidP="007356D6">
            <w:pPr>
              <w:pStyle w:val="VCAAtablecondensed"/>
              <w:rPr>
                <w:rFonts w:cs="Times New Roman"/>
              </w:rPr>
            </w:pPr>
          </w:p>
        </w:tc>
      </w:tr>
      <w:tr w:rsidR="007356D6" w14:paraId="53E5C685" w14:textId="77777777" w:rsidTr="007356D6">
        <w:tc>
          <w:tcPr>
            <w:tcW w:w="1980" w:type="dxa"/>
            <w:tcBorders>
              <w:top w:val="nil"/>
              <w:bottom w:val="nil"/>
            </w:tcBorders>
          </w:tcPr>
          <w:p w14:paraId="33BA30BA" w14:textId="6B9D6592" w:rsidR="007356D6" w:rsidRPr="0024477B" w:rsidRDefault="007356D6" w:rsidP="007356D6">
            <w:pPr>
              <w:pStyle w:val="VCAAtablecondensed"/>
            </w:pPr>
            <w:proofErr w:type="spellStart"/>
            <w:r w:rsidRPr="0024477B">
              <w:t>MacINTYRE</w:t>
            </w:r>
            <w:proofErr w:type="spellEnd"/>
            <w:r w:rsidRPr="0024477B">
              <w:t>, 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8EC30C2" w14:textId="3139071A" w:rsidR="007356D6" w:rsidRPr="0024477B" w:rsidRDefault="007356D6" w:rsidP="007356D6">
            <w:pPr>
              <w:pStyle w:val="VCAAtablecondensed"/>
            </w:pPr>
            <w:r w:rsidRPr="0024477B">
              <w:t xml:space="preserve">‘Lucy Cassidy’ 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8172624" w14:textId="63FA5564" w:rsidR="007356D6" w:rsidRPr="0024477B" w:rsidRDefault="007356D6" w:rsidP="007356D6">
            <w:pPr>
              <w:pStyle w:val="VCAAtablecondensed"/>
              <w:rPr>
                <w:rFonts w:cs="Times New Roman"/>
                <w:i/>
              </w:rPr>
            </w:pPr>
            <w:r w:rsidRPr="0024477B">
              <w:rPr>
                <w:i/>
              </w:rPr>
              <w:t xml:space="preserve">John </w:t>
            </w:r>
            <w:proofErr w:type="spellStart"/>
            <w:r w:rsidRPr="0024477B">
              <w:rPr>
                <w:i/>
              </w:rPr>
              <w:t>MacFadyen’s</w:t>
            </w:r>
            <w:proofErr w:type="spellEnd"/>
            <w:r w:rsidRPr="0024477B">
              <w:rPr>
                <w:i/>
              </w:rPr>
              <w:t xml:space="preserve"> Second Collection of Bagpipe Music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F1E99" w14:textId="52D9EBEE" w:rsidR="007356D6" w:rsidRPr="0024477B" w:rsidRDefault="007356D6" w:rsidP="007356D6">
            <w:pPr>
              <w:pStyle w:val="VCAAtablecondensed"/>
              <w:rPr>
                <w:rFonts w:cs="Times New Roman"/>
              </w:rPr>
            </w:pPr>
            <w:r w:rsidRPr="0024477B">
              <w:t xml:space="preserve">John </w:t>
            </w:r>
            <w:proofErr w:type="spellStart"/>
            <w:r w:rsidRPr="0024477B">
              <w:t>MacFadyen</w:t>
            </w:r>
            <w:proofErr w:type="spellEnd"/>
            <w:r w:rsidRPr="0024477B">
              <w:t>, 1973, Glasgow</w:t>
            </w:r>
          </w:p>
        </w:tc>
      </w:tr>
      <w:tr w:rsidR="007356D6" w14:paraId="3D925FA6" w14:textId="77777777" w:rsidTr="007356D6">
        <w:tc>
          <w:tcPr>
            <w:tcW w:w="1980" w:type="dxa"/>
            <w:tcBorders>
              <w:top w:val="nil"/>
              <w:bottom w:val="nil"/>
            </w:tcBorders>
          </w:tcPr>
          <w:p w14:paraId="30FDCE95" w14:textId="7261E43B" w:rsidR="007356D6" w:rsidRPr="0024477B" w:rsidRDefault="007356D6" w:rsidP="007356D6">
            <w:pPr>
              <w:pStyle w:val="VCAAtablecondensed"/>
            </w:pPr>
            <w:proofErr w:type="spellStart"/>
            <w:r w:rsidRPr="0024477B">
              <w:t>MacLEOD</w:t>
            </w:r>
            <w:proofErr w:type="spellEnd"/>
            <w:r w:rsidRPr="0024477B">
              <w:t>, Donal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3EB040C" w14:textId="5DDE389A" w:rsidR="007356D6" w:rsidRPr="0024477B" w:rsidRDefault="007356D6" w:rsidP="007356D6">
            <w:pPr>
              <w:pStyle w:val="VCAAtablecondensed"/>
            </w:pPr>
            <w:r w:rsidRPr="0024477B">
              <w:t xml:space="preserve">‘Pipe Major George Allan’ 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A06F2A3" w14:textId="58EFCDE7" w:rsidR="007356D6" w:rsidRPr="0024477B" w:rsidRDefault="007356D6" w:rsidP="007356D6">
            <w:pPr>
              <w:pStyle w:val="VCAAtablecondensed"/>
              <w:rPr>
                <w:rFonts w:cs="Times New Roman"/>
                <w:i/>
              </w:rPr>
            </w:pPr>
            <w:r w:rsidRPr="0024477B">
              <w:rPr>
                <w:i/>
              </w:rPr>
              <w:t xml:space="preserve">Donald MacLeod’s Collection, </w:t>
            </w:r>
            <w:r w:rsidRPr="0024477B">
              <w:t>Book 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972C7C" w14:textId="02BB05F7" w:rsidR="007356D6" w:rsidRPr="0024477B" w:rsidRDefault="007356D6" w:rsidP="007356D6">
            <w:pPr>
              <w:pStyle w:val="VCAAtablecondensed"/>
              <w:rPr>
                <w:rFonts w:cs="Times New Roman"/>
              </w:rPr>
            </w:pPr>
            <w:r w:rsidRPr="0024477B">
              <w:t>Donald MacLeod, 1967, Glasgow</w:t>
            </w:r>
          </w:p>
        </w:tc>
      </w:tr>
      <w:tr w:rsidR="007356D6" w14:paraId="41C66931" w14:textId="77777777" w:rsidTr="007356D6">
        <w:tc>
          <w:tcPr>
            <w:tcW w:w="1980" w:type="dxa"/>
            <w:tcBorders>
              <w:top w:val="nil"/>
              <w:bottom w:val="single" w:sz="4" w:space="0" w:color="000000" w:themeColor="text1"/>
            </w:tcBorders>
          </w:tcPr>
          <w:p w14:paraId="336C2B89" w14:textId="50EFDE41" w:rsidR="007356D6" w:rsidRPr="0024477B" w:rsidRDefault="007356D6" w:rsidP="007356D6">
            <w:pPr>
              <w:pStyle w:val="VCAAtablecondensed"/>
            </w:pPr>
            <w:r w:rsidRPr="0024477B">
              <w:t>NIVEN, Brian</w:t>
            </w:r>
          </w:p>
        </w:tc>
        <w:tc>
          <w:tcPr>
            <w:tcW w:w="2410" w:type="dxa"/>
            <w:tcBorders>
              <w:top w:val="nil"/>
              <w:bottom w:val="single" w:sz="4" w:space="0" w:color="000000" w:themeColor="text1"/>
            </w:tcBorders>
          </w:tcPr>
          <w:p w14:paraId="57CF0481" w14:textId="125178CE" w:rsidR="007356D6" w:rsidRPr="0024477B" w:rsidRDefault="007356D6" w:rsidP="007356D6">
            <w:pPr>
              <w:pStyle w:val="VCAAtablecondensed"/>
            </w:pPr>
            <w:r>
              <w:t>‘</w:t>
            </w:r>
            <w:r w:rsidRPr="009E7FEA">
              <w:t>Uphold the Right</w:t>
            </w:r>
            <w:r>
              <w:t>’</w:t>
            </w:r>
          </w:p>
        </w:tc>
        <w:tc>
          <w:tcPr>
            <w:tcW w:w="3118" w:type="dxa"/>
            <w:tcBorders>
              <w:top w:val="nil"/>
              <w:bottom w:val="single" w:sz="4" w:space="0" w:color="000000" w:themeColor="text1"/>
            </w:tcBorders>
          </w:tcPr>
          <w:p w14:paraId="3BECAB9F" w14:textId="04F0C528" w:rsidR="007356D6" w:rsidRPr="0024477B" w:rsidRDefault="007356D6" w:rsidP="007356D6">
            <w:pPr>
              <w:pStyle w:val="VCAAtablecondensed"/>
              <w:rPr>
                <w:rFonts w:cs="Times New Roman"/>
                <w:i/>
              </w:rPr>
            </w:pPr>
            <w:r w:rsidRPr="0024477B">
              <w:rPr>
                <w:i/>
              </w:rPr>
              <w:t>The Antipodes Collection (Vol</w:t>
            </w:r>
            <w:r>
              <w:rPr>
                <w:i/>
              </w:rPr>
              <w:t>.</w:t>
            </w:r>
            <w:r w:rsidRPr="0024477B">
              <w:rPr>
                <w:i/>
              </w:rPr>
              <w:t xml:space="preserve"> 1)</w:t>
            </w: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</w:tcPr>
          <w:p w14:paraId="0180B5AD" w14:textId="5386237E" w:rsidR="007356D6" w:rsidRPr="0024477B" w:rsidRDefault="007356D6" w:rsidP="007356D6">
            <w:pPr>
              <w:pStyle w:val="VCAAtablecondensed"/>
              <w:rPr>
                <w:rFonts w:cs="Times New Roman"/>
              </w:rPr>
            </w:pPr>
            <w:r w:rsidRPr="0024477B">
              <w:t>Isa Music</w:t>
            </w:r>
          </w:p>
        </w:tc>
      </w:tr>
    </w:tbl>
    <w:p w14:paraId="377B56E3" w14:textId="77777777" w:rsidR="001A3336" w:rsidRPr="00665553" w:rsidRDefault="001A3336" w:rsidP="001A3336">
      <w:pPr>
        <w:pStyle w:val="VCAAHeading4"/>
      </w:pPr>
      <w:r>
        <w:t>Jig</w:t>
      </w:r>
    </w:p>
    <w:p w14:paraId="11C1077A" w14:textId="77777777" w:rsidR="001A3336" w:rsidRPr="00665553" w:rsidRDefault="001A3336" w:rsidP="001A3336">
      <w:pPr>
        <w:pStyle w:val="VCAAbody"/>
      </w:pPr>
      <w:r w:rsidRPr="00665553">
        <w:t xml:space="preserve">The Jig is to be preceded by a Hornpipe. </w:t>
      </w:r>
    </w:p>
    <w:tbl>
      <w:tblPr>
        <w:tblStyle w:val="VCAATableClosed"/>
        <w:tblW w:w="9918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980"/>
        <w:gridCol w:w="2410"/>
        <w:gridCol w:w="3118"/>
        <w:gridCol w:w="2410"/>
      </w:tblGrid>
      <w:tr w:rsidR="001A3336" w:rsidRPr="00B13D3B" w14:paraId="54CF651F" w14:textId="77777777" w:rsidTr="001A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23D4719E" w14:textId="77777777" w:rsidR="001A3336" w:rsidRPr="00B13D3B" w:rsidRDefault="001A3336" w:rsidP="001A3336">
            <w:pPr>
              <w:pStyle w:val="VCAAtablecondensedheading"/>
            </w:pPr>
            <w:r w:rsidRPr="00833E99">
              <w:t>Composer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28178CF9" w14:textId="77777777" w:rsidR="001A3336" w:rsidRPr="00B13D3B" w:rsidRDefault="001A3336" w:rsidP="001A3336">
            <w:pPr>
              <w:pStyle w:val="VCAAtablecondensedheading"/>
            </w:pPr>
            <w:r w:rsidRPr="00833E99">
              <w:t>Title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14:paraId="2A87E661" w14:textId="77777777" w:rsidR="001A3336" w:rsidRPr="00B13D3B" w:rsidRDefault="001A3336" w:rsidP="001A3336">
            <w:pPr>
              <w:pStyle w:val="VCAAtablecondensedheading"/>
            </w:pPr>
            <w:r>
              <w:t>Anthology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3A9DDA60" w14:textId="77777777" w:rsidR="001A3336" w:rsidRPr="00B13D3B" w:rsidRDefault="001A3336" w:rsidP="001A3336">
            <w:pPr>
              <w:pStyle w:val="VCAAtablecondensedheading"/>
            </w:pPr>
            <w:r>
              <w:t>Publisher, date and place</w:t>
            </w:r>
          </w:p>
        </w:tc>
      </w:tr>
      <w:tr w:rsidR="001A3336" w14:paraId="3AF46466" w14:textId="77777777" w:rsidTr="001A3336">
        <w:tc>
          <w:tcPr>
            <w:tcW w:w="1980" w:type="dxa"/>
            <w:tcBorders>
              <w:bottom w:val="nil"/>
            </w:tcBorders>
          </w:tcPr>
          <w:p w14:paraId="336744B5" w14:textId="0AC0B2D8" w:rsidR="001A3336" w:rsidRDefault="001A3336" w:rsidP="001A3336">
            <w:pPr>
              <w:pStyle w:val="VCAAtablecondensed"/>
            </w:pPr>
            <w:r w:rsidRPr="00CD4677">
              <w:t>BLARI, Murray</w:t>
            </w:r>
          </w:p>
        </w:tc>
        <w:tc>
          <w:tcPr>
            <w:tcW w:w="2410" w:type="dxa"/>
            <w:tcBorders>
              <w:bottom w:val="nil"/>
            </w:tcBorders>
          </w:tcPr>
          <w:p w14:paraId="1BC3A38E" w14:textId="2F1695B7" w:rsidR="001A3336" w:rsidRDefault="001A3336" w:rsidP="001A3336">
            <w:pPr>
              <w:pStyle w:val="VCAAtablecondensed"/>
            </w:pPr>
            <w:r w:rsidRPr="00F346C6">
              <w:t>‘The Green Ivy’</w:t>
            </w:r>
          </w:p>
        </w:tc>
        <w:tc>
          <w:tcPr>
            <w:tcW w:w="3118" w:type="dxa"/>
            <w:tcBorders>
              <w:bottom w:val="nil"/>
            </w:tcBorders>
          </w:tcPr>
          <w:p w14:paraId="3B664339" w14:textId="40C0FEA5" w:rsidR="001A3336" w:rsidRDefault="001A3336" w:rsidP="001A3336">
            <w:pPr>
              <w:pStyle w:val="VCAAtablecondensed"/>
            </w:pPr>
            <w:r w:rsidRPr="00CD4677">
              <w:rPr>
                <w:i/>
              </w:rPr>
              <w:t>Philharmonic</w:t>
            </w:r>
          </w:p>
        </w:tc>
        <w:tc>
          <w:tcPr>
            <w:tcW w:w="2410" w:type="dxa"/>
            <w:tcBorders>
              <w:bottom w:val="nil"/>
            </w:tcBorders>
          </w:tcPr>
          <w:p w14:paraId="5D2DA3DE" w14:textId="6120BA48" w:rsidR="001A3336" w:rsidRDefault="001A3336" w:rsidP="001A3336">
            <w:pPr>
              <w:pStyle w:val="VCAAtablecondensed"/>
            </w:pPr>
            <w:r w:rsidRPr="00CD4677">
              <w:t>Bulk Music</w:t>
            </w:r>
          </w:p>
        </w:tc>
      </w:tr>
      <w:tr w:rsidR="001A3336" w14:paraId="7FCDC7FA" w14:textId="77777777" w:rsidTr="001A3336">
        <w:tc>
          <w:tcPr>
            <w:tcW w:w="1980" w:type="dxa"/>
            <w:tcBorders>
              <w:top w:val="nil"/>
              <w:bottom w:val="nil"/>
            </w:tcBorders>
          </w:tcPr>
          <w:p w14:paraId="4CBC7458" w14:textId="2B96F46A" w:rsidR="001A3336" w:rsidRPr="0024477B" w:rsidRDefault="001A3336" w:rsidP="001A3336">
            <w:pPr>
              <w:pStyle w:val="VCAAtablecondensed"/>
            </w:pPr>
            <w:r w:rsidRPr="00CD4677">
              <w:t>DUNCAN, Gordo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4C84542" w14:textId="7069A482" w:rsidR="001A3336" w:rsidRPr="0024477B" w:rsidRDefault="001A3336" w:rsidP="001A3336">
            <w:pPr>
              <w:pStyle w:val="VCAAtablecondensed"/>
            </w:pPr>
            <w:r w:rsidRPr="00CD4677">
              <w:t xml:space="preserve">‘The Famous </w:t>
            </w:r>
            <w:proofErr w:type="spellStart"/>
            <w:r w:rsidRPr="00CD4677">
              <w:t>Bar</w:t>
            </w:r>
            <w:r>
              <w:t>avan</w:t>
            </w:r>
            <w:proofErr w:type="spellEnd"/>
            <w:r>
              <w:t>’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215E764" w14:textId="65B31AD0" w:rsidR="001A3336" w:rsidRPr="0024477B" w:rsidRDefault="001A3336" w:rsidP="001A3336">
            <w:pPr>
              <w:pStyle w:val="VCAAtablecondensed"/>
              <w:rPr>
                <w:i/>
              </w:rPr>
            </w:pPr>
            <w:r w:rsidRPr="00CD4677">
              <w:rPr>
                <w:i/>
              </w:rPr>
              <w:t>Gordon Duncan’s Tunes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D5ACF41" w14:textId="23187D53" w:rsidR="001A3336" w:rsidRPr="0024477B" w:rsidRDefault="001A3336" w:rsidP="001A3336">
            <w:pPr>
              <w:pStyle w:val="VCAAtablecondensed"/>
              <w:rPr>
                <w:rFonts w:cs="Times New Roman"/>
              </w:rPr>
            </w:pPr>
            <w:r w:rsidRPr="00CD4677">
              <w:t>http://www.gordonduncan.co.uk/gdtunes.htm</w:t>
            </w:r>
          </w:p>
        </w:tc>
      </w:tr>
      <w:tr w:rsidR="001A3336" w14:paraId="0C8342C4" w14:textId="77777777" w:rsidTr="001A3336">
        <w:tc>
          <w:tcPr>
            <w:tcW w:w="1980" w:type="dxa"/>
            <w:tcBorders>
              <w:top w:val="nil"/>
              <w:bottom w:val="nil"/>
            </w:tcBorders>
          </w:tcPr>
          <w:p w14:paraId="147DBA15" w14:textId="14C5051C" w:rsidR="001A3336" w:rsidRPr="0024477B" w:rsidRDefault="001A3336" w:rsidP="001A3336">
            <w:pPr>
              <w:pStyle w:val="VCAAtablecondensed"/>
            </w:pPr>
            <w:r w:rsidRPr="0024477B">
              <w:t>JOHNSTONE, 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6587FA3" w14:textId="735AB0EF" w:rsidR="001A3336" w:rsidRPr="0024477B" w:rsidRDefault="001A3336" w:rsidP="001A3336">
            <w:pPr>
              <w:pStyle w:val="VCAAtablecondensed"/>
            </w:pPr>
            <w:r w:rsidRPr="0024477B">
              <w:t xml:space="preserve">‘Finlay </w:t>
            </w:r>
            <w:proofErr w:type="spellStart"/>
            <w:r w:rsidRPr="0024477B">
              <w:t>Murchie’s</w:t>
            </w:r>
            <w:proofErr w:type="spellEnd"/>
            <w:r w:rsidRPr="0024477B">
              <w:t xml:space="preserve"> Birthday’ 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224AD96" w14:textId="77777777" w:rsidR="001A3336" w:rsidRPr="0024477B" w:rsidRDefault="001A3336" w:rsidP="001A3336">
            <w:pPr>
              <w:pStyle w:val="VCAAtablecondensed"/>
              <w:rPr>
                <w:i/>
              </w:rPr>
            </w:pPr>
            <w:r w:rsidRPr="0024477B">
              <w:rPr>
                <w:i/>
              </w:rPr>
              <w:t>Duncan Johnstone Collection</w:t>
            </w:r>
          </w:p>
          <w:p w14:paraId="2423FEBA" w14:textId="77777777" w:rsidR="001A3336" w:rsidRPr="0024477B" w:rsidRDefault="001A3336" w:rsidP="001A3336">
            <w:pPr>
              <w:pStyle w:val="VCAAtablecondensed"/>
            </w:pPr>
            <w:r w:rsidRPr="0024477B">
              <w:t>or</w:t>
            </w:r>
          </w:p>
          <w:p w14:paraId="7C25590B" w14:textId="13EFF7FF" w:rsidR="001A3336" w:rsidRPr="0024477B" w:rsidRDefault="001A3336" w:rsidP="001A3336">
            <w:pPr>
              <w:pStyle w:val="VCAAtablecondensed"/>
              <w:rPr>
                <w:rFonts w:cs="Times New Roman"/>
                <w:i/>
              </w:rPr>
            </w:pPr>
            <w:r w:rsidRPr="0024477B">
              <w:rPr>
                <w:i/>
              </w:rPr>
              <w:t xml:space="preserve">His Complete Collection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3F0A824" w14:textId="77777777" w:rsidR="001A3336" w:rsidRPr="0024477B" w:rsidRDefault="001A3336" w:rsidP="001A3336">
            <w:pPr>
              <w:pStyle w:val="VCAAtablecondensed"/>
            </w:pPr>
            <w:r w:rsidRPr="0024477B">
              <w:t>Duncan Johnstone, 1978, Glasgow</w:t>
            </w:r>
          </w:p>
          <w:p w14:paraId="626F3CBA" w14:textId="77777777" w:rsidR="001A3336" w:rsidRPr="0024477B" w:rsidRDefault="001A3336" w:rsidP="001A3336">
            <w:pPr>
              <w:pStyle w:val="VCAAtablecondensed"/>
            </w:pPr>
            <w:r w:rsidRPr="0024477B">
              <w:t>or</w:t>
            </w:r>
          </w:p>
          <w:p w14:paraId="3FD5EA1D" w14:textId="607988A1" w:rsidR="001A3336" w:rsidRPr="0024477B" w:rsidRDefault="001A3336" w:rsidP="001A3336">
            <w:pPr>
              <w:pStyle w:val="VCAAtablecondensed"/>
              <w:rPr>
                <w:rFonts w:cs="Times New Roman"/>
              </w:rPr>
            </w:pPr>
            <w:proofErr w:type="spellStart"/>
            <w:r w:rsidRPr="0024477B">
              <w:t>Shoreglen</w:t>
            </w:r>
            <w:proofErr w:type="spellEnd"/>
            <w:r w:rsidRPr="0024477B">
              <w:t xml:space="preserve"> Ltd, 2003, Glasgow</w:t>
            </w:r>
          </w:p>
        </w:tc>
      </w:tr>
      <w:tr w:rsidR="001A3336" w14:paraId="133C1FEB" w14:textId="77777777" w:rsidTr="001A3336">
        <w:tc>
          <w:tcPr>
            <w:tcW w:w="1980" w:type="dxa"/>
            <w:tcBorders>
              <w:top w:val="nil"/>
              <w:bottom w:val="nil"/>
            </w:tcBorders>
          </w:tcPr>
          <w:p w14:paraId="22A4FFB8" w14:textId="68E79A9D" w:rsidR="001A3336" w:rsidRPr="0024477B" w:rsidRDefault="001A3336" w:rsidP="001A3336">
            <w:pPr>
              <w:pStyle w:val="VCAAtablecondensed"/>
            </w:pPr>
            <w:proofErr w:type="spellStart"/>
            <w:r w:rsidRPr="00CD4677">
              <w:t>MacDONALD</w:t>
            </w:r>
            <w:proofErr w:type="spellEnd"/>
            <w:r w:rsidRPr="00CD4677">
              <w:t>, Angus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EF2F742" w14:textId="1EDBA54A" w:rsidR="001A3336" w:rsidRPr="0024477B" w:rsidRDefault="001A3336" w:rsidP="001A3336">
            <w:pPr>
              <w:pStyle w:val="VCAAtablecondensed"/>
            </w:pPr>
            <w:r w:rsidRPr="00CD4677">
              <w:t>‘</w:t>
            </w:r>
            <w:r>
              <w:t>Allan Macpherson of Moss Park’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A046868" w14:textId="7C1FA623" w:rsidR="001A3336" w:rsidRPr="0024477B" w:rsidRDefault="001A3336" w:rsidP="001A3336">
            <w:pPr>
              <w:pStyle w:val="VCAAtablecondensed"/>
              <w:rPr>
                <w:rFonts w:cs="Times New Roman"/>
                <w:i/>
              </w:rPr>
            </w:pPr>
            <w:r w:rsidRPr="00CD4677">
              <w:t>http://svenax.net/files/sheetmusic/jigs/alan_macpherson_mosspark.pdf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62637EB" w14:textId="653591B6" w:rsidR="001A3336" w:rsidRPr="0024477B" w:rsidRDefault="001A3336" w:rsidP="001A3336">
            <w:pPr>
              <w:pStyle w:val="VCAAtablecondensed"/>
              <w:rPr>
                <w:rFonts w:cs="Times New Roman"/>
              </w:rPr>
            </w:pPr>
          </w:p>
        </w:tc>
      </w:tr>
      <w:tr w:rsidR="001A3336" w14:paraId="0D1F8D8E" w14:textId="77777777" w:rsidTr="001A3336">
        <w:tc>
          <w:tcPr>
            <w:tcW w:w="1980" w:type="dxa"/>
            <w:tcBorders>
              <w:top w:val="nil"/>
              <w:bottom w:val="nil"/>
            </w:tcBorders>
          </w:tcPr>
          <w:p w14:paraId="31796F31" w14:textId="5323DCD7" w:rsidR="001A3336" w:rsidRPr="0024477B" w:rsidRDefault="001A3336" w:rsidP="001A3336">
            <w:pPr>
              <w:pStyle w:val="VCAAtablecondensed"/>
            </w:pPr>
            <w:proofErr w:type="spellStart"/>
            <w:r w:rsidRPr="0024477B">
              <w:t>MacLEOD</w:t>
            </w:r>
            <w:proofErr w:type="spellEnd"/>
            <w:r w:rsidRPr="0024477B">
              <w:t>, Donal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AAB889D" w14:textId="21DC0943" w:rsidR="001A3336" w:rsidRPr="0024477B" w:rsidRDefault="001A3336" w:rsidP="001A3336">
            <w:pPr>
              <w:pStyle w:val="VCAAtablecondensed"/>
            </w:pPr>
            <w:r w:rsidRPr="0024477B">
              <w:t xml:space="preserve">‘The Judge’s Dilemma’ 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1A4B265" w14:textId="115C0B10" w:rsidR="001A3336" w:rsidRPr="0024477B" w:rsidRDefault="001A3336" w:rsidP="001A3336">
            <w:pPr>
              <w:pStyle w:val="VCAAtablecondensed"/>
              <w:rPr>
                <w:i/>
              </w:rPr>
            </w:pPr>
            <w:r w:rsidRPr="0024477B">
              <w:rPr>
                <w:i/>
              </w:rPr>
              <w:t>Pipe-Major Donald MacLeod’s Collection</w:t>
            </w:r>
            <w:r w:rsidRPr="0024477B">
              <w:t>,</w:t>
            </w:r>
            <w:r w:rsidRPr="0024477B">
              <w:rPr>
                <w:i/>
              </w:rPr>
              <w:t xml:space="preserve"> </w:t>
            </w:r>
            <w:r w:rsidRPr="0024477B">
              <w:t>Book 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65CB1D8" w14:textId="13210F60" w:rsidR="001A3336" w:rsidRPr="0024477B" w:rsidRDefault="001A3336" w:rsidP="001A3336">
            <w:pPr>
              <w:pStyle w:val="VCAAtablecondensed"/>
            </w:pPr>
            <w:r w:rsidRPr="0024477B">
              <w:t>Donald MacLeod</w:t>
            </w:r>
            <w:r>
              <w:t>, Glasgow</w:t>
            </w:r>
          </w:p>
        </w:tc>
      </w:tr>
      <w:tr w:rsidR="001A3336" w14:paraId="28ADA764" w14:textId="77777777" w:rsidTr="001A3336">
        <w:tc>
          <w:tcPr>
            <w:tcW w:w="1980" w:type="dxa"/>
            <w:tcBorders>
              <w:top w:val="nil"/>
              <w:bottom w:val="single" w:sz="4" w:space="0" w:color="000000" w:themeColor="text1"/>
            </w:tcBorders>
          </w:tcPr>
          <w:p w14:paraId="04A14348" w14:textId="183A07FD" w:rsidR="001A3336" w:rsidRPr="0024477B" w:rsidRDefault="001A3336" w:rsidP="001A3336">
            <w:pPr>
              <w:pStyle w:val="VCAAtablecondensed"/>
            </w:pPr>
            <w:proofErr w:type="spellStart"/>
            <w:r w:rsidRPr="0024477B">
              <w:t>MacLEOD</w:t>
            </w:r>
            <w:proofErr w:type="spellEnd"/>
            <w:r w:rsidRPr="0024477B">
              <w:t>, Donald</w:t>
            </w:r>
          </w:p>
        </w:tc>
        <w:tc>
          <w:tcPr>
            <w:tcW w:w="2410" w:type="dxa"/>
            <w:tcBorders>
              <w:top w:val="nil"/>
              <w:bottom w:val="single" w:sz="4" w:space="0" w:color="000000" w:themeColor="text1"/>
            </w:tcBorders>
          </w:tcPr>
          <w:p w14:paraId="399ECA84" w14:textId="18A08BF2" w:rsidR="001A3336" w:rsidRPr="0024477B" w:rsidRDefault="001A3336" w:rsidP="001A3336">
            <w:pPr>
              <w:pStyle w:val="VCAAtablecondensed"/>
            </w:pPr>
            <w:r w:rsidRPr="0024477B">
              <w:t>‘The Bride’s Jig (Lord Dunmore)’</w:t>
            </w:r>
          </w:p>
        </w:tc>
        <w:tc>
          <w:tcPr>
            <w:tcW w:w="3118" w:type="dxa"/>
            <w:tcBorders>
              <w:top w:val="nil"/>
              <w:bottom w:val="single" w:sz="4" w:space="0" w:color="000000" w:themeColor="text1"/>
            </w:tcBorders>
          </w:tcPr>
          <w:p w14:paraId="1BCC0DFC" w14:textId="542FD57F" w:rsidR="001A3336" w:rsidRPr="0024477B" w:rsidRDefault="001A3336" w:rsidP="001A3336">
            <w:pPr>
              <w:pStyle w:val="VCAAtablecondensed"/>
              <w:rPr>
                <w:rFonts w:cs="Times New Roman"/>
                <w:i/>
              </w:rPr>
            </w:pPr>
            <w:r w:rsidRPr="0024477B">
              <w:rPr>
                <w:i/>
              </w:rPr>
              <w:t>Pipe-Major Donald MacLeod’s Collection</w:t>
            </w:r>
            <w:r w:rsidRPr="0024477B">
              <w:t>, Book 3</w:t>
            </w:r>
          </w:p>
        </w:tc>
        <w:tc>
          <w:tcPr>
            <w:tcW w:w="2410" w:type="dxa"/>
            <w:tcBorders>
              <w:top w:val="nil"/>
              <w:bottom w:val="single" w:sz="4" w:space="0" w:color="000000" w:themeColor="text1"/>
            </w:tcBorders>
          </w:tcPr>
          <w:p w14:paraId="7E4142D3" w14:textId="07B12ED7" w:rsidR="001A3336" w:rsidRPr="0024477B" w:rsidRDefault="001A3336" w:rsidP="001A3336">
            <w:pPr>
              <w:pStyle w:val="VCAAtablecondensed"/>
              <w:rPr>
                <w:rFonts w:cs="Times New Roman"/>
              </w:rPr>
            </w:pPr>
            <w:r w:rsidRPr="0024477B">
              <w:t>Donald MacLeod, Glasgow</w:t>
            </w:r>
          </w:p>
        </w:tc>
      </w:tr>
    </w:tbl>
    <w:p w14:paraId="460120D9" w14:textId="33B57CBD" w:rsidR="007356D6" w:rsidRDefault="007356D6" w:rsidP="005D3D78"/>
    <w:p w14:paraId="5BF90E7F" w14:textId="77777777" w:rsidR="001A3336" w:rsidRDefault="001A3336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5D2A7454" w14:textId="7F0E2046" w:rsidR="001A3336" w:rsidRPr="00646D64" w:rsidRDefault="001A3336" w:rsidP="001A3336">
      <w:pPr>
        <w:pStyle w:val="VCAAHeading3"/>
      </w:pPr>
      <w:r w:rsidRPr="00646D64">
        <w:t>Sample program</w:t>
      </w:r>
    </w:p>
    <w:tbl>
      <w:tblPr>
        <w:tblStyle w:val="VCAATable"/>
        <w:tblW w:w="0" w:type="auto"/>
        <w:tblBorders>
          <w:insideH w:val="none" w:sz="0" w:space="0" w:color="auto"/>
        </w:tblBorders>
        <w:tblLook w:val="0480" w:firstRow="0" w:lastRow="0" w:firstColumn="1" w:lastColumn="0" w:noHBand="0" w:noVBand="1"/>
      </w:tblPr>
      <w:tblGrid>
        <w:gridCol w:w="2552"/>
        <w:gridCol w:w="3685"/>
        <w:gridCol w:w="3402"/>
      </w:tblGrid>
      <w:tr w:rsidR="001A3336" w:rsidRPr="0024477B" w14:paraId="190A3E49" w14:textId="77777777" w:rsidTr="001A3336">
        <w:tc>
          <w:tcPr>
            <w:tcW w:w="2552" w:type="dxa"/>
          </w:tcPr>
          <w:p w14:paraId="40BDA1FE" w14:textId="77777777" w:rsidR="001A3336" w:rsidRPr="00646D64" w:rsidRDefault="001A3336" w:rsidP="001A3336">
            <w:pPr>
              <w:pStyle w:val="VCAAtablecondensed"/>
            </w:pPr>
            <w:proofErr w:type="spellStart"/>
            <w:r w:rsidRPr="00646D64">
              <w:t>MacDONALD</w:t>
            </w:r>
            <w:proofErr w:type="spellEnd"/>
            <w:r w:rsidRPr="00646D64">
              <w:t xml:space="preserve"> of VALLAY, William</w:t>
            </w:r>
          </w:p>
        </w:tc>
        <w:tc>
          <w:tcPr>
            <w:tcW w:w="3685" w:type="dxa"/>
          </w:tcPr>
          <w:p w14:paraId="45FC6131" w14:textId="77777777" w:rsidR="001A3336" w:rsidRPr="00646D64" w:rsidRDefault="001A3336" w:rsidP="001A3336">
            <w:pPr>
              <w:pStyle w:val="VCAAtablecondensed"/>
            </w:pPr>
            <w:r w:rsidRPr="00646D64">
              <w:t>Lament for Sir James MacDonald of the Isles</w:t>
            </w:r>
          </w:p>
        </w:tc>
        <w:tc>
          <w:tcPr>
            <w:tcW w:w="3402" w:type="dxa"/>
          </w:tcPr>
          <w:p w14:paraId="7E297F6C" w14:textId="77777777" w:rsidR="001A3336" w:rsidRPr="00646D64" w:rsidRDefault="001A3336" w:rsidP="001A3336">
            <w:pPr>
              <w:pStyle w:val="VCAAtablecondensed"/>
            </w:pPr>
            <w:proofErr w:type="spellStart"/>
            <w:r w:rsidRPr="00646D64">
              <w:t>Piobaireachd</w:t>
            </w:r>
            <w:proofErr w:type="spellEnd"/>
          </w:p>
        </w:tc>
      </w:tr>
      <w:tr w:rsidR="001A3336" w:rsidRPr="00CD4677" w14:paraId="4E82FE5B" w14:textId="77777777" w:rsidTr="001A3336">
        <w:tc>
          <w:tcPr>
            <w:tcW w:w="2552" w:type="dxa"/>
          </w:tcPr>
          <w:p w14:paraId="3904274C" w14:textId="77777777" w:rsidR="001A3336" w:rsidRPr="00CD4677" w:rsidRDefault="001A3336" w:rsidP="001A3336">
            <w:pPr>
              <w:pStyle w:val="VCAAtablecondensed"/>
            </w:pPr>
            <w:r>
              <w:t>DUNCAN</w:t>
            </w:r>
            <w:r w:rsidRPr="00CD4677">
              <w:t>, G</w:t>
            </w:r>
            <w:r>
              <w:t>ordon</w:t>
            </w:r>
          </w:p>
        </w:tc>
        <w:tc>
          <w:tcPr>
            <w:tcW w:w="3685" w:type="dxa"/>
          </w:tcPr>
          <w:p w14:paraId="6F6471F6" w14:textId="77777777" w:rsidR="001A3336" w:rsidRPr="00CD4677" w:rsidRDefault="001A3336" w:rsidP="001A3336">
            <w:pPr>
              <w:pStyle w:val="VCAAtablecondensed"/>
            </w:pPr>
            <w:r w:rsidRPr="00CD4677">
              <w:t xml:space="preserve">PM </w:t>
            </w:r>
            <w:proofErr w:type="spellStart"/>
            <w:r w:rsidRPr="00CD4677">
              <w:t>Sandie</w:t>
            </w:r>
            <w:proofErr w:type="spellEnd"/>
            <w:r w:rsidRPr="00CD4677">
              <w:t xml:space="preserve"> Spence</w:t>
            </w:r>
          </w:p>
        </w:tc>
        <w:tc>
          <w:tcPr>
            <w:tcW w:w="3402" w:type="dxa"/>
          </w:tcPr>
          <w:p w14:paraId="7B74E506" w14:textId="77777777" w:rsidR="001A3336" w:rsidRPr="00CD4677" w:rsidRDefault="001A3336" w:rsidP="001A3336">
            <w:pPr>
              <w:pStyle w:val="VCAAtablecondensed"/>
            </w:pPr>
            <w:r w:rsidRPr="00CD4677">
              <w:t>Selection March</w:t>
            </w:r>
          </w:p>
        </w:tc>
      </w:tr>
      <w:tr w:rsidR="001A3336" w:rsidRPr="00CD4677" w14:paraId="29B61F5A" w14:textId="77777777" w:rsidTr="001A3336">
        <w:tc>
          <w:tcPr>
            <w:tcW w:w="2552" w:type="dxa"/>
          </w:tcPr>
          <w:p w14:paraId="1264C78C" w14:textId="77777777" w:rsidR="001A3336" w:rsidRPr="00CD4677" w:rsidRDefault="001A3336" w:rsidP="001A3336">
            <w:pPr>
              <w:pStyle w:val="VCAAtablecondensed"/>
            </w:pPr>
            <w:r w:rsidRPr="00CD4677">
              <w:t>ANON.</w:t>
            </w:r>
          </w:p>
        </w:tc>
        <w:tc>
          <w:tcPr>
            <w:tcW w:w="3685" w:type="dxa"/>
          </w:tcPr>
          <w:p w14:paraId="3F47FB35" w14:textId="77777777" w:rsidR="001A3336" w:rsidRPr="00CD4677" w:rsidRDefault="001A3336" w:rsidP="001A3336">
            <w:pPr>
              <w:pStyle w:val="VCAAtablecondensed"/>
            </w:pPr>
            <w:proofErr w:type="spellStart"/>
            <w:r w:rsidRPr="00CD4677">
              <w:t>Arniston</w:t>
            </w:r>
            <w:proofErr w:type="spellEnd"/>
            <w:r w:rsidRPr="00CD4677">
              <w:t xml:space="preserve"> Castle </w:t>
            </w:r>
          </w:p>
        </w:tc>
        <w:tc>
          <w:tcPr>
            <w:tcW w:w="3402" w:type="dxa"/>
            <w:vMerge w:val="restart"/>
          </w:tcPr>
          <w:p w14:paraId="477D06AE" w14:textId="77777777" w:rsidR="001A3336" w:rsidRPr="00CD4677" w:rsidRDefault="001A3336" w:rsidP="001A3336">
            <w:pPr>
              <w:pStyle w:val="VCAAtablecondensed"/>
            </w:pPr>
            <w:proofErr w:type="spellStart"/>
            <w:r w:rsidRPr="00CD4677">
              <w:t>Strathspey</w:t>
            </w:r>
            <w:proofErr w:type="spellEnd"/>
            <w:r w:rsidRPr="00CD4677">
              <w:t xml:space="preserve"> and Reel</w:t>
            </w:r>
          </w:p>
          <w:p w14:paraId="227626AA" w14:textId="77777777" w:rsidR="001A3336" w:rsidRPr="00CD4677" w:rsidRDefault="001A3336" w:rsidP="001A3336">
            <w:pPr>
              <w:pStyle w:val="VCAAtablecondensed"/>
            </w:pPr>
            <w:r w:rsidRPr="00CD4677">
              <w:t>(Note: these two tunes must be played together as one item.)</w:t>
            </w:r>
          </w:p>
        </w:tc>
      </w:tr>
      <w:tr w:rsidR="001A3336" w:rsidRPr="00CD4677" w14:paraId="06510E8B" w14:textId="77777777" w:rsidTr="001A3336">
        <w:tc>
          <w:tcPr>
            <w:tcW w:w="2552" w:type="dxa"/>
          </w:tcPr>
          <w:p w14:paraId="4ADD8022" w14:textId="77777777" w:rsidR="001A3336" w:rsidRPr="00CD4677" w:rsidRDefault="001A3336" w:rsidP="001A3336">
            <w:pPr>
              <w:pStyle w:val="VCAAtablecondensed"/>
            </w:pPr>
            <w:r w:rsidRPr="00CD4677">
              <w:t>FARQUHAR, P</w:t>
            </w:r>
          </w:p>
        </w:tc>
        <w:tc>
          <w:tcPr>
            <w:tcW w:w="3685" w:type="dxa"/>
          </w:tcPr>
          <w:p w14:paraId="2E897A49" w14:textId="77777777" w:rsidR="001A3336" w:rsidRPr="00CD4677" w:rsidRDefault="001A3336" w:rsidP="001A3336">
            <w:pPr>
              <w:pStyle w:val="VCAAtablecondensed"/>
            </w:pPr>
            <w:r w:rsidRPr="00CD4677">
              <w:t xml:space="preserve">Captain Lachlan </w:t>
            </w:r>
            <w:proofErr w:type="spellStart"/>
            <w:r w:rsidRPr="00CD4677">
              <w:t>MacPhail</w:t>
            </w:r>
            <w:proofErr w:type="spellEnd"/>
            <w:r w:rsidRPr="00CD4677">
              <w:t xml:space="preserve"> of </w:t>
            </w:r>
            <w:proofErr w:type="spellStart"/>
            <w:r w:rsidRPr="00CD4677">
              <w:t>Tiree</w:t>
            </w:r>
            <w:proofErr w:type="spellEnd"/>
            <w:r w:rsidRPr="00CD4677">
              <w:t xml:space="preserve"> </w:t>
            </w:r>
          </w:p>
        </w:tc>
        <w:tc>
          <w:tcPr>
            <w:tcW w:w="3402" w:type="dxa"/>
            <w:vMerge/>
          </w:tcPr>
          <w:p w14:paraId="6B250581" w14:textId="77777777" w:rsidR="001A3336" w:rsidRPr="00CD4677" w:rsidRDefault="001A3336" w:rsidP="001A3336">
            <w:pPr>
              <w:pStyle w:val="VCAAtablecondensed"/>
            </w:pPr>
          </w:p>
        </w:tc>
      </w:tr>
      <w:tr w:rsidR="001A3336" w:rsidRPr="00CD4677" w14:paraId="3831757E" w14:textId="77777777" w:rsidTr="001A3336">
        <w:trPr>
          <w:trHeight w:val="203"/>
        </w:trPr>
        <w:tc>
          <w:tcPr>
            <w:tcW w:w="2552" w:type="dxa"/>
            <w:vMerge w:val="restart"/>
          </w:tcPr>
          <w:p w14:paraId="6EA79487" w14:textId="77777777" w:rsidR="001A3336" w:rsidRPr="00CD4677" w:rsidRDefault="001A3336" w:rsidP="001A3336">
            <w:pPr>
              <w:pStyle w:val="VCAAtablecondensed"/>
            </w:pPr>
            <w:r w:rsidRPr="00CD4677">
              <w:t>JOHNSTONE, D</w:t>
            </w:r>
          </w:p>
        </w:tc>
        <w:tc>
          <w:tcPr>
            <w:tcW w:w="3685" w:type="dxa"/>
          </w:tcPr>
          <w:p w14:paraId="2DF9FB6D" w14:textId="77777777" w:rsidR="001A3336" w:rsidRPr="00CD4677" w:rsidRDefault="001A3336" w:rsidP="001A3336">
            <w:pPr>
              <w:pStyle w:val="VCAAtablecondensed"/>
            </w:pPr>
            <w:r w:rsidRPr="00CD4677">
              <w:t xml:space="preserve">Lucy Cassidy </w:t>
            </w:r>
          </w:p>
        </w:tc>
        <w:tc>
          <w:tcPr>
            <w:tcW w:w="3402" w:type="dxa"/>
            <w:vMerge w:val="restart"/>
          </w:tcPr>
          <w:p w14:paraId="6A2F4C27" w14:textId="77777777" w:rsidR="001A3336" w:rsidRPr="00CD4677" w:rsidRDefault="001A3336" w:rsidP="001A3336">
            <w:pPr>
              <w:pStyle w:val="VCAAtablecondensed"/>
            </w:pPr>
            <w:r w:rsidRPr="00CD4677">
              <w:t>Hornpipe and Jig</w:t>
            </w:r>
          </w:p>
          <w:p w14:paraId="33895FEA" w14:textId="77777777" w:rsidR="001A3336" w:rsidRPr="00CD4677" w:rsidRDefault="001A3336" w:rsidP="001A3336">
            <w:pPr>
              <w:pStyle w:val="VCAAtablecondensed"/>
            </w:pPr>
            <w:r w:rsidRPr="00CD4677">
              <w:t>(Note: these two tunes must be played together as one item.)</w:t>
            </w:r>
          </w:p>
        </w:tc>
      </w:tr>
      <w:tr w:rsidR="001A3336" w:rsidRPr="00CD4677" w14:paraId="07971B80" w14:textId="77777777" w:rsidTr="001A3336">
        <w:trPr>
          <w:trHeight w:val="202"/>
        </w:trPr>
        <w:tc>
          <w:tcPr>
            <w:tcW w:w="2552" w:type="dxa"/>
            <w:vMerge/>
          </w:tcPr>
          <w:p w14:paraId="5C752250" w14:textId="77777777" w:rsidR="001A3336" w:rsidRPr="00CD4677" w:rsidRDefault="001A3336" w:rsidP="001A3336">
            <w:pPr>
              <w:pStyle w:val="VCAAtablecondensed"/>
            </w:pPr>
          </w:p>
        </w:tc>
        <w:tc>
          <w:tcPr>
            <w:tcW w:w="3685" w:type="dxa"/>
          </w:tcPr>
          <w:p w14:paraId="14B2321A" w14:textId="77777777" w:rsidR="001A3336" w:rsidRPr="00CD4677" w:rsidRDefault="001A3336" w:rsidP="001A3336">
            <w:pPr>
              <w:pStyle w:val="VCAAtablecondensed"/>
            </w:pPr>
            <w:r w:rsidRPr="00CD4677">
              <w:t xml:space="preserve">Finlay </w:t>
            </w:r>
            <w:proofErr w:type="spellStart"/>
            <w:r w:rsidRPr="00CD4677">
              <w:t>Murchie’s</w:t>
            </w:r>
            <w:proofErr w:type="spellEnd"/>
            <w:r w:rsidRPr="00CD4677">
              <w:t xml:space="preserve"> Birthday </w:t>
            </w:r>
          </w:p>
        </w:tc>
        <w:tc>
          <w:tcPr>
            <w:tcW w:w="3402" w:type="dxa"/>
            <w:vMerge/>
          </w:tcPr>
          <w:p w14:paraId="1338DD86" w14:textId="77777777" w:rsidR="001A3336" w:rsidRPr="00CD4677" w:rsidRDefault="001A3336" w:rsidP="001A3336">
            <w:pPr>
              <w:pStyle w:val="VCAAtablecondensed"/>
              <w:rPr>
                <w:i/>
              </w:rPr>
            </w:pPr>
          </w:p>
        </w:tc>
      </w:tr>
      <w:tr w:rsidR="001A3336" w:rsidRPr="00CD4677" w14:paraId="26448147" w14:textId="77777777" w:rsidTr="001A3336">
        <w:trPr>
          <w:trHeight w:val="202"/>
        </w:trPr>
        <w:tc>
          <w:tcPr>
            <w:tcW w:w="2552" w:type="dxa"/>
          </w:tcPr>
          <w:p w14:paraId="4B06AB5B" w14:textId="77777777" w:rsidR="001A3336" w:rsidRPr="00CD4677" w:rsidRDefault="001A3336" w:rsidP="001A3336">
            <w:pPr>
              <w:pStyle w:val="VCAAtablecondensed"/>
            </w:pPr>
            <w:r w:rsidRPr="00CD4677">
              <w:t>TURRELL, Lewis</w:t>
            </w:r>
          </w:p>
        </w:tc>
        <w:tc>
          <w:tcPr>
            <w:tcW w:w="3685" w:type="dxa"/>
          </w:tcPr>
          <w:p w14:paraId="59E8A231" w14:textId="77777777" w:rsidR="001A3336" w:rsidRPr="00CD4677" w:rsidRDefault="001A3336" w:rsidP="001A3336">
            <w:pPr>
              <w:pStyle w:val="VCAAtablecondensed"/>
            </w:pPr>
            <w:r w:rsidRPr="00CD4677">
              <w:t>PM Frank Mackinnon</w:t>
            </w:r>
          </w:p>
        </w:tc>
        <w:tc>
          <w:tcPr>
            <w:tcW w:w="3402" w:type="dxa"/>
          </w:tcPr>
          <w:p w14:paraId="4CA30D5D" w14:textId="77777777" w:rsidR="001A3336" w:rsidRPr="00CD4677" w:rsidRDefault="001A3336" w:rsidP="001A3336">
            <w:pPr>
              <w:pStyle w:val="VCAAtablecondensed"/>
            </w:pPr>
            <w:r w:rsidRPr="00CD4677">
              <w:t>6/8 March</w:t>
            </w:r>
          </w:p>
        </w:tc>
      </w:tr>
    </w:tbl>
    <w:p w14:paraId="547F2624" w14:textId="77777777" w:rsidR="007356D6" w:rsidRDefault="007356D6" w:rsidP="005D3D78"/>
    <w:p w14:paraId="4F79D0EC" w14:textId="2F260595" w:rsidR="002647BB" w:rsidRDefault="002647BB" w:rsidP="004771C5">
      <w:pPr>
        <w:pStyle w:val="VCAAcaptionsandfootnotes"/>
        <w:rPr>
          <w:noProof/>
        </w:rPr>
      </w:pPr>
    </w:p>
    <w:sectPr w:rsidR="002647BB" w:rsidSect="00B230D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E073E" w:rsidRDefault="008E073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E073E" w:rsidRDefault="008E073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1"/>
      <w:gridCol w:w="3685"/>
      <w:gridCol w:w="3547"/>
    </w:tblGrid>
    <w:tr w:rsidR="008E073E" w:rsidRPr="007F0CD3" w14:paraId="11B520DD" w14:textId="77777777" w:rsidTr="007F0CD3">
      <w:trPr>
        <w:trHeight w:val="701"/>
      </w:trPr>
      <w:tc>
        <w:tcPr>
          <w:tcW w:w="2691" w:type="dxa"/>
          <w:vAlign w:val="center"/>
        </w:tcPr>
        <w:p w14:paraId="64B6B833" w14:textId="0E550DA4" w:rsidR="008E073E" w:rsidRPr="002329F3" w:rsidRDefault="008E073E" w:rsidP="004771C5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3685" w:type="dxa"/>
          <w:vAlign w:val="center"/>
        </w:tcPr>
        <w:p w14:paraId="50C56C2B" w14:textId="273A7737" w:rsidR="008E073E" w:rsidRPr="00B41951" w:rsidRDefault="008E073E" w:rsidP="004771C5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F869E8">
            <w:rPr>
              <w:noProof/>
            </w:rPr>
            <w:t>7</w:t>
          </w:r>
          <w:r w:rsidRPr="00B41951"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F869E8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  <w:tc>
        <w:tcPr>
          <w:tcW w:w="3547" w:type="dxa"/>
        </w:tcPr>
        <w:p w14:paraId="40D3A030" w14:textId="39695F0F" w:rsidR="008E073E" w:rsidRPr="007F0CD3" w:rsidRDefault="008E073E" w:rsidP="007741AE">
          <w:pPr>
            <w:pStyle w:val="VCAAtrademarkinfo"/>
            <w:jc w:val="right"/>
          </w:pPr>
          <w:r w:rsidRPr="007F0CD3">
            <w:t>For use from 1 January 202</w:t>
          </w:r>
          <w:r w:rsidR="007741AE">
            <w:t>2</w:t>
          </w:r>
          <w:r w:rsidRPr="007F0CD3">
            <w:t>.</w:t>
          </w:r>
          <w:r w:rsidRPr="007F0CD3">
            <w:br/>
            <w:t xml:space="preserve">Annual updates are published at </w:t>
          </w:r>
          <w:hyperlink r:id="rId2" w:history="1">
            <w:r w:rsidRPr="007F0CD3">
              <w:rPr>
                <w:rStyle w:val="Hyperlink"/>
              </w:rPr>
              <w:t>www.vcaa.vic.edu.au</w:t>
            </w:r>
          </w:hyperlink>
        </w:p>
      </w:tc>
    </w:tr>
  </w:tbl>
  <w:p w14:paraId="7723AB21" w14:textId="77777777" w:rsidR="008E073E" w:rsidRPr="00D06414" w:rsidRDefault="008E073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51714A3">
          <wp:simplePos x="0" y="0"/>
          <wp:positionH relativeFrom="column">
            <wp:posOffset>-684530</wp:posOffset>
          </wp:positionH>
          <wp:positionV relativeFrom="page">
            <wp:posOffset>978027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F7A00" w14:textId="77777777" w:rsidR="008E073E" w:rsidRDefault="008E07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E073E" w:rsidRPr="007F0CD3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8E073E" w:rsidRPr="00D06414" w:rsidRDefault="008E073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E073E" w:rsidRPr="00D06414" w:rsidRDefault="008E073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6EA5995" w:rsidR="008E073E" w:rsidRPr="007F0CD3" w:rsidRDefault="008E073E" w:rsidP="007741AE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F0CD3">
            <w:rPr>
              <w:sz w:val="16"/>
              <w:szCs w:val="16"/>
            </w:rPr>
            <w:t>For use from 1 January 202</w:t>
          </w:r>
          <w:r w:rsidR="007741AE">
            <w:rPr>
              <w:sz w:val="16"/>
              <w:szCs w:val="16"/>
            </w:rPr>
            <w:t>2</w:t>
          </w:r>
          <w:r w:rsidRPr="007F0CD3">
            <w:rPr>
              <w:sz w:val="16"/>
              <w:szCs w:val="16"/>
            </w:rPr>
            <w:br/>
            <w:t xml:space="preserve">Annual updates are published at </w:t>
          </w:r>
          <w:hyperlink r:id="rId2" w:history="1">
            <w:r w:rsidRPr="007F0CD3">
              <w:rPr>
                <w:rStyle w:val="Hyperlink"/>
                <w:sz w:val="16"/>
                <w:szCs w:val="16"/>
              </w:rPr>
              <w:t>www.vcaa.vic.edu.au</w:t>
            </w:r>
          </w:hyperlink>
        </w:p>
      </w:tc>
    </w:tr>
  </w:tbl>
  <w:p w14:paraId="66AA931D" w14:textId="10D75063" w:rsidR="008E073E" w:rsidRPr="00D06414" w:rsidRDefault="008E073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E073E" w:rsidRDefault="008E073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E073E" w:rsidRDefault="008E073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05CE8EF2" w:rsidR="008E073E" w:rsidRPr="00D86DE4" w:rsidRDefault="00F869E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87F05AAF4AAB4291AD722C036742E4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E073E" w:rsidRPr="00E81AD6">
          <w:rPr>
            <w:color w:val="999999" w:themeColor="accent2"/>
          </w:rPr>
          <w:t>202</w:t>
        </w:r>
        <w:r w:rsidR="007741AE">
          <w:rPr>
            <w:color w:val="999999" w:themeColor="accent2"/>
          </w:rPr>
          <w:t>2</w:t>
        </w:r>
        <w:r w:rsidR="008E073E" w:rsidRPr="00E81AD6">
          <w:rPr>
            <w:color w:val="999999" w:themeColor="accent2"/>
          </w:rPr>
          <w:t xml:space="preserve"> VCE Music Prescribed list of notated solo works: Bagpip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E073E" w:rsidRPr="009370BC" w:rsidRDefault="008E073E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973C74C0"/>
    <w:lvl w:ilvl="0" w:tplc="61B6EF5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27B5B"/>
    <w:rsid w:val="0005780E"/>
    <w:rsid w:val="00065CC6"/>
    <w:rsid w:val="000A71F7"/>
    <w:rsid w:val="000E5B26"/>
    <w:rsid w:val="000F09E4"/>
    <w:rsid w:val="000F16FD"/>
    <w:rsid w:val="000F5AAF"/>
    <w:rsid w:val="00143520"/>
    <w:rsid w:val="00153AD2"/>
    <w:rsid w:val="001779EA"/>
    <w:rsid w:val="001A3336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87FE4"/>
    <w:rsid w:val="002C6F90"/>
    <w:rsid w:val="002E4FB5"/>
    <w:rsid w:val="00302FB8"/>
    <w:rsid w:val="00304EA1"/>
    <w:rsid w:val="00314D81"/>
    <w:rsid w:val="0031687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771C5"/>
    <w:rsid w:val="00495C80"/>
    <w:rsid w:val="004A2ED8"/>
    <w:rsid w:val="004F5BDA"/>
    <w:rsid w:val="0051631E"/>
    <w:rsid w:val="00537A1F"/>
    <w:rsid w:val="00566029"/>
    <w:rsid w:val="005923CB"/>
    <w:rsid w:val="005B391B"/>
    <w:rsid w:val="005B71B4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356D6"/>
    <w:rsid w:val="00773E6C"/>
    <w:rsid w:val="007741AE"/>
    <w:rsid w:val="00781FB1"/>
    <w:rsid w:val="007D1B6D"/>
    <w:rsid w:val="007F0CD3"/>
    <w:rsid w:val="00813C37"/>
    <w:rsid w:val="008154B5"/>
    <w:rsid w:val="00823962"/>
    <w:rsid w:val="00852719"/>
    <w:rsid w:val="00860115"/>
    <w:rsid w:val="0088783C"/>
    <w:rsid w:val="008E073E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57876"/>
    <w:rsid w:val="00C75F1D"/>
    <w:rsid w:val="00C95156"/>
    <w:rsid w:val="00CA0DC2"/>
    <w:rsid w:val="00CB68E8"/>
    <w:rsid w:val="00CC38EC"/>
    <w:rsid w:val="00D04F01"/>
    <w:rsid w:val="00D06414"/>
    <w:rsid w:val="00D24E5A"/>
    <w:rsid w:val="00D338E4"/>
    <w:rsid w:val="00D34F0A"/>
    <w:rsid w:val="00D51947"/>
    <w:rsid w:val="00D532F0"/>
    <w:rsid w:val="00D77413"/>
    <w:rsid w:val="00D82759"/>
    <w:rsid w:val="00D86DE4"/>
    <w:rsid w:val="00DB2BE0"/>
    <w:rsid w:val="00DE1829"/>
    <w:rsid w:val="00DE1909"/>
    <w:rsid w:val="00DE51DB"/>
    <w:rsid w:val="00E23F1D"/>
    <w:rsid w:val="00E30E05"/>
    <w:rsid w:val="00E36361"/>
    <w:rsid w:val="00E55AE9"/>
    <w:rsid w:val="00E81AD6"/>
    <w:rsid w:val="00E83CD1"/>
    <w:rsid w:val="00EB0C84"/>
    <w:rsid w:val="00EE3A34"/>
    <w:rsid w:val="00F17FDE"/>
    <w:rsid w:val="00F40D53"/>
    <w:rsid w:val="00F4313B"/>
    <w:rsid w:val="00F4525C"/>
    <w:rsid w:val="00F50D86"/>
    <w:rsid w:val="00F74CB3"/>
    <w:rsid w:val="00F869E8"/>
    <w:rsid w:val="00FA0C34"/>
    <w:rsid w:val="00FB1FC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3CD1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caa.vic.edu.au/administration/schooladministration/notices/Pages/index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curriculum/vce/vce-study-designs/music-investigation/Pages/index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venax.net/files/sheetmusic/6-8_marches/mrs_lily_christi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/vce-study-designs/music-performance/Pages/unit3-4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rdonduncan.co.uk/gdtunes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caa.vic.edu.au/news-and-events/bulletins-and-updates/bulletin/Pages/index.aspx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www.vcaa.vic.edu.au/Pages/HomePage.aspx" TargetMode="External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www.vcaa.vic.edu.au/Pages/HomePage.aspx" TargetMode="External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F05AAF4AAB4291AD722C036742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0724-D7CF-4960-A182-B6D882E25174}"/>
      </w:docPartPr>
      <w:docPartBody>
        <w:p w:rsidR="00770664" w:rsidRDefault="00770664" w:rsidP="00770664">
          <w:pPr>
            <w:pStyle w:val="87F05AAF4AAB4291AD722C036742E4E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0C676F"/>
    <w:rsid w:val="00770664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664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93AF666BF21B44C6B983C5118C7B8437">
    <w:name w:val="93AF666BF21B44C6B983C5118C7B8437"/>
    <w:rsid w:val="00770664"/>
    <w:pPr>
      <w:spacing w:after="160" w:line="259" w:lineRule="auto"/>
    </w:pPr>
    <w:rPr>
      <w:sz w:val="22"/>
      <w:szCs w:val="22"/>
      <w:lang w:eastAsia="en-AU"/>
    </w:rPr>
  </w:style>
  <w:style w:type="paragraph" w:customStyle="1" w:styleId="87F05AAF4AAB4291AD722C036742E4E3">
    <w:name w:val="87F05AAF4AAB4291AD722C036742E4E3"/>
    <w:rsid w:val="00770664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DEECD_Description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6D87B-F6FE-42A1-B65A-B3FEAD202440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db061968-aad3-43c0-93c5-49c4b90a68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E81D44-DDB4-40D6-9D77-5A3DB314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VCE Music Prescribed list of notated solo works: Bagpipes</vt:lpstr>
    </vt:vector>
  </TitlesOfParts>
  <Company>Victorian Curriculum and Assessment Authority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Music Prescribed list of notated solo works: Bagpipes</dc:title>
  <dc:subject>VCE Music</dc:subject>
  <dc:creator>Victorian Curriculum and Assessment Authority (VCAA)</dc:creator>
  <cp:keywords>bagpipes, music, prescribed, notated, solo, works, performance, investigation, programs</cp:keywords>
  <cp:lastModifiedBy>Arnold, Margaret J</cp:lastModifiedBy>
  <cp:revision>3</cp:revision>
  <cp:lastPrinted>2019-11-26T22:14:00Z</cp:lastPrinted>
  <dcterms:created xsi:type="dcterms:W3CDTF">2021-10-19T01:26:00Z</dcterms:created>
  <dcterms:modified xsi:type="dcterms:W3CDTF">2021-10-25T20:3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